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1B91" w14:textId="77777777" w:rsidR="0037307E" w:rsidRPr="005D22C7" w:rsidRDefault="0037307E" w:rsidP="00EE1895">
      <w:pPr>
        <w:pStyle w:val="Footer"/>
        <w:rPr>
          <w:szCs w:val="24"/>
        </w:rPr>
      </w:pPr>
    </w:p>
    <w:p w14:paraId="64A40171" w14:textId="7D554CFB" w:rsidR="00A825BE" w:rsidRPr="005D22C7" w:rsidRDefault="00EF7613" w:rsidP="00EE1895">
      <w:pPr>
        <w:pStyle w:val="Footer"/>
        <w:jc w:val="center"/>
        <w:rPr>
          <w:rFonts w:cs="Arial"/>
          <w:b/>
          <w:bCs/>
          <w:szCs w:val="24"/>
        </w:rPr>
      </w:pPr>
      <w:r w:rsidRPr="005D22C7">
        <w:rPr>
          <w:rFonts w:cs="Arial"/>
          <w:b/>
          <w:bCs/>
          <w:szCs w:val="24"/>
        </w:rPr>
        <w:t>COMMUN</w:t>
      </w:r>
      <w:r w:rsidR="001F595F" w:rsidRPr="005D22C7">
        <w:rPr>
          <w:rFonts w:cs="Arial"/>
          <w:b/>
          <w:bCs/>
          <w:szCs w:val="24"/>
        </w:rPr>
        <w:t xml:space="preserve">ITY INTEGRATION SUPPLEMENTATION </w:t>
      </w:r>
      <w:r w:rsidR="000A61D0" w:rsidRPr="005D22C7">
        <w:rPr>
          <w:rFonts w:cs="Arial"/>
          <w:b/>
          <w:bCs/>
          <w:szCs w:val="24"/>
        </w:rPr>
        <w:t>OPTIONAL CHECKLIST</w:t>
      </w:r>
    </w:p>
    <w:p w14:paraId="4F5E3672" w14:textId="10423162" w:rsidR="000A61D0" w:rsidRPr="005D22C7" w:rsidRDefault="000A61D0" w:rsidP="00EE1895">
      <w:pPr>
        <w:pStyle w:val="Footer"/>
        <w:rPr>
          <w:szCs w:val="24"/>
        </w:rPr>
      </w:pPr>
    </w:p>
    <w:p w14:paraId="566D37B8" w14:textId="77777777" w:rsidR="008758AE" w:rsidRPr="005D22C7" w:rsidRDefault="008758AE" w:rsidP="00EE1895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4F2A1B95" w14:textId="6B16709A" w:rsidR="00BC3E9E" w:rsidRPr="005D22C7" w:rsidRDefault="00857C8F" w:rsidP="00EE1895">
      <w:pPr>
        <w:pStyle w:val="ListParagraph"/>
        <w:numPr>
          <w:ilvl w:val="0"/>
          <w:numId w:val="2"/>
        </w:numPr>
        <w:ind w:left="270" w:hanging="270"/>
        <w:rPr>
          <w:rFonts w:cs="Arial"/>
          <w:b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 xml:space="preserve">Contact Information. </w:t>
      </w:r>
      <w:r w:rsidR="00BC3E9E" w:rsidRPr="005D22C7">
        <w:rPr>
          <w:rFonts w:cs="Arial"/>
          <w:bCs/>
          <w:sz w:val="24"/>
          <w:szCs w:val="24"/>
        </w:rPr>
        <w:t xml:space="preserve">Please fill in the </w:t>
      </w:r>
      <w:r w:rsidR="00995833">
        <w:rPr>
          <w:rFonts w:cs="Arial"/>
          <w:bCs/>
          <w:sz w:val="24"/>
          <w:szCs w:val="24"/>
        </w:rPr>
        <w:t>information</w:t>
      </w:r>
      <w:r w:rsidR="00995833" w:rsidRPr="005D22C7">
        <w:rPr>
          <w:rFonts w:cs="Arial"/>
          <w:bCs/>
          <w:sz w:val="24"/>
          <w:szCs w:val="24"/>
        </w:rPr>
        <w:t xml:space="preserve"> </w:t>
      </w:r>
      <w:r w:rsidR="00BC3E9E" w:rsidRPr="005D22C7">
        <w:rPr>
          <w:rFonts w:cs="Arial"/>
          <w:bCs/>
          <w:sz w:val="24"/>
          <w:szCs w:val="24"/>
        </w:rPr>
        <w:t>as appropriate.</w:t>
      </w:r>
      <w:r w:rsidR="000A61D0" w:rsidRPr="005D22C7">
        <w:rPr>
          <w:rFonts w:cs="Arial"/>
          <w:sz w:val="24"/>
          <w:szCs w:val="24"/>
        </w:rPr>
        <w:tab/>
      </w:r>
    </w:p>
    <w:p w14:paraId="0108416E" w14:textId="77777777" w:rsidR="008758AE" w:rsidRPr="005D22C7" w:rsidRDefault="008758AE" w:rsidP="00EE1895">
      <w:pPr>
        <w:spacing w:line="276" w:lineRule="auto"/>
        <w:rPr>
          <w:rFonts w:cs="Arial"/>
          <w:szCs w:val="24"/>
        </w:rPr>
      </w:pPr>
    </w:p>
    <w:p w14:paraId="0FDF8660" w14:textId="2D506F45" w:rsidR="00EE1895" w:rsidRPr="005D22C7" w:rsidRDefault="00F67BEE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b/>
          <w:szCs w:val="24"/>
        </w:rPr>
        <w:t>Applicant</w:t>
      </w:r>
      <w:r w:rsidR="00EE1895" w:rsidRPr="005D22C7">
        <w:rPr>
          <w:rFonts w:cs="Arial"/>
          <w:b/>
          <w:szCs w:val="24"/>
        </w:rPr>
        <w:t xml:space="preserve">’s </w:t>
      </w:r>
      <w:r w:rsidR="000552F6" w:rsidRPr="005D22C7">
        <w:rPr>
          <w:rFonts w:cs="Arial"/>
          <w:b/>
          <w:szCs w:val="24"/>
        </w:rPr>
        <w:t>Name:</w:t>
      </w:r>
      <w:r w:rsidR="00426A59" w:rsidRPr="005D22C7">
        <w:rPr>
          <w:rFonts w:cs="Arial"/>
          <w:szCs w:val="24"/>
        </w:rPr>
        <w:t xml:space="preserve"> </w:t>
      </w:r>
    </w:p>
    <w:p w14:paraId="4F2A1B97" w14:textId="27669487" w:rsidR="000552F6" w:rsidRPr="005D22C7" w:rsidRDefault="00C140AF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Social Security Number</w:t>
      </w:r>
      <w:r w:rsidR="00EE1895" w:rsidRPr="005D22C7">
        <w:rPr>
          <w:rFonts w:cs="Arial"/>
          <w:szCs w:val="24"/>
        </w:rPr>
        <w:t>:</w:t>
      </w:r>
    </w:p>
    <w:p w14:paraId="03D40733" w14:textId="77777777" w:rsidR="00EE1895" w:rsidRPr="005D22C7" w:rsidRDefault="00426A59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Residential </w:t>
      </w:r>
      <w:r w:rsidR="00EE1895" w:rsidRPr="005D22C7">
        <w:rPr>
          <w:rFonts w:cs="Arial"/>
          <w:szCs w:val="24"/>
        </w:rPr>
        <w:t xml:space="preserve">Street </w:t>
      </w:r>
      <w:r w:rsidR="000552F6" w:rsidRPr="005D22C7">
        <w:rPr>
          <w:rFonts w:cs="Arial"/>
          <w:szCs w:val="24"/>
        </w:rPr>
        <w:t xml:space="preserve">Address: </w:t>
      </w:r>
    </w:p>
    <w:p w14:paraId="4F2A1B9A" w14:textId="302BA5C1" w:rsidR="000552F6" w:rsidRPr="005D22C7" w:rsidRDefault="00426A59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C</w:t>
      </w:r>
      <w:r w:rsidR="000552F6" w:rsidRPr="005D22C7">
        <w:rPr>
          <w:rFonts w:cs="Arial"/>
          <w:szCs w:val="24"/>
        </w:rPr>
        <w:t>ity</w:t>
      </w:r>
      <w:r w:rsidR="00EE1895" w:rsidRPr="005D22C7">
        <w:rPr>
          <w:rFonts w:cs="Arial"/>
          <w:szCs w:val="24"/>
        </w:rPr>
        <w:t xml:space="preserve">:                                         </w:t>
      </w:r>
      <w:r w:rsidR="00EE1895" w:rsidRPr="005D22C7">
        <w:rPr>
          <w:rFonts w:cs="Arial"/>
          <w:szCs w:val="24"/>
        </w:rPr>
        <w:tab/>
      </w:r>
      <w:r w:rsidR="009E3EA6">
        <w:rPr>
          <w:rFonts w:cs="Arial"/>
          <w:szCs w:val="24"/>
        </w:rPr>
        <w:tab/>
      </w:r>
      <w:r w:rsidRPr="005D22C7">
        <w:rPr>
          <w:rFonts w:cs="Arial"/>
          <w:szCs w:val="24"/>
        </w:rPr>
        <w:t>S</w:t>
      </w:r>
      <w:r w:rsidR="000552F6" w:rsidRPr="005D22C7">
        <w:rPr>
          <w:rFonts w:cs="Arial"/>
          <w:szCs w:val="24"/>
        </w:rPr>
        <w:t>tate</w:t>
      </w:r>
      <w:r w:rsidR="00EE1895" w:rsidRPr="005D22C7">
        <w:rPr>
          <w:rFonts w:cs="Arial"/>
          <w:szCs w:val="24"/>
        </w:rPr>
        <w:t xml:space="preserve">:                   </w:t>
      </w:r>
      <w:r w:rsidR="000552F6" w:rsidRPr="005D22C7">
        <w:rPr>
          <w:rFonts w:cs="Arial"/>
          <w:szCs w:val="24"/>
        </w:rPr>
        <w:t xml:space="preserve"> </w:t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Z</w:t>
      </w:r>
      <w:r w:rsidR="000552F6" w:rsidRPr="005D22C7">
        <w:rPr>
          <w:rFonts w:cs="Arial"/>
          <w:szCs w:val="24"/>
        </w:rPr>
        <w:t>ip</w:t>
      </w:r>
      <w:r w:rsidR="00EE1895" w:rsidRPr="005D22C7">
        <w:rPr>
          <w:rFonts w:cs="Arial"/>
          <w:szCs w:val="24"/>
        </w:rPr>
        <w:t>:</w:t>
      </w:r>
    </w:p>
    <w:p w14:paraId="51C32E9B" w14:textId="10CFF3A6" w:rsidR="00EE1895" w:rsidRPr="005D22C7" w:rsidRDefault="00426A59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Mailing Address (if different):</w:t>
      </w:r>
    </w:p>
    <w:p w14:paraId="4F2A1B9D" w14:textId="039C6DC4" w:rsidR="00426A59" w:rsidRPr="005D22C7" w:rsidRDefault="00426A59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City</w:t>
      </w:r>
      <w:r w:rsidR="00BB3857" w:rsidRPr="005D22C7">
        <w:rPr>
          <w:rFonts w:cs="Arial"/>
          <w:szCs w:val="24"/>
        </w:rPr>
        <w:t>:</w:t>
      </w:r>
      <w:r w:rsidRPr="005D22C7">
        <w:rPr>
          <w:rFonts w:cs="Arial"/>
          <w:szCs w:val="24"/>
        </w:rPr>
        <w:t xml:space="preserve"> </w:t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State</w:t>
      </w:r>
      <w:r w:rsidR="00BB3857" w:rsidRPr="005D22C7">
        <w:rPr>
          <w:rFonts w:cs="Arial"/>
          <w:szCs w:val="24"/>
        </w:rPr>
        <w:t>:</w:t>
      </w:r>
      <w:r w:rsidR="00EE1895" w:rsidRPr="005D22C7">
        <w:rPr>
          <w:rFonts w:cs="Arial"/>
          <w:szCs w:val="24"/>
        </w:rPr>
        <w:t xml:space="preserve"> </w:t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Zip</w:t>
      </w:r>
      <w:r w:rsidR="00BB3857" w:rsidRPr="005D22C7">
        <w:rPr>
          <w:rFonts w:cs="Arial"/>
          <w:szCs w:val="24"/>
        </w:rPr>
        <w:t>:</w:t>
      </w:r>
    </w:p>
    <w:p w14:paraId="4F2A1B9F" w14:textId="7E909EE0" w:rsidR="00F610DD" w:rsidRPr="005D22C7" w:rsidRDefault="000552F6" w:rsidP="00767A23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Phone</w:t>
      </w:r>
      <w:r w:rsidR="00426A59" w:rsidRPr="005D22C7">
        <w:rPr>
          <w:rFonts w:cs="Arial"/>
          <w:szCs w:val="24"/>
        </w:rPr>
        <w:t xml:space="preserve"> </w:t>
      </w:r>
      <w:r w:rsidR="00CC5F28" w:rsidRPr="005D22C7">
        <w:rPr>
          <w:rFonts w:cs="Arial"/>
          <w:szCs w:val="24"/>
        </w:rPr>
        <w:t>number</w:t>
      </w:r>
      <w:r w:rsidRPr="005D22C7">
        <w:rPr>
          <w:rFonts w:cs="Arial"/>
          <w:szCs w:val="24"/>
        </w:rPr>
        <w:t>:</w:t>
      </w:r>
      <w:r w:rsidR="00426A59" w:rsidRPr="005D22C7">
        <w:rPr>
          <w:rFonts w:cs="Arial"/>
          <w:szCs w:val="24"/>
        </w:rPr>
        <w:t xml:space="preserve"> </w:t>
      </w:r>
      <w:r w:rsidR="00CC5F28" w:rsidRPr="005D22C7">
        <w:rPr>
          <w:rFonts w:cs="Arial"/>
          <w:szCs w:val="24"/>
        </w:rPr>
        <w:t xml:space="preserve">          </w:t>
      </w:r>
      <w:r w:rsidR="00CC5F28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EE1895" w:rsidRPr="005D22C7">
        <w:rPr>
          <w:rFonts w:cs="Arial"/>
          <w:szCs w:val="24"/>
        </w:rPr>
        <w:tab/>
      </w:r>
      <w:r w:rsidR="00F610DD" w:rsidRPr="005D22C7">
        <w:rPr>
          <w:rFonts w:cs="Arial"/>
          <w:szCs w:val="24"/>
        </w:rPr>
        <w:t>Email:</w:t>
      </w:r>
    </w:p>
    <w:p w14:paraId="72C01188" w14:textId="77777777" w:rsidR="00EE1895" w:rsidRPr="005D22C7" w:rsidRDefault="00EE1895" w:rsidP="00C02B91">
      <w:pPr>
        <w:spacing w:line="276" w:lineRule="auto"/>
        <w:ind w:firstLine="270"/>
        <w:rPr>
          <w:rFonts w:cs="Arial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4636D" w14:textId="0D2BF6AE" w:rsidR="00C140AF" w:rsidRPr="005D22C7" w:rsidRDefault="00C140AF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b/>
          <w:szCs w:val="24"/>
        </w:rPr>
        <w:t>Applicant</w:t>
      </w:r>
      <w:r w:rsidR="00EE1895" w:rsidRPr="005D22C7">
        <w:rPr>
          <w:rFonts w:cs="Arial"/>
          <w:b/>
          <w:szCs w:val="24"/>
        </w:rPr>
        <w:t>’s</w:t>
      </w:r>
      <w:r w:rsidRPr="005D22C7">
        <w:rPr>
          <w:rFonts w:cs="Arial"/>
          <w:b/>
          <w:szCs w:val="24"/>
        </w:rPr>
        <w:t xml:space="preserve"> Authorized Representative Name (if applicable):</w:t>
      </w:r>
      <w:r w:rsidRPr="005D22C7">
        <w:rPr>
          <w:rFonts w:cs="Arial"/>
          <w:szCs w:val="24"/>
        </w:rPr>
        <w:t xml:space="preserve"> </w:t>
      </w:r>
    </w:p>
    <w:p w14:paraId="112CB5AB" w14:textId="7B422D3F" w:rsidR="00CC5F28" w:rsidRPr="005D22C7" w:rsidRDefault="00DE0218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R</w:t>
      </w:r>
      <w:r w:rsidR="00426A59" w:rsidRPr="005D22C7">
        <w:rPr>
          <w:rFonts w:cs="Arial"/>
          <w:szCs w:val="24"/>
        </w:rPr>
        <w:t xml:space="preserve">esidential </w:t>
      </w:r>
      <w:r w:rsidR="00CC5F28" w:rsidRPr="005D22C7">
        <w:rPr>
          <w:rFonts w:cs="Arial"/>
          <w:szCs w:val="24"/>
        </w:rPr>
        <w:t xml:space="preserve">Street </w:t>
      </w:r>
      <w:r w:rsidR="00426A59" w:rsidRPr="005D22C7">
        <w:rPr>
          <w:rFonts w:cs="Arial"/>
          <w:szCs w:val="24"/>
        </w:rPr>
        <w:t xml:space="preserve">Address: </w:t>
      </w:r>
    </w:p>
    <w:p w14:paraId="4F2A1BA6" w14:textId="0B52D648" w:rsidR="00426A59" w:rsidRPr="005D22C7" w:rsidRDefault="00426A59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City</w:t>
      </w:r>
      <w:r w:rsidR="00CC5F28" w:rsidRPr="005D22C7">
        <w:rPr>
          <w:rFonts w:cs="Arial"/>
          <w:szCs w:val="24"/>
        </w:rPr>
        <w:t>:</w:t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State</w:t>
      </w:r>
      <w:r w:rsidR="00BB3857" w:rsidRPr="005D22C7">
        <w:rPr>
          <w:rFonts w:cs="Arial"/>
          <w:szCs w:val="24"/>
        </w:rPr>
        <w:t>:</w:t>
      </w:r>
      <w:r w:rsidRPr="005D22C7">
        <w:rPr>
          <w:rFonts w:cs="Arial"/>
          <w:szCs w:val="24"/>
        </w:rPr>
        <w:t xml:space="preserve"> </w:t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="00CC5F28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Zip</w:t>
      </w:r>
      <w:r w:rsidR="00BB3857" w:rsidRPr="005D22C7">
        <w:rPr>
          <w:rFonts w:cs="Arial"/>
          <w:szCs w:val="24"/>
        </w:rPr>
        <w:t>:</w:t>
      </w:r>
    </w:p>
    <w:p w14:paraId="4F2A1BA8" w14:textId="6E3DDF33" w:rsidR="00CC5F28" w:rsidRPr="005D22C7" w:rsidRDefault="00426A59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Mailing Address (if different): </w:t>
      </w:r>
    </w:p>
    <w:p w14:paraId="4F2A1BAA" w14:textId="5BA44B6B" w:rsidR="00F610DD" w:rsidRPr="005D22C7" w:rsidRDefault="00426A59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City</w:t>
      </w:r>
      <w:r w:rsidR="00BB3857" w:rsidRPr="005D22C7">
        <w:rPr>
          <w:rFonts w:cs="Arial"/>
          <w:szCs w:val="24"/>
        </w:rPr>
        <w:t>: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State</w:t>
      </w:r>
      <w:r w:rsidR="00BB3857" w:rsidRPr="005D22C7">
        <w:rPr>
          <w:rFonts w:cs="Arial"/>
          <w:szCs w:val="24"/>
        </w:rPr>
        <w:t>: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Zip</w:t>
      </w:r>
      <w:r w:rsidR="00BB3857" w:rsidRPr="005D22C7">
        <w:rPr>
          <w:rFonts w:cs="Arial"/>
          <w:szCs w:val="24"/>
        </w:rPr>
        <w:t>:</w:t>
      </w:r>
    </w:p>
    <w:p w14:paraId="4F2A1BAF" w14:textId="1582AAE4" w:rsidR="00426A59" w:rsidRPr="005D22C7" w:rsidRDefault="00426A59" w:rsidP="00C654FF">
      <w:pPr>
        <w:spacing w:line="36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Phone: 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F610DD" w:rsidRPr="005D22C7">
        <w:rPr>
          <w:rFonts w:cs="Arial"/>
          <w:szCs w:val="24"/>
        </w:rPr>
        <w:t>Email</w:t>
      </w:r>
      <w:r w:rsidR="00BB3857" w:rsidRPr="005D22C7">
        <w:rPr>
          <w:rFonts w:cs="Arial"/>
          <w:szCs w:val="24"/>
        </w:rPr>
        <w:t>:</w:t>
      </w:r>
    </w:p>
    <w:p w14:paraId="6FD05956" w14:textId="77777777" w:rsidR="00C140AF" w:rsidRPr="005D22C7" w:rsidRDefault="00C140AF" w:rsidP="00C02B91">
      <w:pPr>
        <w:spacing w:line="276" w:lineRule="auto"/>
        <w:ind w:firstLine="270"/>
        <w:rPr>
          <w:rFonts w:cs="Arial"/>
          <w:szCs w:val="24"/>
        </w:rPr>
      </w:pPr>
    </w:p>
    <w:p w14:paraId="419E7ECE" w14:textId="56EAA7E6" w:rsidR="00C140AF" w:rsidRPr="005D22C7" w:rsidRDefault="00C140AF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b/>
          <w:szCs w:val="24"/>
        </w:rPr>
        <w:t>Applicant’s Care Coordinator Name</w:t>
      </w:r>
      <w:r w:rsidR="00EF7613" w:rsidRPr="005D22C7">
        <w:rPr>
          <w:rFonts w:cs="Arial"/>
          <w:b/>
          <w:szCs w:val="24"/>
        </w:rPr>
        <w:t xml:space="preserve"> (if applicable)</w:t>
      </w:r>
      <w:r w:rsidRPr="005D22C7">
        <w:rPr>
          <w:rFonts w:cs="Arial"/>
          <w:b/>
          <w:szCs w:val="24"/>
        </w:rPr>
        <w:t>:</w:t>
      </w:r>
      <w:r w:rsidR="001038A1" w:rsidRPr="005D22C7">
        <w:rPr>
          <w:rFonts w:cs="Arial"/>
          <w:szCs w:val="24"/>
        </w:rPr>
        <w:t xml:space="preserve">  </w:t>
      </w:r>
    </w:p>
    <w:p w14:paraId="4F2A1BB3" w14:textId="650EB636" w:rsidR="00F610DD" w:rsidRPr="005D22C7" w:rsidRDefault="00426A59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Residential </w:t>
      </w:r>
      <w:r w:rsidR="00BB3857" w:rsidRPr="005D22C7">
        <w:rPr>
          <w:rFonts w:cs="Arial"/>
          <w:szCs w:val="24"/>
        </w:rPr>
        <w:t xml:space="preserve">Street </w:t>
      </w:r>
      <w:r w:rsidRPr="005D22C7">
        <w:rPr>
          <w:rFonts w:cs="Arial"/>
          <w:szCs w:val="24"/>
        </w:rPr>
        <w:t xml:space="preserve">Address: </w:t>
      </w:r>
    </w:p>
    <w:p w14:paraId="11DA0E96" w14:textId="77777777" w:rsidR="00BB3857" w:rsidRPr="005D22C7" w:rsidRDefault="00BB3857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City: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  <w:t xml:space="preserve">State: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  <w:t>Zip:</w:t>
      </w:r>
    </w:p>
    <w:p w14:paraId="119ECBD1" w14:textId="77777777" w:rsidR="00BB3857" w:rsidRPr="005D22C7" w:rsidRDefault="00426A59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Mailing Address (if different):</w:t>
      </w:r>
    </w:p>
    <w:p w14:paraId="4F2A1BB5" w14:textId="3DD2EBC7" w:rsidR="00426A59" w:rsidRPr="005D22C7" w:rsidRDefault="00426A59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City</w:t>
      </w:r>
      <w:r w:rsidR="00BB3857" w:rsidRPr="005D22C7">
        <w:rPr>
          <w:rFonts w:cs="Arial"/>
          <w:szCs w:val="24"/>
        </w:rPr>
        <w:t>:</w:t>
      </w:r>
      <w:r w:rsidRPr="005D22C7">
        <w:rPr>
          <w:rFonts w:cs="Arial"/>
          <w:szCs w:val="24"/>
        </w:rPr>
        <w:t xml:space="preserve"> 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State</w:t>
      </w:r>
      <w:r w:rsidR="00BB3857" w:rsidRPr="005D22C7">
        <w:rPr>
          <w:rFonts w:cs="Arial"/>
          <w:szCs w:val="24"/>
        </w:rPr>
        <w:t>:</w:t>
      </w:r>
      <w:r w:rsidRPr="005D22C7">
        <w:rPr>
          <w:rFonts w:cs="Arial"/>
          <w:szCs w:val="24"/>
        </w:rPr>
        <w:t xml:space="preserve"> 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>Zip</w:t>
      </w:r>
      <w:r w:rsidR="00BB3857" w:rsidRPr="005D22C7">
        <w:rPr>
          <w:rFonts w:cs="Arial"/>
          <w:szCs w:val="24"/>
        </w:rPr>
        <w:t>:</w:t>
      </w:r>
    </w:p>
    <w:p w14:paraId="4F2A1BB8" w14:textId="111EC96C" w:rsidR="00857C8F" w:rsidRPr="005D22C7" w:rsidRDefault="00426A59" w:rsidP="00C02B91">
      <w:pPr>
        <w:spacing w:line="300" w:lineRule="auto"/>
        <w:ind w:firstLine="270"/>
        <w:rPr>
          <w:rFonts w:cs="Arial"/>
          <w:szCs w:val="24"/>
        </w:rPr>
      </w:pPr>
      <w:r w:rsidRPr="005D22C7">
        <w:rPr>
          <w:rFonts w:cs="Arial"/>
          <w:szCs w:val="24"/>
        </w:rPr>
        <w:t>Phone</w:t>
      </w:r>
      <w:r w:rsidR="00BB3857" w:rsidRPr="005D22C7">
        <w:rPr>
          <w:rFonts w:cs="Arial"/>
          <w:szCs w:val="24"/>
        </w:rPr>
        <w:t>:</w:t>
      </w:r>
      <w:r w:rsidR="00F610DD" w:rsidRPr="005D22C7">
        <w:rPr>
          <w:rFonts w:cs="Arial"/>
          <w:szCs w:val="24"/>
        </w:rPr>
        <w:t xml:space="preserve"> </w:t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BB3857" w:rsidRPr="005D22C7">
        <w:rPr>
          <w:rFonts w:cs="Arial"/>
          <w:szCs w:val="24"/>
        </w:rPr>
        <w:tab/>
      </w:r>
      <w:r w:rsidR="00F610DD" w:rsidRPr="005D22C7">
        <w:rPr>
          <w:rFonts w:cs="Arial"/>
          <w:szCs w:val="24"/>
        </w:rPr>
        <w:t>Email</w:t>
      </w:r>
      <w:r w:rsidR="00BB3857" w:rsidRPr="005D22C7">
        <w:rPr>
          <w:rFonts w:cs="Arial"/>
          <w:szCs w:val="24"/>
        </w:rPr>
        <w:t>:</w:t>
      </w:r>
    </w:p>
    <w:p w14:paraId="19CAF6EF" w14:textId="77777777" w:rsidR="00E27C92" w:rsidRPr="005D22C7" w:rsidRDefault="00E27C92" w:rsidP="00EE1895">
      <w:pPr>
        <w:spacing w:line="276" w:lineRule="auto"/>
        <w:ind w:left="1440" w:firstLine="720"/>
        <w:rPr>
          <w:rFonts w:cs="Arial"/>
          <w:szCs w:val="24"/>
        </w:rPr>
      </w:pPr>
    </w:p>
    <w:p w14:paraId="7B808777" w14:textId="77777777" w:rsidR="008758AE" w:rsidRPr="005D22C7" w:rsidRDefault="008758AE" w:rsidP="00EE1895">
      <w:pPr>
        <w:spacing w:line="276" w:lineRule="auto"/>
        <w:ind w:left="1440" w:firstLine="720"/>
        <w:rPr>
          <w:rFonts w:cs="Arial"/>
          <w:szCs w:val="24"/>
        </w:rPr>
      </w:pPr>
    </w:p>
    <w:p w14:paraId="1E53E003" w14:textId="03380863" w:rsidR="001120E9" w:rsidRPr="005D22C7" w:rsidRDefault="00ED5253" w:rsidP="00EE1895">
      <w:pPr>
        <w:pStyle w:val="ListParagraph"/>
        <w:numPr>
          <w:ilvl w:val="0"/>
          <w:numId w:val="2"/>
        </w:numPr>
        <w:ind w:left="270" w:hanging="270"/>
        <w:rPr>
          <w:rFonts w:cs="Arial"/>
          <w:b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>Permanent residence</w:t>
      </w:r>
      <w:r w:rsidR="005964D0" w:rsidRPr="005D22C7">
        <w:rPr>
          <w:rFonts w:cs="Arial"/>
          <w:bCs/>
          <w:sz w:val="24"/>
          <w:szCs w:val="24"/>
        </w:rPr>
        <w:t>. Please</w:t>
      </w:r>
      <w:r w:rsidR="0067665F" w:rsidRPr="005D22C7">
        <w:rPr>
          <w:rFonts w:cs="Arial"/>
          <w:bCs/>
          <w:sz w:val="24"/>
          <w:szCs w:val="24"/>
        </w:rPr>
        <w:t xml:space="preserve"> </w:t>
      </w:r>
      <w:r w:rsidR="0002760D" w:rsidRPr="005D22C7">
        <w:rPr>
          <w:rFonts w:cs="Arial"/>
          <w:bCs/>
          <w:sz w:val="24"/>
          <w:szCs w:val="24"/>
        </w:rPr>
        <w:t>answer</w:t>
      </w:r>
      <w:r w:rsidR="0067665F" w:rsidRPr="005D22C7">
        <w:rPr>
          <w:rFonts w:cs="Arial"/>
          <w:bCs/>
          <w:sz w:val="24"/>
          <w:szCs w:val="24"/>
        </w:rPr>
        <w:t xml:space="preserve"> all questions listed below. </w:t>
      </w:r>
      <w:r w:rsidR="005964D0" w:rsidRPr="005D22C7">
        <w:rPr>
          <w:rFonts w:cs="Arial"/>
          <w:bCs/>
          <w:sz w:val="24"/>
          <w:szCs w:val="24"/>
        </w:rPr>
        <w:t xml:space="preserve">Circle ‘Yes’ or ‘No’ </w:t>
      </w:r>
      <w:r w:rsidR="0002760D" w:rsidRPr="005D22C7">
        <w:rPr>
          <w:rFonts w:cs="Arial"/>
          <w:bCs/>
          <w:sz w:val="24"/>
          <w:szCs w:val="24"/>
        </w:rPr>
        <w:t xml:space="preserve">or fill in the </w:t>
      </w:r>
      <w:r w:rsidR="00995833">
        <w:rPr>
          <w:rFonts w:cs="Arial"/>
          <w:bCs/>
          <w:sz w:val="24"/>
          <w:szCs w:val="24"/>
        </w:rPr>
        <w:t>information</w:t>
      </w:r>
      <w:r w:rsidR="0002760D" w:rsidRPr="005D22C7">
        <w:rPr>
          <w:rFonts w:cs="Arial"/>
          <w:bCs/>
          <w:sz w:val="24"/>
          <w:szCs w:val="24"/>
        </w:rPr>
        <w:t xml:space="preserve"> </w:t>
      </w:r>
      <w:r w:rsidR="005964D0" w:rsidRPr="005D22C7">
        <w:rPr>
          <w:rFonts w:cs="Arial"/>
          <w:bCs/>
          <w:sz w:val="24"/>
          <w:szCs w:val="24"/>
        </w:rPr>
        <w:t>as appropriate.</w:t>
      </w:r>
      <w:r w:rsidR="00760225">
        <w:rPr>
          <w:rFonts w:cs="Arial"/>
          <w:bCs/>
          <w:sz w:val="24"/>
          <w:szCs w:val="24"/>
        </w:rPr>
        <w:t xml:space="preserve"> </w:t>
      </w:r>
      <w:r w:rsidR="00D00F0F">
        <w:rPr>
          <w:rFonts w:cs="Arial"/>
          <w:bCs/>
          <w:sz w:val="24"/>
          <w:szCs w:val="24"/>
        </w:rPr>
        <w:t>(</w:t>
      </w:r>
      <w:r w:rsidR="00760225">
        <w:rPr>
          <w:rFonts w:cs="Arial"/>
          <w:bCs/>
          <w:sz w:val="24"/>
          <w:szCs w:val="24"/>
        </w:rPr>
        <w:t>Please also provide all required verification documentation.</w:t>
      </w:r>
      <w:r w:rsidR="00D00F0F">
        <w:rPr>
          <w:rFonts w:cs="Arial"/>
          <w:bCs/>
          <w:sz w:val="24"/>
          <w:szCs w:val="24"/>
        </w:rPr>
        <w:t>)</w:t>
      </w:r>
      <w:r w:rsidR="00760225">
        <w:rPr>
          <w:rFonts w:cs="Arial"/>
          <w:bCs/>
          <w:sz w:val="24"/>
          <w:szCs w:val="24"/>
        </w:rPr>
        <w:t xml:space="preserve"> </w:t>
      </w:r>
    </w:p>
    <w:p w14:paraId="0B11B277" w14:textId="77777777" w:rsidR="001120E9" w:rsidRPr="005D22C7" w:rsidRDefault="001120E9" w:rsidP="00EE1895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3DF829A0" w14:textId="121214D2" w:rsidR="00ED5253" w:rsidRPr="005D22C7" w:rsidRDefault="005964D0" w:rsidP="00EE1895">
      <w:pPr>
        <w:spacing w:line="360" w:lineRule="auto"/>
        <w:ind w:left="90" w:firstLine="18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</w:t>
      </w:r>
      <w:r w:rsidR="002A6670" w:rsidRPr="005D22C7">
        <w:rPr>
          <w:rFonts w:cs="Arial"/>
          <w:szCs w:val="24"/>
        </w:rPr>
        <w:t>individual</w:t>
      </w:r>
      <w:r w:rsidRPr="005D22C7">
        <w:rPr>
          <w:rFonts w:cs="Arial"/>
          <w:szCs w:val="24"/>
        </w:rPr>
        <w:t xml:space="preserve"> maintain a permanent residenc</w:t>
      </w:r>
      <w:r w:rsidR="00624E6A" w:rsidRPr="005D22C7">
        <w:rPr>
          <w:rFonts w:cs="Arial"/>
          <w:szCs w:val="24"/>
        </w:rPr>
        <w:t>e</w:t>
      </w:r>
      <w:r w:rsidRPr="005D22C7">
        <w:rPr>
          <w:rFonts w:cs="Arial"/>
          <w:szCs w:val="24"/>
        </w:rPr>
        <w:t xml:space="preserve"> within the community</w:t>
      </w:r>
      <w:r w:rsidR="00ED5253" w:rsidRPr="005D22C7">
        <w:rPr>
          <w:rFonts w:cs="Arial"/>
          <w:szCs w:val="24"/>
        </w:rPr>
        <w:t xml:space="preserve">?  </w:t>
      </w:r>
      <w:r w:rsidR="00ED5253" w:rsidRPr="005D22C7">
        <w:rPr>
          <w:rFonts w:cs="Arial"/>
          <w:b/>
          <w:bCs/>
          <w:szCs w:val="24"/>
        </w:rPr>
        <w:t>Yes</w:t>
      </w:r>
      <w:r w:rsidR="00ED5253" w:rsidRPr="005D22C7">
        <w:rPr>
          <w:rFonts w:cs="Arial"/>
          <w:szCs w:val="24"/>
        </w:rPr>
        <w:t xml:space="preserve"> or </w:t>
      </w:r>
      <w:r w:rsidR="00ED5253" w:rsidRPr="005D22C7">
        <w:rPr>
          <w:rFonts w:cs="Arial"/>
          <w:b/>
          <w:bCs/>
          <w:szCs w:val="24"/>
        </w:rPr>
        <w:t xml:space="preserve">No </w:t>
      </w:r>
    </w:p>
    <w:p w14:paraId="567E6EA0" w14:textId="17A66BAD" w:rsidR="008758AE" w:rsidRPr="005D22C7" w:rsidRDefault="005964D0" w:rsidP="00EE1895">
      <w:pPr>
        <w:pStyle w:val="ListParagraph"/>
        <w:spacing w:line="360" w:lineRule="auto"/>
        <w:ind w:left="270"/>
        <w:rPr>
          <w:rFonts w:cs="Arial"/>
          <w:sz w:val="24"/>
          <w:szCs w:val="24"/>
        </w:rPr>
      </w:pPr>
      <w:r w:rsidRPr="005D22C7">
        <w:rPr>
          <w:rFonts w:cs="Arial"/>
          <w:sz w:val="24"/>
          <w:szCs w:val="24"/>
        </w:rPr>
        <w:t xml:space="preserve">Does the </w:t>
      </w:r>
      <w:r w:rsidR="002A6670" w:rsidRPr="005D22C7">
        <w:rPr>
          <w:rFonts w:cs="Arial"/>
          <w:sz w:val="24"/>
          <w:szCs w:val="24"/>
        </w:rPr>
        <w:t>individual</w:t>
      </w:r>
      <w:r w:rsidRPr="005D22C7">
        <w:rPr>
          <w:rFonts w:cs="Arial"/>
          <w:sz w:val="24"/>
          <w:szCs w:val="24"/>
        </w:rPr>
        <w:t xml:space="preserve"> rent or own the</w:t>
      </w:r>
      <w:r w:rsidR="00624E6A" w:rsidRPr="005D22C7">
        <w:rPr>
          <w:rFonts w:cs="Arial"/>
          <w:sz w:val="24"/>
          <w:szCs w:val="24"/>
        </w:rPr>
        <w:t>ir</w:t>
      </w:r>
      <w:r w:rsidRPr="005D22C7">
        <w:rPr>
          <w:rFonts w:cs="Arial"/>
          <w:sz w:val="24"/>
          <w:szCs w:val="24"/>
        </w:rPr>
        <w:t xml:space="preserve"> residence</w:t>
      </w:r>
      <w:r w:rsidR="00ED5253" w:rsidRPr="005D22C7">
        <w:rPr>
          <w:rFonts w:cs="Arial"/>
          <w:sz w:val="24"/>
          <w:szCs w:val="24"/>
        </w:rPr>
        <w:t xml:space="preserve">? </w:t>
      </w:r>
      <w:r w:rsidRPr="005D22C7">
        <w:rPr>
          <w:rFonts w:cs="Arial"/>
          <w:sz w:val="24"/>
          <w:szCs w:val="24"/>
        </w:rPr>
        <w:t>How often do they pay rent/mortgage?</w:t>
      </w:r>
      <w:r w:rsidR="00A825BE" w:rsidRPr="005D22C7">
        <w:rPr>
          <w:rFonts w:cs="Arial"/>
          <w:sz w:val="24"/>
          <w:szCs w:val="24"/>
        </w:rPr>
        <w:t xml:space="preserve"> </w:t>
      </w:r>
      <w:r w:rsidR="00ED5253" w:rsidRPr="005D22C7">
        <w:rPr>
          <w:rFonts w:cs="Arial"/>
          <w:sz w:val="24"/>
          <w:szCs w:val="24"/>
        </w:rPr>
        <w:t>Please describe the</w:t>
      </w:r>
      <w:r w:rsidR="00A825BE" w:rsidRPr="005D22C7">
        <w:rPr>
          <w:rFonts w:cs="Arial"/>
          <w:sz w:val="24"/>
          <w:szCs w:val="24"/>
        </w:rPr>
        <w:t xml:space="preserve"> </w:t>
      </w:r>
      <w:r w:rsidRPr="005D22C7">
        <w:rPr>
          <w:rFonts w:cs="Arial"/>
          <w:sz w:val="24"/>
          <w:szCs w:val="24"/>
        </w:rPr>
        <w:t>arrangement</w:t>
      </w:r>
      <w:r w:rsidR="00ED5253" w:rsidRPr="005D22C7">
        <w:rPr>
          <w:rFonts w:cs="Arial"/>
          <w:sz w:val="24"/>
          <w:szCs w:val="24"/>
        </w:rPr>
        <w:t xml:space="preserve">: </w:t>
      </w:r>
    </w:p>
    <w:p w14:paraId="5737F7F8" w14:textId="1930D603" w:rsidR="00692B31" w:rsidRPr="005D22C7" w:rsidRDefault="00692B31" w:rsidP="00EE1895">
      <w:pPr>
        <w:pStyle w:val="ListParagraph"/>
        <w:spacing w:line="360" w:lineRule="auto"/>
        <w:ind w:left="270"/>
        <w:rPr>
          <w:rFonts w:cs="Arial"/>
          <w:sz w:val="24"/>
          <w:szCs w:val="24"/>
        </w:rPr>
      </w:pPr>
    </w:p>
    <w:p w14:paraId="018F00AB" w14:textId="77777777" w:rsidR="00692B31" w:rsidRPr="005D22C7" w:rsidRDefault="00692B31" w:rsidP="00EE1895">
      <w:pPr>
        <w:pStyle w:val="ListParagraph"/>
        <w:spacing w:line="360" w:lineRule="auto"/>
        <w:ind w:left="270"/>
        <w:rPr>
          <w:sz w:val="24"/>
          <w:szCs w:val="24"/>
        </w:rPr>
      </w:pPr>
    </w:p>
    <w:p w14:paraId="7BBAA50F" w14:textId="1D567896" w:rsidR="00692B31" w:rsidRPr="005D22C7" w:rsidRDefault="00256905" w:rsidP="00995833">
      <w:pPr>
        <w:pStyle w:val="ListParagraph"/>
        <w:spacing w:line="360" w:lineRule="auto"/>
        <w:ind w:left="27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sz w:val="24"/>
          <w:szCs w:val="24"/>
        </w:rPr>
        <w:lastRenderedPageBreak/>
        <w:t>Does the individual have</w:t>
      </w:r>
      <w:r w:rsidR="00624E6A" w:rsidRPr="005D22C7">
        <w:rPr>
          <w:rFonts w:cs="Arial"/>
          <w:sz w:val="24"/>
          <w:szCs w:val="24"/>
        </w:rPr>
        <w:t xml:space="preserve"> a valid</w:t>
      </w:r>
      <w:r w:rsidR="005964D0" w:rsidRPr="005D22C7">
        <w:rPr>
          <w:rFonts w:cs="Arial"/>
          <w:sz w:val="24"/>
          <w:szCs w:val="24"/>
        </w:rPr>
        <w:t xml:space="preserve"> rental agreement</w:t>
      </w:r>
      <w:r w:rsidR="00624E6A" w:rsidRPr="005D22C7">
        <w:rPr>
          <w:rFonts w:cs="Arial"/>
          <w:sz w:val="24"/>
          <w:szCs w:val="24"/>
        </w:rPr>
        <w:t xml:space="preserve"> provided</w:t>
      </w:r>
      <w:r w:rsidR="00FD48FB" w:rsidRPr="005D22C7">
        <w:rPr>
          <w:rFonts w:cs="Arial"/>
          <w:sz w:val="24"/>
          <w:szCs w:val="24"/>
        </w:rPr>
        <w:t>,</w:t>
      </w:r>
      <w:r w:rsidR="00624E6A" w:rsidRPr="005D22C7">
        <w:rPr>
          <w:rFonts w:cs="Arial"/>
          <w:sz w:val="24"/>
          <w:szCs w:val="24"/>
        </w:rPr>
        <w:t xml:space="preserve"> and </w:t>
      </w:r>
      <w:r w:rsidR="00692B31" w:rsidRPr="005D22C7">
        <w:rPr>
          <w:rFonts w:cs="Arial"/>
          <w:sz w:val="24"/>
          <w:szCs w:val="24"/>
        </w:rPr>
        <w:t xml:space="preserve">if so, </w:t>
      </w:r>
      <w:r w:rsidR="00624E6A" w:rsidRPr="005D22C7">
        <w:rPr>
          <w:rFonts w:cs="Arial"/>
          <w:sz w:val="24"/>
          <w:szCs w:val="24"/>
        </w:rPr>
        <w:t>does it clearly</w:t>
      </w:r>
      <w:r w:rsidR="005964D0" w:rsidRPr="005D22C7">
        <w:rPr>
          <w:rFonts w:cs="Arial"/>
          <w:sz w:val="24"/>
          <w:szCs w:val="24"/>
        </w:rPr>
        <w:t xml:space="preserve"> state the </w:t>
      </w:r>
      <w:r w:rsidR="00692B31" w:rsidRPr="005D22C7">
        <w:rPr>
          <w:rFonts w:cs="Arial"/>
          <w:sz w:val="24"/>
          <w:szCs w:val="24"/>
        </w:rPr>
        <w:t xml:space="preserve"> </w:t>
      </w:r>
      <w:r w:rsidR="005964D0" w:rsidRPr="005D22C7">
        <w:rPr>
          <w:rFonts w:cs="Arial"/>
          <w:sz w:val="24"/>
          <w:szCs w:val="24"/>
        </w:rPr>
        <w:t>individual’s tenancy rights</w:t>
      </w:r>
      <w:r w:rsidR="00ED5253" w:rsidRPr="005D22C7">
        <w:rPr>
          <w:rFonts w:cs="Arial"/>
          <w:sz w:val="24"/>
          <w:szCs w:val="24"/>
        </w:rPr>
        <w:t xml:space="preserve">? </w:t>
      </w:r>
      <w:r w:rsidR="003A76E9" w:rsidRPr="005D22C7">
        <w:rPr>
          <w:b/>
          <w:bCs/>
          <w:sz w:val="24"/>
          <w:szCs w:val="24"/>
        </w:rPr>
        <w:t>Yes</w:t>
      </w:r>
      <w:r w:rsidR="003A76E9" w:rsidRPr="005D22C7">
        <w:rPr>
          <w:sz w:val="24"/>
          <w:szCs w:val="24"/>
        </w:rPr>
        <w:t xml:space="preserve"> or </w:t>
      </w:r>
      <w:r w:rsidR="003A76E9" w:rsidRPr="005D22C7">
        <w:rPr>
          <w:b/>
          <w:bCs/>
          <w:sz w:val="24"/>
          <w:szCs w:val="24"/>
        </w:rPr>
        <w:t>No</w:t>
      </w:r>
      <w:r w:rsidR="003A76E9" w:rsidRPr="005D22C7" w:rsidDel="003A76E9">
        <w:rPr>
          <w:rFonts w:cs="Arial"/>
          <w:sz w:val="24"/>
          <w:szCs w:val="24"/>
        </w:rPr>
        <w:t xml:space="preserve"> </w:t>
      </w:r>
      <w:r w:rsidR="005662E3" w:rsidRPr="005D22C7">
        <w:rPr>
          <w:rFonts w:cs="Arial"/>
          <w:sz w:val="24"/>
          <w:szCs w:val="24"/>
        </w:rPr>
        <w:t xml:space="preserve">or </w:t>
      </w:r>
      <w:r w:rsidR="005662E3" w:rsidRPr="005D22C7">
        <w:rPr>
          <w:rFonts w:cs="Arial"/>
          <w:b/>
          <w:bCs/>
          <w:sz w:val="24"/>
          <w:szCs w:val="24"/>
        </w:rPr>
        <w:t>N/A</w:t>
      </w:r>
    </w:p>
    <w:p w14:paraId="781715B1" w14:textId="77777777" w:rsidR="00692B31" w:rsidRPr="005D22C7" w:rsidRDefault="00692B31" w:rsidP="00692B31">
      <w:pPr>
        <w:pStyle w:val="ListParagraph"/>
        <w:spacing w:line="360" w:lineRule="auto"/>
        <w:ind w:left="180"/>
        <w:rPr>
          <w:rFonts w:cs="Arial"/>
          <w:sz w:val="24"/>
          <w:szCs w:val="24"/>
        </w:rPr>
      </w:pPr>
    </w:p>
    <w:p w14:paraId="5B139B5D" w14:textId="761A363B" w:rsidR="00ED6680" w:rsidRPr="005D22C7" w:rsidRDefault="00BB646D" w:rsidP="00767A23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ind w:left="270" w:hanging="270"/>
        <w:rPr>
          <w:rFonts w:cs="Arial"/>
          <w:b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 xml:space="preserve">Serious </w:t>
      </w:r>
      <w:r w:rsidR="00624E6A" w:rsidRPr="005D22C7">
        <w:rPr>
          <w:rFonts w:cs="Arial"/>
          <w:b/>
          <w:sz w:val="24"/>
          <w:szCs w:val="24"/>
        </w:rPr>
        <w:t>Mental Illness</w:t>
      </w:r>
      <w:r w:rsidR="00624E6A" w:rsidRPr="005D22C7">
        <w:rPr>
          <w:rFonts w:cs="Arial"/>
          <w:bCs/>
          <w:sz w:val="24"/>
          <w:szCs w:val="24"/>
        </w:rPr>
        <w:t>.</w:t>
      </w:r>
      <w:r w:rsidR="00624E6A" w:rsidRPr="005D22C7">
        <w:rPr>
          <w:rFonts w:cs="Arial"/>
          <w:b/>
          <w:sz w:val="24"/>
          <w:szCs w:val="24"/>
        </w:rPr>
        <w:t xml:space="preserve"> </w:t>
      </w:r>
      <w:r w:rsidR="0067665F" w:rsidRPr="005D22C7">
        <w:rPr>
          <w:rFonts w:cs="Arial"/>
          <w:bCs/>
          <w:sz w:val="24"/>
          <w:szCs w:val="24"/>
        </w:rPr>
        <w:t>Please provide responses for all questions listed below</w:t>
      </w:r>
      <w:r w:rsidR="00995833">
        <w:rPr>
          <w:rFonts w:cs="Arial"/>
          <w:bCs/>
          <w:sz w:val="24"/>
          <w:szCs w:val="24"/>
        </w:rPr>
        <w:t>. Circle</w:t>
      </w:r>
      <w:r w:rsidR="0067665F" w:rsidRPr="005D22C7">
        <w:rPr>
          <w:rFonts w:cs="Arial"/>
          <w:bCs/>
          <w:sz w:val="24"/>
          <w:szCs w:val="24"/>
        </w:rPr>
        <w:t xml:space="preserve"> ‘Yes’ or ‘No’ as appropriate.</w:t>
      </w:r>
      <w:r w:rsidR="00760225">
        <w:rPr>
          <w:rFonts w:cs="Arial"/>
          <w:bCs/>
          <w:sz w:val="24"/>
          <w:szCs w:val="24"/>
        </w:rPr>
        <w:t xml:space="preserve"> </w:t>
      </w:r>
      <w:r w:rsidR="00D00F0F">
        <w:rPr>
          <w:rFonts w:cs="Arial"/>
          <w:bCs/>
          <w:sz w:val="24"/>
          <w:szCs w:val="24"/>
        </w:rPr>
        <w:t>(</w:t>
      </w:r>
      <w:r w:rsidR="00760225">
        <w:rPr>
          <w:rFonts w:cs="Arial"/>
          <w:bCs/>
          <w:sz w:val="24"/>
          <w:szCs w:val="24"/>
        </w:rPr>
        <w:t>Please also provide all required verification documentation.</w:t>
      </w:r>
      <w:r w:rsidR="00D00F0F">
        <w:rPr>
          <w:rFonts w:cs="Arial"/>
          <w:bCs/>
          <w:sz w:val="24"/>
          <w:szCs w:val="24"/>
        </w:rPr>
        <w:t>)</w:t>
      </w:r>
    </w:p>
    <w:p w14:paraId="7F8FC988" w14:textId="77777777" w:rsidR="00624E6A" w:rsidRPr="005D22C7" w:rsidRDefault="00624E6A" w:rsidP="00EE1895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0D57E9E8" w14:textId="3DE8DF79" w:rsidR="00624E6A" w:rsidRPr="005D22C7" w:rsidRDefault="00624E6A" w:rsidP="00EE1895">
      <w:pPr>
        <w:pStyle w:val="ListParagraph"/>
        <w:ind w:left="270"/>
        <w:rPr>
          <w:b/>
          <w:bCs/>
          <w:sz w:val="24"/>
          <w:szCs w:val="24"/>
        </w:rPr>
      </w:pPr>
      <w:r w:rsidRPr="005D22C7">
        <w:rPr>
          <w:sz w:val="24"/>
          <w:szCs w:val="24"/>
        </w:rPr>
        <w:t xml:space="preserve">Is a signed written statement available from a Qualified Mental Health Provider verifying that the Individual has a serious mental illness? </w:t>
      </w:r>
      <w:r w:rsidRPr="005D22C7">
        <w:rPr>
          <w:b/>
          <w:bCs/>
          <w:sz w:val="24"/>
          <w:szCs w:val="24"/>
        </w:rPr>
        <w:t xml:space="preserve">Yes </w:t>
      </w:r>
      <w:r w:rsidRPr="005D22C7">
        <w:rPr>
          <w:sz w:val="24"/>
          <w:szCs w:val="24"/>
        </w:rPr>
        <w:t>or</w:t>
      </w:r>
      <w:r w:rsidRPr="005D22C7">
        <w:rPr>
          <w:b/>
          <w:bCs/>
          <w:sz w:val="24"/>
          <w:szCs w:val="24"/>
        </w:rPr>
        <w:t xml:space="preserve"> No</w:t>
      </w:r>
    </w:p>
    <w:p w14:paraId="42674A42" w14:textId="77777777" w:rsidR="00624E6A" w:rsidRPr="005D22C7" w:rsidRDefault="00624E6A" w:rsidP="00EE1895">
      <w:pPr>
        <w:pStyle w:val="ListParagraph"/>
        <w:ind w:left="270"/>
        <w:rPr>
          <w:sz w:val="24"/>
          <w:szCs w:val="24"/>
        </w:rPr>
      </w:pPr>
    </w:p>
    <w:p w14:paraId="53D12269" w14:textId="7A1E582B" w:rsidR="00624E6A" w:rsidRPr="005D22C7" w:rsidRDefault="00624E6A" w:rsidP="00EE1895">
      <w:pPr>
        <w:ind w:left="270"/>
        <w:rPr>
          <w:szCs w:val="24"/>
        </w:rPr>
      </w:pPr>
      <w:r w:rsidRPr="005D22C7">
        <w:rPr>
          <w:szCs w:val="24"/>
        </w:rPr>
        <w:t xml:space="preserve">Does the individual have a serious mental illness which impairs or impedes the individual’s functioning in at least one major area of living? </w:t>
      </w:r>
      <w:r w:rsidR="003A76E9" w:rsidRPr="005D22C7">
        <w:rPr>
          <w:b/>
          <w:bCs/>
          <w:szCs w:val="24"/>
        </w:rPr>
        <w:t xml:space="preserve">Yes </w:t>
      </w:r>
      <w:r w:rsidR="003A76E9" w:rsidRPr="005D22C7">
        <w:rPr>
          <w:szCs w:val="24"/>
        </w:rPr>
        <w:t>or</w:t>
      </w:r>
      <w:r w:rsidR="003A76E9" w:rsidRPr="005D22C7">
        <w:rPr>
          <w:b/>
          <w:bCs/>
          <w:szCs w:val="24"/>
        </w:rPr>
        <w:t xml:space="preserve"> No</w:t>
      </w:r>
      <w:r w:rsidR="003A76E9" w:rsidRPr="005D22C7" w:rsidDel="003A76E9">
        <w:rPr>
          <w:szCs w:val="24"/>
        </w:rPr>
        <w:t xml:space="preserve"> </w:t>
      </w:r>
    </w:p>
    <w:p w14:paraId="551889E1" w14:textId="296E6E55" w:rsidR="00624E6A" w:rsidRPr="005D22C7" w:rsidRDefault="00624E6A" w:rsidP="00EE1895">
      <w:pPr>
        <w:ind w:left="270"/>
        <w:rPr>
          <w:szCs w:val="24"/>
        </w:rPr>
      </w:pPr>
    </w:p>
    <w:p w14:paraId="09E93980" w14:textId="78888C61" w:rsidR="00624E6A" w:rsidRPr="005D22C7" w:rsidRDefault="00624E6A" w:rsidP="00EE1895">
      <w:pPr>
        <w:ind w:left="270"/>
        <w:rPr>
          <w:szCs w:val="24"/>
        </w:rPr>
      </w:pPr>
      <w:r w:rsidRPr="005D22C7">
        <w:rPr>
          <w:szCs w:val="24"/>
        </w:rPr>
        <w:t xml:space="preserve">Does the individual have a serious mental illness which is unlikely to improve without treatment, services, or support? </w:t>
      </w:r>
      <w:r w:rsidR="003A76E9" w:rsidRPr="005D22C7">
        <w:rPr>
          <w:b/>
          <w:bCs/>
          <w:szCs w:val="24"/>
        </w:rPr>
        <w:t xml:space="preserve">Yes </w:t>
      </w:r>
      <w:r w:rsidR="003A76E9" w:rsidRPr="005D22C7">
        <w:rPr>
          <w:szCs w:val="24"/>
        </w:rPr>
        <w:t>or</w:t>
      </w:r>
      <w:r w:rsidR="003A76E9" w:rsidRPr="005D22C7">
        <w:rPr>
          <w:b/>
          <w:bCs/>
          <w:szCs w:val="24"/>
        </w:rPr>
        <w:t xml:space="preserve"> No</w:t>
      </w:r>
      <w:r w:rsidR="003A76E9" w:rsidRPr="005D22C7" w:rsidDel="003A76E9">
        <w:rPr>
          <w:szCs w:val="24"/>
        </w:rPr>
        <w:t xml:space="preserve"> </w:t>
      </w:r>
    </w:p>
    <w:p w14:paraId="6EEEADA5" w14:textId="77777777" w:rsidR="00624E6A" w:rsidRPr="005D22C7" w:rsidRDefault="00624E6A" w:rsidP="00EE1895">
      <w:pPr>
        <w:ind w:left="270"/>
        <w:rPr>
          <w:szCs w:val="24"/>
        </w:rPr>
      </w:pPr>
    </w:p>
    <w:p w14:paraId="43846076" w14:textId="0D07F9E8" w:rsidR="00ED6680" w:rsidRDefault="00624E6A" w:rsidP="004D02B3">
      <w:pPr>
        <w:spacing w:line="360" w:lineRule="auto"/>
        <w:ind w:left="270"/>
        <w:rPr>
          <w:szCs w:val="24"/>
        </w:rPr>
      </w:pPr>
      <w:r w:rsidRPr="005D22C7">
        <w:rPr>
          <w:szCs w:val="24"/>
        </w:rPr>
        <w:t xml:space="preserve">Does the individual have a serious mental illness which does not include a primary diagnosis of Alzheimer’s disease or dementia? </w:t>
      </w:r>
      <w:r w:rsidR="003A76E9" w:rsidRPr="005D22C7">
        <w:rPr>
          <w:b/>
          <w:bCs/>
          <w:szCs w:val="24"/>
        </w:rPr>
        <w:t xml:space="preserve">Yes </w:t>
      </w:r>
      <w:r w:rsidR="003A76E9" w:rsidRPr="005D22C7">
        <w:rPr>
          <w:szCs w:val="24"/>
        </w:rPr>
        <w:t>or</w:t>
      </w:r>
      <w:r w:rsidR="003A76E9" w:rsidRPr="005D22C7">
        <w:rPr>
          <w:b/>
          <w:bCs/>
          <w:szCs w:val="24"/>
        </w:rPr>
        <w:t xml:space="preserve"> No</w:t>
      </w:r>
      <w:r w:rsidR="003A76E9" w:rsidRPr="005D22C7" w:rsidDel="003A76E9">
        <w:rPr>
          <w:szCs w:val="24"/>
        </w:rPr>
        <w:t xml:space="preserve"> </w:t>
      </w:r>
    </w:p>
    <w:p w14:paraId="0089D0CA" w14:textId="77777777" w:rsidR="00F46C6F" w:rsidRPr="00767A23" w:rsidRDefault="00F46C6F" w:rsidP="004D02B3">
      <w:pPr>
        <w:spacing w:line="360" w:lineRule="auto"/>
        <w:rPr>
          <w:sz w:val="28"/>
          <w:szCs w:val="28"/>
        </w:rPr>
      </w:pPr>
    </w:p>
    <w:p w14:paraId="2D85119E" w14:textId="5DCDE4FD" w:rsidR="00667F90" w:rsidRPr="004D02B3" w:rsidRDefault="00C03F94" w:rsidP="00EE1895">
      <w:pPr>
        <w:pStyle w:val="ListParagraph"/>
        <w:numPr>
          <w:ilvl w:val="0"/>
          <w:numId w:val="2"/>
        </w:numPr>
        <w:ind w:left="270" w:hanging="270"/>
        <w:rPr>
          <w:rFonts w:cs="Arial"/>
          <w:b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>Services</w:t>
      </w:r>
      <w:r w:rsidR="00995833">
        <w:rPr>
          <w:rFonts w:cs="Arial"/>
          <w:b/>
          <w:sz w:val="24"/>
          <w:szCs w:val="24"/>
        </w:rPr>
        <w:t>, Supports, or Other Care Needs</w:t>
      </w:r>
      <w:r w:rsidRPr="005D22C7">
        <w:rPr>
          <w:rFonts w:cs="Arial"/>
          <w:bCs/>
          <w:sz w:val="24"/>
          <w:szCs w:val="24"/>
        </w:rPr>
        <w:t>.</w:t>
      </w:r>
      <w:r w:rsidRPr="005D22C7">
        <w:rPr>
          <w:rFonts w:cs="Arial"/>
          <w:b/>
          <w:sz w:val="24"/>
          <w:szCs w:val="24"/>
        </w:rPr>
        <w:t xml:space="preserve"> </w:t>
      </w:r>
      <w:r w:rsidR="007114D2" w:rsidRPr="005D22C7">
        <w:rPr>
          <w:bCs/>
          <w:sz w:val="24"/>
          <w:szCs w:val="24"/>
        </w:rPr>
        <w:t>Please provide information about the services</w:t>
      </w:r>
      <w:r w:rsidR="00995833">
        <w:rPr>
          <w:bCs/>
          <w:sz w:val="24"/>
          <w:szCs w:val="24"/>
        </w:rPr>
        <w:t>, supports, or other care needs</w:t>
      </w:r>
      <w:r w:rsidR="007114D2" w:rsidRPr="005D22C7">
        <w:rPr>
          <w:bCs/>
          <w:sz w:val="24"/>
          <w:szCs w:val="24"/>
        </w:rPr>
        <w:t xml:space="preserve"> </w:t>
      </w:r>
      <w:r w:rsidR="00995833">
        <w:rPr>
          <w:bCs/>
          <w:sz w:val="24"/>
          <w:szCs w:val="24"/>
        </w:rPr>
        <w:t>used</w:t>
      </w:r>
      <w:r w:rsidR="00EF7613" w:rsidRPr="005D22C7">
        <w:rPr>
          <w:bCs/>
          <w:sz w:val="24"/>
          <w:szCs w:val="24"/>
        </w:rPr>
        <w:t xml:space="preserve"> to </w:t>
      </w:r>
      <w:r w:rsidR="00BC3E9E" w:rsidRPr="005D22C7">
        <w:rPr>
          <w:bCs/>
          <w:sz w:val="24"/>
          <w:szCs w:val="24"/>
        </w:rPr>
        <w:t xml:space="preserve">support the </w:t>
      </w:r>
      <w:r w:rsidR="00E00A6F" w:rsidRPr="005D22C7">
        <w:rPr>
          <w:bCs/>
          <w:sz w:val="24"/>
          <w:szCs w:val="24"/>
        </w:rPr>
        <w:t>i</w:t>
      </w:r>
      <w:r w:rsidR="00BB646D" w:rsidRPr="005D22C7">
        <w:rPr>
          <w:bCs/>
          <w:sz w:val="24"/>
          <w:szCs w:val="24"/>
        </w:rPr>
        <w:t>ndividual’s</w:t>
      </w:r>
      <w:r w:rsidR="00BC3E9E" w:rsidRPr="005D22C7">
        <w:rPr>
          <w:bCs/>
          <w:sz w:val="24"/>
          <w:szCs w:val="24"/>
        </w:rPr>
        <w:t xml:space="preserve"> </w:t>
      </w:r>
      <w:r w:rsidR="00BB646D" w:rsidRPr="005D22C7">
        <w:rPr>
          <w:bCs/>
          <w:sz w:val="24"/>
          <w:szCs w:val="24"/>
        </w:rPr>
        <w:t xml:space="preserve">ability to </w:t>
      </w:r>
      <w:r w:rsidR="007114D2" w:rsidRPr="005D22C7">
        <w:rPr>
          <w:bCs/>
          <w:sz w:val="24"/>
          <w:szCs w:val="24"/>
        </w:rPr>
        <w:t xml:space="preserve">remain living and integrated </w:t>
      </w:r>
      <w:r w:rsidR="00BB646D" w:rsidRPr="005D22C7">
        <w:rPr>
          <w:bCs/>
          <w:sz w:val="24"/>
          <w:szCs w:val="24"/>
        </w:rPr>
        <w:t>within the community</w:t>
      </w:r>
      <w:r w:rsidR="001F595F" w:rsidRPr="005D22C7">
        <w:rPr>
          <w:bCs/>
          <w:sz w:val="24"/>
          <w:szCs w:val="24"/>
        </w:rPr>
        <w:t xml:space="preserve">. </w:t>
      </w:r>
      <w:r w:rsidR="00EF7613" w:rsidRPr="005D22C7">
        <w:rPr>
          <w:bCs/>
          <w:sz w:val="24"/>
          <w:szCs w:val="24"/>
        </w:rPr>
        <w:t xml:space="preserve">Please </w:t>
      </w:r>
      <w:r w:rsidR="007114D2" w:rsidRPr="005D22C7">
        <w:rPr>
          <w:bCs/>
          <w:sz w:val="24"/>
          <w:szCs w:val="24"/>
        </w:rPr>
        <w:t>check any of the services</w:t>
      </w:r>
      <w:r w:rsidR="00995833">
        <w:rPr>
          <w:bCs/>
          <w:sz w:val="24"/>
          <w:szCs w:val="24"/>
        </w:rPr>
        <w:t>, supports, or other care needs</w:t>
      </w:r>
      <w:r w:rsidR="007114D2" w:rsidRPr="005D22C7">
        <w:rPr>
          <w:bCs/>
          <w:sz w:val="24"/>
          <w:szCs w:val="24"/>
        </w:rPr>
        <w:t xml:space="preserve"> below </w:t>
      </w:r>
      <w:r w:rsidR="0067665F" w:rsidRPr="005D22C7">
        <w:rPr>
          <w:bCs/>
          <w:sz w:val="24"/>
          <w:szCs w:val="24"/>
        </w:rPr>
        <w:t xml:space="preserve">that </w:t>
      </w:r>
      <w:r w:rsidR="007114D2" w:rsidRPr="005D22C7">
        <w:rPr>
          <w:bCs/>
          <w:sz w:val="24"/>
          <w:szCs w:val="24"/>
        </w:rPr>
        <w:t xml:space="preserve">the individual is currently </w:t>
      </w:r>
      <w:r w:rsidR="00DC64F5">
        <w:rPr>
          <w:bCs/>
          <w:sz w:val="24"/>
          <w:szCs w:val="24"/>
        </w:rPr>
        <w:t>utilizing</w:t>
      </w:r>
      <w:r w:rsidR="00DC64F5" w:rsidRPr="005D22C7">
        <w:rPr>
          <w:bCs/>
          <w:sz w:val="24"/>
          <w:szCs w:val="24"/>
        </w:rPr>
        <w:t xml:space="preserve"> </w:t>
      </w:r>
      <w:r w:rsidR="007114D2" w:rsidRPr="005D22C7">
        <w:rPr>
          <w:bCs/>
          <w:sz w:val="24"/>
          <w:szCs w:val="24"/>
        </w:rPr>
        <w:t xml:space="preserve">or intends to </w:t>
      </w:r>
      <w:r w:rsidR="00DC64F5">
        <w:rPr>
          <w:bCs/>
          <w:sz w:val="24"/>
          <w:szCs w:val="24"/>
        </w:rPr>
        <w:t>utilize</w:t>
      </w:r>
      <w:r w:rsidR="007114D2" w:rsidRPr="005D22C7">
        <w:rPr>
          <w:bCs/>
          <w:sz w:val="24"/>
          <w:szCs w:val="24"/>
        </w:rPr>
        <w:t xml:space="preserve"> within the next 12 months</w:t>
      </w:r>
      <w:r w:rsidR="00ED6680" w:rsidRPr="005D22C7">
        <w:rPr>
          <w:bCs/>
          <w:sz w:val="24"/>
          <w:szCs w:val="24"/>
        </w:rPr>
        <w:t xml:space="preserve"> </w:t>
      </w:r>
      <w:r w:rsidR="00ED6680" w:rsidRPr="005D22C7">
        <w:rPr>
          <w:sz w:val="24"/>
          <w:szCs w:val="24"/>
        </w:rPr>
        <w:t>which will prevent institutionalization</w:t>
      </w:r>
      <w:r w:rsidR="0023377C" w:rsidRPr="005D22C7">
        <w:rPr>
          <w:sz w:val="24"/>
          <w:szCs w:val="24"/>
        </w:rPr>
        <w:t xml:space="preserve">. </w:t>
      </w:r>
      <w:r w:rsidR="00667F90" w:rsidRPr="005D22C7">
        <w:rPr>
          <w:bCs/>
          <w:sz w:val="24"/>
          <w:szCs w:val="24"/>
        </w:rPr>
        <w:t xml:space="preserve">Fill in the </w:t>
      </w:r>
      <w:r w:rsidR="004B1052">
        <w:rPr>
          <w:bCs/>
          <w:sz w:val="24"/>
          <w:szCs w:val="24"/>
        </w:rPr>
        <w:t>information</w:t>
      </w:r>
      <w:r w:rsidR="00667F90" w:rsidRPr="005D22C7">
        <w:rPr>
          <w:bCs/>
          <w:sz w:val="24"/>
          <w:szCs w:val="24"/>
        </w:rPr>
        <w:t xml:space="preserve">, or Circle ‘Yes’ or ‘No’ as appropriate. Please </w:t>
      </w:r>
      <w:r w:rsidR="00EF7613" w:rsidRPr="005D22C7">
        <w:rPr>
          <w:bCs/>
          <w:sz w:val="24"/>
          <w:szCs w:val="24"/>
        </w:rPr>
        <w:t>respon</w:t>
      </w:r>
      <w:r w:rsidR="007114D2" w:rsidRPr="005D22C7">
        <w:rPr>
          <w:bCs/>
          <w:sz w:val="24"/>
          <w:szCs w:val="24"/>
        </w:rPr>
        <w:t>d</w:t>
      </w:r>
      <w:r w:rsidR="00EF7613" w:rsidRPr="005D22C7">
        <w:rPr>
          <w:bCs/>
          <w:sz w:val="24"/>
          <w:szCs w:val="24"/>
        </w:rPr>
        <w:t xml:space="preserve"> to all questions for any service</w:t>
      </w:r>
      <w:r w:rsidR="00995833">
        <w:rPr>
          <w:bCs/>
          <w:sz w:val="24"/>
          <w:szCs w:val="24"/>
        </w:rPr>
        <w:t>, support, or other care needs</w:t>
      </w:r>
      <w:r w:rsidR="00EF7613" w:rsidRPr="005D22C7">
        <w:rPr>
          <w:bCs/>
          <w:sz w:val="24"/>
          <w:szCs w:val="24"/>
        </w:rPr>
        <w:t xml:space="preserve"> checked.</w:t>
      </w:r>
      <w:r w:rsidR="00667F90" w:rsidRPr="005D22C7">
        <w:rPr>
          <w:sz w:val="24"/>
          <w:szCs w:val="24"/>
        </w:rPr>
        <w:t xml:space="preserve"> </w:t>
      </w:r>
    </w:p>
    <w:p w14:paraId="1828219C" w14:textId="17B3904F" w:rsidR="00406AF0" w:rsidRPr="005D22C7" w:rsidRDefault="00406AF0" w:rsidP="004D02B3">
      <w:pPr>
        <w:spacing w:line="360" w:lineRule="auto"/>
        <w:rPr>
          <w:rFonts w:cs="Arial"/>
          <w:b/>
          <w:szCs w:val="24"/>
        </w:rPr>
      </w:pPr>
    </w:p>
    <w:p w14:paraId="0DA2BAF1" w14:textId="3EF5C1B6" w:rsidR="00EF7613" w:rsidRPr="005D22C7" w:rsidRDefault="000B302F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="000552F6" w:rsidRPr="005D22C7">
        <w:rPr>
          <w:rFonts w:cs="Arial"/>
          <w:szCs w:val="24"/>
        </w:rPr>
        <w:t xml:space="preserve"> </w:t>
      </w:r>
      <w:r w:rsidR="000552F6" w:rsidRPr="005D22C7">
        <w:rPr>
          <w:rFonts w:cs="Arial"/>
          <w:b/>
          <w:bCs/>
          <w:szCs w:val="24"/>
        </w:rPr>
        <w:t>Transportation</w:t>
      </w:r>
      <w:r w:rsidR="00483903" w:rsidRPr="005D22C7">
        <w:rPr>
          <w:rFonts w:cs="Arial"/>
          <w:szCs w:val="24"/>
        </w:rPr>
        <w:t>.</w:t>
      </w:r>
      <w:r w:rsidR="000552F6" w:rsidRPr="005D22C7">
        <w:rPr>
          <w:rFonts w:cs="Arial"/>
          <w:szCs w:val="24"/>
        </w:rPr>
        <w:t xml:space="preserve"> </w:t>
      </w:r>
      <w:r w:rsidR="00EF7613" w:rsidRPr="005D22C7">
        <w:rPr>
          <w:rFonts w:cs="Arial"/>
          <w:szCs w:val="24"/>
        </w:rPr>
        <w:t xml:space="preserve">Is the service </w:t>
      </w:r>
      <w:r w:rsidR="004B1052">
        <w:rPr>
          <w:rFonts w:cs="Arial"/>
          <w:szCs w:val="24"/>
        </w:rPr>
        <w:t>utilized</w:t>
      </w:r>
      <w:r w:rsidR="00EF7613" w:rsidRPr="005D22C7">
        <w:rPr>
          <w:rFonts w:cs="Arial"/>
          <w:szCs w:val="24"/>
        </w:rPr>
        <w:t xml:space="preserve"> now?  </w:t>
      </w:r>
      <w:r w:rsidR="003A76E9" w:rsidRPr="005D22C7">
        <w:rPr>
          <w:b/>
          <w:bCs/>
          <w:szCs w:val="24"/>
        </w:rPr>
        <w:t xml:space="preserve">Yes </w:t>
      </w:r>
      <w:r w:rsidR="003A76E9" w:rsidRPr="005D22C7">
        <w:rPr>
          <w:szCs w:val="24"/>
        </w:rPr>
        <w:t>or</w:t>
      </w:r>
      <w:r w:rsidR="003A76E9" w:rsidRPr="005D22C7">
        <w:rPr>
          <w:b/>
          <w:bCs/>
          <w:szCs w:val="24"/>
        </w:rPr>
        <w:t xml:space="preserve"> No</w:t>
      </w:r>
      <w:r w:rsidR="003A76E9" w:rsidRPr="005D22C7" w:rsidDel="003A76E9">
        <w:rPr>
          <w:rFonts w:cs="Arial"/>
          <w:szCs w:val="24"/>
        </w:rPr>
        <w:t xml:space="preserve"> </w:t>
      </w:r>
    </w:p>
    <w:p w14:paraId="34CE6167" w14:textId="75152CEB" w:rsidR="00845080" w:rsidRDefault="00EF7613" w:rsidP="00C02B9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</w:t>
      </w:r>
      <w:r w:rsidR="00215A9C" w:rsidRPr="005D22C7">
        <w:rPr>
          <w:rFonts w:cs="Arial"/>
          <w:szCs w:val="24"/>
        </w:rPr>
        <w:t>individual</w:t>
      </w:r>
      <w:r w:rsidRPr="005D22C7">
        <w:rPr>
          <w:rFonts w:cs="Arial"/>
          <w:szCs w:val="24"/>
        </w:rPr>
        <w:t xml:space="preserve">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</w:t>
      </w:r>
      <w:r w:rsidR="00512D82" w:rsidRPr="005D22C7">
        <w:rPr>
          <w:rFonts w:cs="Arial"/>
          <w:b/>
          <w:bCs/>
          <w:szCs w:val="24"/>
        </w:rPr>
        <w:t xml:space="preserve"> </w:t>
      </w:r>
    </w:p>
    <w:p w14:paraId="1B4A10F4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1D6E0FA6" w14:textId="605D6B1E" w:rsidR="00C02B91" w:rsidRDefault="00567559" w:rsidP="00932E6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="00377366" w:rsidRPr="005D22C7">
        <w:rPr>
          <w:rFonts w:cs="Arial"/>
          <w:szCs w:val="24"/>
        </w:rPr>
        <w:tab/>
      </w:r>
      <w:r w:rsidR="00377366" w:rsidRPr="005D22C7">
        <w:rPr>
          <w:rFonts w:cs="Arial"/>
          <w:szCs w:val="24"/>
        </w:rPr>
        <w:tab/>
      </w:r>
    </w:p>
    <w:p w14:paraId="30E6B9BF" w14:textId="577E4F23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23AEDDD7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2D8E7F9C" w14:textId="068138B5" w:rsidR="00692B31" w:rsidRDefault="00B15D02" w:rsidP="00C02B9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>What is the payment type (</w:t>
      </w:r>
      <w:r w:rsidR="00567559" w:rsidRPr="005D22C7">
        <w:rPr>
          <w:rFonts w:cs="Arial"/>
          <w:szCs w:val="24"/>
        </w:rPr>
        <w:t>E</w:t>
      </w:r>
      <w:r w:rsidRPr="005D22C7">
        <w:rPr>
          <w:rFonts w:cs="Arial"/>
          <w:szCs w:val="24"/>
        </w:rPr>
        <w:t xml:space="preserve">xamples: </w:t>
      </w:r>
      <w:r w:rsidR="00567559" w:rsidRPr="005D22C7">
        <w:rPr>
          <w:rFonts w:cs="Arial"/>
          <w:szCs w:val="24"/>
        </w:rPr>
        <w:t>P</w:t>
      </w:r>
      <w:r w:rsidRPr="005D22C7">
        <w:rPr>
          <w:rFonts w:cs="Arial"/>
          <w:szCs w:val="24"/>
        </w:rPr>
        <w:t xml:space="preserve">rivate pay, </w:t>
      </w:r>
      <w:r w:rsidR="00567559" w:rsidRPr="005D22C7">
        <w:rPr>
          <w:rFonts w:cs="Arial"/>
          <w:szCs w:val="24"/>
        </w:rPr>
        <w:t>I</w:t>
      </w:r>
      <w:r w:rsidRPr="005D22C7">
        <w:rPr>
          <w:rFonts w:cs="Arial"/>
          <w:szCs w:val="24"/>
        </w:rPr>
        <w:t xml:space="preserve">n-kind, part of another service, Medicaid)? </w:t>
      </w:r>
    </w:p>
    <w:p w14:paraId="266922B1" w14:textId="2DA674A3" w:rsidR="00CF7DB1" w:rsidRDefault="00CF7DB1" w:rsidP="00C02B91">
      <w:pPr>
        <w:spacing w:line="360" w:lineRule="auto"/>
        <w:ind w:firstLine="360"/>
        <w:rPr>
          <w:rFonts w:cs="Arial"/>
          <w:szCs w:val="24"/>
        </w:rPr>
      </w:pPr>
    </w:p>
    <w:p w14:paraId="65D56EF3" w14:textId="13DF5610" w:rsidR="00CF7DB1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4F2A1BC8" w14:textId="7970084A" w:rsidR="00C61F2A" w:rsidRDefault="00C61F2A" w:rsidP="00647B33">
      <w:pPr>
        <w:ind w:firstLine="360"/>
        <w:rPr>
          <w:rFonts w:cs="Arial"/>
          <w:color w:val="000000" w:themeColor="text1"/>
          <w:szCs w:val="24"/>
        </w:rPr>
      </w:pPr>
    </w:p>
    <w:p w14:paraId="59FAF245" w14:textId="77777777" w:rsidR="00647B33" w:rsidRDefault="00647B33" w:rsidP="00647B33">
      <w:pPr>
        <w:ind w:firstLine="360"/>
        <w:rPr>
          <w:rFonts w:cs="Arial"/>
          <w:color w:val="000000" w:themeColor="text1"/>
          <w:szCs w:val="24"/>
        </w:rPr>
      </w:pPr>
    </w:p>
    <w:p w14:paraId="772B465E" w14:textId="77777777" w:rsidR="00647B33" w:rsidRPr="005D22C7" w:rsidRDefault="00647B33" w:rsidP="00647B33">
      <w:pPr>
        <w:ind w:firstLine="360"/>
        <w:rPr>
          <w:rFonts w:cs="Arial"/>
          <w:color w:val="000000" w:themeColor="text1"/>
          <w:szCs w:val="24"/>
        </w:rPr>
      </w:pPr>
    </w:p>
    <w:p w14:paraId="25873FD0" w14:textId="245F63C4" w:rsidR="00406AF0" w:rsidRPr="005D22C7" w:rsidRDefault="00406AF0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>Housekeeping</w:t>
      </w:r>
      <w:r w:rsidRPr="005D22C7">
        <w:rPr>
          <w:rFonts w:cs="Arial"/>
          <w:szCs w:val="24"/>
        </w:rPr>
        <w:t xml:space="preserve">. 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B15D02" w:rsidRPr="005D22C7">
        <w:rPr>
          <w:b/>
          <w:bCs/>
          <w:szCs w:val="24"/>
        </w:rPr>
        <w:t>Yes</w:t>
      </w:r>
      <w:r w:rsidR="00B15D02" w:rsidRPr="005D22C7">
        <w:rPr>
          <w:szCs w:val="24"/>
        </w:rPr>
        <w:t xml:space="preserve"> or </w:t>
      </w:r>
      <w:r w:rsidR="00B15D02" w:rsidRPr="005D22C7">
        <w:rPr>
          <w:b/>
          <w:bCs/>
          <w:szCs w:val="24"/>
        </w:rPr>
        <w:t>No</w:t>
      </w:r>
      <w:r w:rsidR="00B15D02" w:rsidRPr="005D22C7" w:rsidDel="00B15D02">
        <w:rPr>
          <w:rFonts w:cs="Arial"/>
          <w:b/>
          <w:bCs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 xml:space="preserve"> </w:t>
      </w:r>
    </w:p>
    <w:p w14:paraId="3F49C363" w14:textId="1B1F0043" w:rsidR="00CF7DB1" w:rsidRDefault="00CF7DB1" w:rsidP="00CF7DB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individual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 </w:t>
      </w:r>
    </w:p>
    <w:p w14:paraId="0BD99605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1E803F70" w14:textId="77777777" w:rsidR="004D02B3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Pr="005D22C7">
        <w:rPr>
          <w:rFonts w:cs="Arial"/>
          <w:szCs w:val="24"/>
        </w:rPr>
        <w:tab/>
      </w:r>
    </w:p>
    <w:p w14:paraId="355CE441" w14:textId="4909F81D" w:rsidR="00CF7DB1" w:rsidRDefault="00CF7DB1" w:rsidP="004D02B3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szCs w:val="24"/>
        </w:rPr>
        <w:lastRenderedPageBreak/>
        <w:tab/>
      </w:r>
    </w:p>
    <w:p w14:paraId="640B66C9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247306C9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6BD817B8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5C12F1B7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7723D13B" w14:textId="75B84061" w:rsidR="00567559" w:rsidRPr="005D22C7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75A7070A" w14:textId="0B2D36C8" w:rsidR="003A76E9" w:rsidRDefault="003A76E9" w:rsidP="00647B33">
      <w:pPr>
        <w:rPr>
          <w:rFonts w:cs="Arial"/>
          <w:szCs w:val="24"/>
        </w:rPr>
      </w:pPr>
    </w:p>
    <w:p w14:paraId="609B57D8" w14:textId="77777777" w:rsidR="00647B33" w:rsidRDefault="00647B33" w:rsidP="00647B33">
      <w:pPr>
        <w:rPr>
          <w:rFonts w:cs="Arial"/>
          <w:szCs w:val="24"/>
        </w:rPr>
      </w:pPr>
    </w:p>
    <w:p w14:paraId="3E36C532" w14:textId="77777777" w:rsidR="00647B33" w:rsidRPr="005D22C7" w:rsidRDefault="00647B33" w:rsidP="00647B33">
      <w:pPr>
        <w:rPr>
          <w:rFonts w:cs="Arial"/>
          <w:szCs w:val="24"/>
        </w:rPr>
      </w:pPr>
    </w:p>
    <w:p w14:paraId="1768833E" w14:textId="589066E9" w:rsidR="00406AF0" w:rsidRPr="005D22C7" w:rsidRDefault="00406AF0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>Meal Preparation</w:t>
      </w:r>
      <w:r w:rsidRPr="005D22C7">
        <w:rPr>
          <w:rFonts w:cs="Arial"/>
          <w:szCs w:val="24"/>
        </w:rPr>
        <w:t xml:space="preserve">.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1038A1" w:rsidRPr="005D22C7">
        <w:rPr>
          <w:b/>
          <w:bCs/>
          <w:szCs w:val="24"/>
        </w:rPr>
        <w:t xml:space="preserve">Yes </w:t>
      </w:r>
      <w:r w:rsidR="001038A1" w:rsidRPr="005D22C7">
        <w:rPr>
          <w:szCs w:val="24"/>
        </w:rPr>
        <w:t>or</w:t>
      </w:r>
      <w:r w:rsidR="001038A1" w:rsidRPr="005D22C7">
        <w:rPr>
          <w:b/>
          <w:bCs/>
          <w:szCs w:val="24"/>
        </w:rPr>
        <w:t xml:space="preserve"> No</w:t>
      </w:r>
      <w:r w:rsidR="001038A1" w:rsidRPr="005D22C7" w:rsidDel="003A76E9">
        <w:rPr>
          <w:rFonts w:cs="Arial"/>
          <w:szCs w:val="24"/>
        </w:rPr>
        <w:t xml:space="preserve"> </w:t>
      </w:r>
    </w:p>
    <w:p w14:paraId="541FD5D5" w14:textId="3FBF267E" w:rsidR="00CF7DB1" w:rsidRDefault="00CF7DB1" w:rsidP="00CF7DB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individual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 </w:t>
      </w:r>
    </w:p>
    <w:p w14:paraId="645B404B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1BBE5703" w14:textId="5073CED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</w:p>
    <w:p w14:paraId="1DB5C142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60C3CED3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52E26A4A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53147977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0BD85BA0" w14:textId="388AB297" w:rsidR="00647B33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3B7F4B30" w14:textId="4285D45B" w:rsidR="00647B33" w:rsidRDefault="001038A1" w:rsidP="00647B33">
      <w:pPr>
        <w:ind w:firstLine="360"/>
        <w:rPr>
          <w:rFonts w:cs="Arial"/>
          <w:szCs w:val="24"/>
        </w:rPr>
      </w:pPr>
      <w:r w:rsidRPr="005D22C7" w:rsidDel="003A76E9">
        <w:rPr>
          <w:rFonts w:cs="Arial"/>
          <w:szCs w:val="24"/>
        </w:rPr>
        <w:t xml:space="preserve"> </w:t>
      </w:r>
    </w:p>
    <w:p w14:paraId="23308D90" w14:textId="77777777" w:rsidR="00647B33" w:rsidRDefault="00647B33" w:rsidP="00647B33">
      <w:pPr>
        <w:ind w:firstLine="360"/>
        <w:rPr>
          <w:rFonts w:cs="Arial"/>
          <w:szCs w:val="24"/>
        </w:rPr>
      </w:pPr>
    </w:p>
    <w:p w14:paraId="4E0D086F" w14:textId="77777777" w:rsidR="00647B33" w:rsidRPr="005D22C7" w:rsidRDefault="00647B33" w:rsidP="00647B33">
      <w:pPr>
        <w:rPr>
          <w:rFonts w:cs="Arial"/>
          <w:szCs w:val="24"/>
        </w:rPr>
      </w:pPr>
    </w:p>
    <w:p w14:paraId="70505C20" w14:textId="22FF82AD" w:rsidR="00332B0F" w:rsidRPr="005D22C7" w:rsidRDefault="00332B0F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>Shopping</w:t>
      </w:r>
      <w:r w:rsidRPr="005D22C7">
        <w:rPr>
          <w:rFonts w:cs="Arial"/>
          <w:szCs w:val="24"/>
        </w:rPr>
        <w:t xml:space="preserve">.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1038A1" w:rsidRPr="005D22C7">
        <w:rPr>
          <w:b/>
          <w:bCs/>
          <w:szCs w:val="24"/>
        </w:rPr>
        <w:t xml:space="preserve">Yes </w:t>
      </w:r>
      <w:r w:rsidR="001038A1" w:rsidRPr="005D22C7">
        <w:rPr>
          <w:szCs w:val="24"/>
        </w:rPr>
        <w:t>or</w:t>
      </w:r>
      <w:r w:rsidR="001038A1" w:rsidRPr="005D22C7">
        <w:rPr>
          <w:b/>
          <w:bCs/>
          <w:szCs w:val="24"/>
        </w:rPr>
        <w:t xml:space="preserve"> No</w:t>
      </w:r>
      <w:r w:rsidR="001038A1" w:rsidRPr="005D22C7" w:rsidDel="003A76E9">
        <w:rPr>
          <w:rFonts w:cs="Arial"/>
          <w:szCs w:val="24"/>
        </w:rPr>
        <w:t xml:space="preserve"> </w:t>
      </w:r>
    </w:p>
    <w:p w14:paraId="4FC95F66" w14:textId="3BB6D2E0" w:rsidR="00CF7DB1" w:rsidRDefault="00CF7DB1" w:rsidP="00CF7DB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individual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 </w:t>
      </w:r>
    </w:p>
    <w:p w14:paraId="7B5DA79D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52F430E3" w14:textId="680CD4CA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</w:p>
    <w:p w14:paraId="2C39759C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3361A509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4405090F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10396689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29D8870F" w14:textId="3BF2243F" w:rsidR="00332B0F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033A7A4C" w14:textId="18B39360" w:rsidR="00647B33" w:rsidRDefault="00647B33" w:rsidP="00647B33">
      <w:pPr>
        <w:rPr>
          <w:rFonts w:cs="Arial"/>
          <w:szCs w:val="24"/>
        </w:rPr>
      </w:pPr>
    </w:p>
    <w:p w14:paraId="3C2976FB" w14:textId="77777777" w:rsidR="00647B33" w:rsidRDefault="00647B33" w:rsidP="00647B33">
      <w:pPr>
        <w:rPr>
          <w:rFonts w:cs="Arial"/>
          <w:szCs w:val="24"/>
        </w:rPr>
      </w:pPr>
    </w:p>
    <w:p w14:paraId="598EAAF3" w14:textId="77777777" w:rsidR="00647B33" w:rsidRPr="005D22C7" w:rsidRDefault="00647B33" w:rsidP="00647B33">
      <w:pPr>
        <w:rPr>
          <w:rFonts w:cs="Arial"/>
          <w:szCs w:val="24"/>
        </w:rPr>
      </w:pPr>
    </w:p>
    <w:p w14:paraId="3CF370AE" w14:textId="44DFA115" w:rsidR="00332B0F" w:rsidRPr="005D22C7" w:rsidRDefault="00332B0F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>Administering Medication</w:t>
      </w:r>
      <w:r w:rsidRPr="005D22C7">
        <w:rPr>
          <w:rFonts w:cs="Arial"/>
          <w:szCs w:val="24"/>
        </w:rPr>
        <w:t xml:space="preserve">.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6706C72B" w14:textId="0D82146A" w:rsidR="00CF7DB1" w:rsidRDefault="00CF7DB1" w:rsidP="00CF7DB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individual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 </w:t>
      </w:r>
    </w:p>
    <w:p w14:paraId="0A139AF6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1F8D6B2D" w14:textId="5365531C" w:rsidR="00CF7DB1" w:rsidRDefault="00CF7DB1" w:rsidP="00647B33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</w:p>
    <w:p w14:paraId="0F557158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5BEA0832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3C494E17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63459FB8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3D9320B8" w14:textId="148DC7CE" w:rsidR="00647B33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71A4DCFE" w14:textId="1DC6625D" w:rsidR="00F46C6F" w:rsidRDefault="00F46C6F" w:rsidP="00647B33">
      <w:pPr>
        <w:rPr>
          <w:rFonts w:cs="Arial"/>
          <w:szCs w:val="24"/>
        </w:rPr>
      </w:pPr>
    </w:p>
    <w:p w14:paraId="5EB841D4" w14:textId="5DC25D1F" w:rsidR="00647B33" w:rsidRDefault="00647B33" w:rsidP="00647B33">
      <w:pPr>
        <w:rPr>
          <w:rFonts w:cs="Arial"/>
          <w:szCs w:val="24"/>
        </w:rPr>
      </w:pPr>
    </w:p>
    <w:p w14:paraId="047B58D0" w14:textId="77777777" w:rsidR="00647B33" w:rsidRPr="005D22C7" w:rsidRDefault="00647B33" w:rsidP="00647B33">
      <w:pPr>
        <w:rPr>
          <w:rFonts w:cs="Arial"/>
          <w:szCs w:val="24"/>
        </w:rPr>
      </w:pPr>
    </w:p>
    <w:p w14:paraId="38458F29" w14:textId="531F26EA" w:rsidR="00332B0F" w:rsidRPr="005D22C7" w:rsidRDefault="00332B0F" w:rsidP="00EE1895">
      <w:pPr>
        <w:spacing w:line="360" w:lineRule="auto"/>
        <w:rPr>
          <w:rFonts w:cs="Arial"/>
          <w:szCs w:val="24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Pr="005D22C7">
        <w:rPr>
          <w:rFonts w:cs="Arial"/>
          <w:b/>
          <w:bCs/>
          <w:szCs w:val="24"/>
        </w:rPr>
        <w:t>Yard Maintenance</w:t>
      </w:r>
      <w:r w:rsidRPr="005D22C7">
        <w:rPr>
          <w:rFonts w:cs="Arial"/>
          <w:szCs w:val="24"/>
        </w:rPr>
        <w:t xml:space="preserve">.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31D5AD57" w14:textId="5BF07763" w:rsidR="00CF7DB1" w:rsidRDefault="00CF7DB1" w:rsidP="00CF7DB1">
      <w:pPr>
        <w:spacing w:line="360" w:lineRule="auto"/>
        <w:ind w:firstLine="360"/>
        <w:rPr>
          <w:rFonts w:cs="Arial"/>
          <w:b/>
          <w:bCs/>
          <w:szCs w:val="24"/>
        </w:rPr>
      </w:pPr>
      <w:r w:rsidRPr="005D22C7">
        <w:rPr>
          <w:rFonts w:cs="Arial"/>
          <w:szCs w:val="24"/>
        </w:rPr>
        <w:t xml:space="preserve">Will the individual </w:t>
      </w:r>
      <w:r w:rsidR="004B1052">
        <w:rPr>
          <w:rFonts w:cs="Arial"/>
          <w:szCs w:val="24"/>
        </w:rPr>
        <w:t>utilize</w:t>
      </w:r>
      <w:r w:rsidRPr="005D22C7">
        <w:rPr>
          <w:rFonts w:cs="Arial"/>
          <w:szCs w:val="24"/>
        </w:rPr>
        <w:t xml:space="preserve"> the service in the next 12 months?  </w:t>
      </w:r>
      <w:r w:rsidRPr="005D22C7">
        <w:rPr>
          <w:rFonts w:cs="Arial"/>
          <w:b/>
          <w:bCs/>
          <w:szCs w:val="24"/>
        </w:rPr>
        <w:t>Yes</w:t>
      </w:r>
      <w:r w:rsidRPr="005D22C7">
        <w:rPr>
          <w:rFonts w:cs="Arial"/>
          <w:szCs w:val="24"/>
        </w:rPr>
        <w:t xml:space="preserve"> or </w:t>
      </w:r>
      <w:r w:rsidRPr="005D22C7">
        <w:rPr>
          <w:rFonts w:cs="Arial"/>
          <w:b/>
          <w:bCs/>
          <w:szCs w:val="24"/>
        </w:rPr>
        <w:t xml:space="preserve">No  </w:t>
      </w:r>
    </w:p>
    <w:p w14:paraId="6D67BF11" w14:textId="77777777" w:rsidR="00CF7DB1" w:rsidRPr="005D22C7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the service prevent institutionalization? </w:t>
      </w:r>
      <w:r w:rsidRPr="005D22C7">
        <w:rPr>
          <w:b/>
          <w:bCs/>
          <w:szCs w:val="24"/>
        </w:rPr>
        <w:t xml:space="preserve">Yes </w:t>
      </w:r>
      <w:r w:rsidRPr="005D22C7">
        <w:rPr>
          <w:szCs w:val="24"/>
        </w:rPr>
        <w:t xml:space="preserve">or </w:t>
      </w:r>
      <w:r w:rsidRPr="005D22C7">
        <w:rPr>
          <w:b/>
          <w:bCs/>
          <w:szCs w:val="24"/>
        </w:rPr>
        <w:t>No</w:t>
      </w:r>
      <w:r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</w:p>
    <w:p w14:paraId="4019CE8F" w14:textId="12BFA840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the service </w:t>
      </w:r>
      <w:r w:rsidR="004B1052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Pr="005D22C7">
        <w:rPr>
          <w:rFonts w:cs="Arial"/>
          <w:szCs w:val="24"/>
        </w:rPr>
        <w:tab/>
      </w:r>
      <w:r w:rsidRPr="005D22C7">
        <w:rPr>
          <w:rFonts w:cs="Arial"/>
          <w:szCs w:val="24"/>
        </w:rPr>
        <w:tab/>
      </w:r>
    </w:p>
    <w:p w14:paraId="21D4D0CC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7C5AE192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458C9879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3DC22C4E" w14:textId="77777777" w:rsidR="00CF7DB1" w:rsidRDefault="00CF7DB1" w:rsidP="00CF7DB1">
      <w:pPr>
        <w:spacing w:line="360" w:lineRule="auto"/>
        <w:ind w:firstLine="360"/>
        <w:rPr>
          <w:rFonts w:cs="Arial"/>
          <w:szCs w:val="24"/>
        </w:rPr>
      </w:pPr>
    </w:p>
    <w:p w14:paraId="5D2A77B6" w14:textId="1E36E974" w:rsidR="00CF7DB1" w:rsidRDefault="00CF7DB1" w:rsidP="00647B33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lease describe any details of the service:</w:t>
      </w:r>
    </w:p>
    <w:p w14:paraId="3BA6C2C9" w14:textId="0B0AE248" w:rsidR="00647B33" w:rsidRDefault="00647B33" w:rsidP="00647B33">
      <w:pPr>
        <w:ind w:firstLine="360"/>
        <w:rPr>
          <w:rFonts w:cs="Arial"/>
          <w:szCs w:val="24"/>
        </w:rPr>
      </w:pPr>
    </w:p>
    <w:p w14:paraId="3B9798E8" w14:textId="77777777" w:rsidR="00647B33" w:rsidRDefault="00647B33" w:rsidP="00647B33">
      <w:pPr>
        <w:ind w:firstLine="360"/>
        <w:rPr>
          <w:rFonts w:cs="Arial"/>
          <w:szCs w:val="24"/>
        </w:rPr>
      </w:pPr>
    </w:p>
    <w:p w14:paraId="2105817E" w14:textId="77777777" w:rsidR="00332B0F" w:rsidRPr="005D22C7" w:rsidRDefault="00332B0F" w:rsidP="00647B33">
      <w:pPr>
        <w:rPr>
          <w:rFonts w:cs="Arial"/>
          <w:szCs w:val="24"/>
        </w:rPr>
      </w:pPr>
    </w:p>
    <w:p w14:paraId="62DD6989" w14:textId="0C0585E9" w:rsidR="008D1CC4" w:rsidRPr="00932E61" w:rsidRDefault="000B302F" w:rsidP="00932E61">
      <w:pPr>
        <w:spacing w:line="276" w:lineRule="auto"/>
        <w:ind w:left="360" w:hanging="450"/>
        <w:rPr>
          <w:rFonts w:cs="Arial"/>
          <w:b/>
          <w:bCs/>
          <w:sz w:val="12"/>
          <w:szCs w:val="12"/>
        </w:rPr>
      </w:pPr>
      <w:r w:rsidRPr="005D22C7">
        <w:rPr>
          <w:rFonts w:cs="Arial"/>
          <w:color w:val="000080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Cs w:val="24"/>
        </w:rPr>
        <w:instrText xml:space="preserve"> FORMCHECKBOX </w:instrText>
      </w:r>
      <w:r w:rsidR="00000000">
        <w:rPr>
          <w:rFonts w:cs="Arial"/>
          <w:color w:val="000080"/>
          <w:szCs w:val="24"/>
        </w:rPr>
      </w:r>
      <w:r w:rsidR="00000000">
        <w:rPr>
          <w:rFonts w:cs="Arial"/>
          <w:color w:val="000080"/>
          <w:szCs w:val="24"/>
        </w:rPr>
        <w:fldChar w:fldCharType="separate"/>
      </w:r>
      <w:r w:rsidRPr="005D22C7">
        <w:rPr>
          <w:rFonts w:cs="Arial"/>
          <w:color w:val="000080"/>
          <w:szCs w:val="24"/>
        </w:rPr>
        <w:fldChar w:fldCharType="end"/>
      </w:r>
      <w:r w:rsidRPr="005D22C7">
        <w:rPr>
          <w:rFonts w:cs="Arial"/>
          <w:szCs w:val="24"/>
        </w:rPr>
        <w:t xml:space="preserve"> </w:t>
      </w:r>
      <w:r w:rsidR="00332B0F" w:rsidRPr="005D22C7">
        <w:rPr>
          <w:rFonts w:cs="Arial"/>
          <w:b/>
          <w:bCs/>
          <w:szCs w:val="24"/>
        </w:rPr>
        <w:t>Other</w:t>
      </w:r>
      <w:r w:rsidR="00332B0F" w:rsidRPr="005D22C7">
        <w:rPr>
          <w:rFonts w:cs="Arial"/>
          <w:szCs w:val="24"/>
        </w:rPr>
        <w:t xml:space="preserve">. Please provide thorough information </w:t>
      </w:r>
      <w:r w:rsidR="00321421" w:rsidRPr="005D22C7">
        <w:rPr>
          <w:rFonts w:cs="Arial"/>
          <w:szCs w:val="24"/>
        </w:rPr>
        <w:t>about</w:t>
      </w:r>
      <w:r w:rsidR="00332B0F" w:rsidRPr="005D22C7">
        <w:rPr>
          <w:rFonts w:cs="Arial"/>
          <w:szCs w:val="24"/>
        </w:rPr>
        <w:t xml:space="preserve"> any other services</w:t>
      </w:r>
      <w:r w:rsidR="00CF7DB1">
        <w:rPr>
          <w:rFonts w:cs="Arial"/>
          <w:szCs w:val="24"/>
        </w:rPr>
        <w:t xml:space="preserve">, supports, or other care needs </w:t>
      </w:r>
      <w:r w:rsidR="00332B0F" w:rsidRPr="005D22C7">
        <w:rPr>
          <w:rFonts w:cs="Arial"/>
          <w:szCs w:val="24"/>
        </w:rPr>
        <w:t xml:space="preserve">the individual currently </w:t>
      </w:r>
      <w:r w:rsidR="00CF7DB1">
        <w:rPr>
          <w:rFonts w:cs="Arial"/>
          <w:szCs w:val="24"/>
        </w:rPr>
        <w:t>utilizes</w:t>
      </w:r>
      <w:r w:rsidR="00CF7DB1" w:rsidRPr="005D22C7">
        <w:rPr>
          <w:rFonts w:cs="Arial"/>
          <w:szCs w:val="24"/>
        </w:rPr>
        <w:t xml:space="preserve"> </w:t>
      </w:r>
      <w:r w:rsidR="00332B0F" w:rsidRPr="005D22C7">
        <w:rPr>
          <w:rFonts w:cs="Arial"/>
          <w:szCs w:val="24"/>
        </w:rPr>
        <w:t xml:space="preserve">or intends to </w:t>
      </w:r>
      <w:r w:rsidR="00CF7DB1">
        <w:rPr>
          <w:rFonts w:cs="Arial"/>
          <w:szCs w:val="24"/>
        </w:rPr>
        <w:t>utilize</w:t>
      </w:r>
      <w:r w:rsidR="00CF7DB1" w:rsidRPr="005D22C7">
        <w:rPr>
          <w:rFonts w:cs="Arial"/>
          <w:szCs w:val="24"/>
        </w:rPr>
        <w:t xml:space="preserve"> </w:t>
      </w:r>
      <w:r w:rsidR="00332B0F" w:rsidRPr="005D22C7">
        <w:rPr>
          <w:rFonts w:cs="Arial"/>
          <w:szCs w:val="24"/>
        </w:rPr>
        <w:t>within the next 12 months</w:t>
      </w:r>
      <w:r w:rsidR="00321421" w:rsidRPr="005D22C7">
        <w:rPr>
          <w:rFonts w:cs="Arial"/>
          <w:szCs w:val="24"/>
        </w:rPr>
        <w:t xml:space="preserve"> that </w:t>
      </w:r>
      <w:r w:rsidR="00321421" w:rsidRPr="005D22C7">
        <w:rPr>
          <w:rFonts w:cs="Arial"/>
          <w:bCs/>
          <w:szCs w:val="24"/>
        </w:rPr>
        <w:t>support the individual’s ability to remain living and integrated within the community</w:t>
      </w:r>
      <w:r w:rsidR="00667F90" w:rsidRPr="005D22C7">
        <w:rPr>
          <w:rFonts w:cs="Arial"/>
          <w:szCs w:val="24"/>
        </w:rPr>
        <w:t>. The following are some examples of other services</w:t>
      </w:r>
      <w:r w:rsidR="00C0692D">
        <w:rPr>
          <w:rFonts w:cs="Arial"/>
          <w:szCs w:val="24"/>
        </w:rPr>
        <w:t>,</w:t>
      </w:r>
      <w:r w:rsidR="00C0692D" w:rsidRPr="00C0692D">
        <w:rPr>
          <w:rFonts w:cs="Arial"/>
          <w:szCs w:val="24"/>
        </w:rPr>
        <w:t xml:space="preserve"> </w:t>
      </w:r>
      <w:r w:rsidR="00C0692D">
        <w:rPr>
          <w:rFonts w:cs="Arial"/>
          <w:szCs w:val="24"/>
        </w:rPr>
        <w:t>supports, and care needs</w:t>
      </w:r>
      <w:r w:rsidR="00667F90" w:rsidRPr="005D22C7">
        <w:rPr>
          <w:rFonts w:cs="Arial"/>
          <w:szCs w:val="24"/>
        </w:rPr>
        <w:t xml:space="preserve"> the individual may receive</w:t>
      </w:r>
      <w:r w:rsidR="008D1CC4">
        <w:rPr>
          <w:rFonts w:cs="Arial"/>
          <w:szCs w:val="24"/>
        </w:rPr>
        <w:t>. Please note this is not an all-inclusive list</w:t>
      </w:r>
      <w:r w:rsidR="00C0692D">
        <w:rPr>
          <w:rFonts w:cs="Arial"/>
          <w:szCs w:val="24"/>
        </w:rPr>
        <w:t>:</w:t>
      </w:r>
    </w:p>
    <w:p w14:paraId="75E661B2" w14:textId="77777777" w:rsidR="00C0692D" w:rsidRPr="00932E61" w:rsidRDefault="00C0692D">
      <w:pPr>
        <w:spacing w:line="276" w:lineRule="auto"/>
        <w:ind w:left="360"/>
        <w:rPr>
          <w:rFonts w:cs="Arial"/>
          <w:b/>
          <w:bCs/>
          <w:sz w:val="12"/>
          <w:szCs w:val="12"/>
        </w:rPr>
      </w:pPr>
    </w:p>
    <w:p w14:paraId="59BB93CE" w14:textId="4997DE1C" w:rsidR="008D1CC4" w:rsidRDefault="000552F6" w:rsidP="00932E61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 w:val="24"/>
          <w:szCs w:val="24"/>
        </w:rPr>
      </w:pPr>
      <w:r w:rsidRPr="00932E61">
        <w:rPr>
          <w:rFonts w:cs="Arial"/>
          <w:sz w:val="24"/>
          <w:szCs w:val="24"/>
        </w:rPr>
        <w:t>Individual Therapy/Counseling</w:t>
      </w:r>
      <w:r w:rsidR="00BB646D" w:rsidRPr="00932E61">
        <w:rPr>
          <w:rFonts w:cs="Arial"/>
          <w:sz w:val="24"/>
          <w:szCs w:val="24"/>
        </w:rPr>
        <w:t>, Group Therapy</w:t>
      </w:r>
      <w:r w:rsidR="00C0692D" w:rsidRPr="0009557E">
        <w:rPr>
          <w:rFonts w:cs="Arial"/>
          <w:sz w:val="24"/>
          <w:szCs w:val="24"/>
        </w:rPr>
        <w:t>, Crisis Services</w:t>
      </w:r>
    </w:p>
    <w:p w14:paraId="200A0496" w14:textId="6230A845" w:rsidR="00C0692D" w:rsidRDefault="00332B0F" w:rsidP="00932E61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 w:val="24"/>
          <w:szCs w:val="24"/>
        </w:rPr>
      </w:pPr>
      <w:r w:rsidRPr="00932E61">
        <w:rPr>
          <w:rFonts w:cs="Arial"/>
          <w:sz w:val="24"/>
          <w:szCs w:val="24"/>
        </w:rPr>
        <w:t xml:space="preserve">Case Management Services, Care Coordination, Person Centered Planning </w:t>
      </w:r>
    </w:p>
    <w:p w14:paraId="46B26DCA" w14:textId="728D65FC" w:rsidR="00C0692D" w:rsidRPr="00D86889" w:rsidRDefault="00B515B3" w:rsidP="00932E61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 w:val="24"/>
          <w:szCs w:val="24"/>
        </w:rPr>
      </w:pPr>
      <w:r w:rsidRPr="00932E61">
        <w:rPr>
          <w:rFonts w:cs="Arial"/>
          <w:sz w:val="24"/>
          <w:szCs w:val="24"/>
        </w:rPr>
        <w:t>Employment Supports</w:t>
      </w:r>
      <w:r w:rsidR="00C0692D">
        <w:rPr>
          <w:rFonts w:cs="Arial"/>
          <w:sz w:val="24"/>
          <w:szCs w:val="24"/>
        </w:rPr>
        <w:t xml:space="preserve">, </w:t>
      </w:r>
      <w:r w:rsidR="00C0692D" w:rsidRPr="0009557E">
        <w:rPr>
          <w:rFonts w:cs="Arial"/>
          <w:sz w:val="24"/>
          <w:szCs w:val="24"/>
        </w:rPr>
        <w:t>Assertive Community Treatment</w:t>
      </w:r>
      <w:r w:rsidR="00317904">
        <w:rPr>
          <w:rFonts w:cs="Arial"/>
          <w:sz w:val="24"/>
          <w:szCs w:val="24"/>
        </w:rPr>
        <w:t>, Peer Support Services</w:t>
      </w:r>
    </w:p>
    <w:p w14:paraId="4021E723" w14:textId="14976026" w:rsidR="00332B0F" w:rsidRDefault="0067665F" w:rsidP="00C0692D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 w:val="24"/>
          <w:szCs w:val="24"/>
        </w:rPr>
      </w:pPr>
      <w:r w:rsidRPr="00932E61">
        <w:rPr>
          <w:rFonts w:cs="Arial"/>
          <w:sz w:val="24"/>
          <w:szCs w:val="24"/>
        </w:rPr>
        <w:t xml:space="preserve">Membership </w:t>
      </w:r>
      <w:r w:rsidR="00512D82" w:rsidRPr="00932E61">
        <w:rPr>
          <w:rFonts w:cs="Arial"/>
          <w:sz w:val="24"/>
          <w:szCs w:val="24"/>
        </w:rPr>
        <w:t>to</w:t>
      </w:r>
      <w:r w:rsidRPr="00932E61">
        <w:rPr>
          <w:rFonts w:cs="Arial"/>
          <w:sz w:val="24"/>
          <w:szCs w:val="24"/>
        </w:rPr>
        <w:t xml:space="preserve"> </w:t>
      </w:r>
      <w:r w:rsidR="00512D82" w:rsidRPr="00932E61">
        <w:rPr>
          <w:rFonts w:cs="Arial"/>
          <w:sz w:val="24"/>
          <w:szCs w:val="24"/>
        </w:rPr>
        <w:t xml:space="preserve">an </w:t>
      </w:r>
      <w:r w:rsidRPr="00932E61">
        <w:rPr>
          <w:rFonts w:cs="Arial"/>
          <w:sz w:val="24"/>
          <w:szCs w:val="24"/>
        </w:rPr>
        <w:t>o</w:t>
      </w:r>
      <w:r w:rsidR="00332B0F" w:rsidRPr="00932E61">
        <w:rPr>
          <w:rFonts w:cs="Arial"/>
          <w:sz w:val="24"/>
          <w:szCs w:val="24"/>
        </w:rPr>
        <w:t xml:space="preserve">rganization such as a </w:t>
      </w:r>
      <w:r w:rsidR="002A6670" w:rsidRPr="00932E61">
        <w:rPr>
          <w:rFonts w:cs="Arial"/>
          <w:sz w:val="24"/>
          <w:szCs w:val="24"/>
        </w:rPr>
        <w:t>B</w:t>
      </w:r>
      <w:r w:rsidR="00332B0F" w:rsidRPr="00932E61">
        <w:rPr>
          <w:rFonts w:cs="Arial"/>
          <w:sz w:val="24"/>
          <w:szCs w:val="24"/>
        </w:rPr>
        <w:t xml:space="preserve">owling </w:t>
      </w:r>
      <w:r w:rsidR="002A6670" w:rsidRPr="00932E61">
        <w:rPr>
          <w:rFonts w:cs="Arial"/>
          <w:sz w:val="24"/>
          <w:szCs w:val="24"/>
        </w:rPr>
        <w:t>L</w:t>
      </w:r>
      <w:r w:rsidR="00332B0F" w:rsidRPr="00932E61">
        <w:rPr>
          <w:rFonts w:cs="Arial"/>
          <w:sz w:val="24"/>
          <w:szCs w:val="24"/>
        </w:rPr>
        <w:t>eague</w:t>
      </w:r>
      <w:r w:rsidR="00B515B3" w:rsidRPr="00932E61">
        <w:rPr>
          <w:rFonts w:cs="Arial"/>
          <w:sz w:val="24"/>
          <w:szCs w:val="24"/>
        </w:rPr>
        <w:t xml:space="preserve">, </w:t>
      </w:r>
      <w:r w:rsidR="002A6670" w:rsidRPr="00932E61">
        <w:rPr>
          <w:rFonts w:cs="Arial"/>
          <w:sz w:val="24"/>
          <w:szCs w:val="24"/>
        </w:rPr>
        <w:t>C</w:t>
      </w:r>
      <w:r w:rsidR="00332B0F" w:rsidRPr="00932E61">
        <w:rPr>
          <w:rFonts w:cs="Arial"/>
          <w:sz w:val="24"/>
          <w:szCs w:val="24"/>
        </w:rPr>
        <w:t>raft-making club</w:t>
      </w:r>
      <w:r w:rsidR="00B515B3" w:rsidRPr="00932E61">
        <w:rPr>
          <w:rFonts w:cs="Arial"/>
          <w:sz w:val="24"/>
          <w:szCs w:val="24"/>
        </w:rPr>
        <w:t xml:space="preserve">, </w:t>
      </w:r>
      <w:r w:rsidR="002A6670" w:rsidRPr="00932E61">
        <w:rPr>
          <w:rFonts w:cs="Arial"/>
          <w:sz w:val="24"/>
          <w:szCs w:val="24"/>
        </w:rPr>
        <w:t>C</w:t>
      </w:r>
      <w:r w:rsidR="00B515B3" w:rsidRPr="00932E61">
        <w:rPr>
          <w:rFonts w:cs="Arial"/>
          <w:sz w:val="24"/>
          <w:szCs w:val="24"/>
        </w:rPr>
        <w:t xml:space="preserve">hurch </w:t>
      </w:r>
      <w:r w:rsidR="00317904">
        <w:rPr>
          <w:rFonts w:cs="Arial"/>
          <w:sz w:val="24"/>
          <w:szCs w:val="24"/>
        </w:rPr>
        <w:t xml:space="preserve">or other place of worship </w:t>
      </w:r>
      <w:r w:rsidR="00B515B3" w:rsidRPr="00932E61">
        <w:rPr>
          <w:rFonts w:cs="Arial"/>
          <w:sz w:val="24"/>
          <w:szCs w:val="24"/>
        </w:rPr>
        <w:t xml:space="preserve">attendance, </w:t>
      </w:r>
      <w:r w:rsidR="002A6670" w:rsidRPr="00932E61">
        <w:rPr>
          <w:rFonts w:cs="Arial"/>
          <w:sz w:val="24"/>
          <w:szCs w:val="24"/>
        </w:rPr>
        <w:t>P</w:t>
      </w:r>
      <w:r w:rsidR="00512D82" w:rsidRPr="00932E61">
        <w:rPr>
          <w:rFonts w:cs="Arial"/>
          <w:sz w:val="24"/>
          <w:szCs w:val="24"/>
        </w:rPr>
        <w:t xml:space="preserve">ublic </w:t>
      </w:r>
      <w:r w:rsidR="002A6670" w:rsidRPr="00932E61">
        <w:rPr>
          <w:rFonts w:cs="Arial"/>
          <w:sz w:val="24"/>
          <w:szCs w:val="24"/>
        </w:rPr>
        <w:t>L</w:t>
      </w:r>
      <w:r w:rsidR="00B515B3" w:rsidRPr="00932E61">
        <w:rPr>
          <w:rFonts w:cs="Arial"/>
          <w:sz w:val="24"/>
          <w:szCs w:val="24"/>
        </w:rPr>
        <w:t>ibrary membership</w:t>
      </w:r>
      <w:r w:rsidR="00317904">
        <w:rPr>
          <w:rFonts w:cs="Arial"/>
          <w:sz w:val="24"/>
          <w:szCs w:val="24"/>
        </w:rPr>
        <w:t>, Health Club or Gym membership</w:t>
      </w:r>
      <w:r w:rsidR="00AD6E6C" w:rsidRPr="00932E61">
        <w:rPr>
          <w:rFonts w:cs="Arial"/>
          <w:sz w:val="24"/>
          <w:szCs w:val="24"/>
        </w:rPr>
        <w:t xml:space="preserve"> </w:t>
      </w:r>
    </w:p>
    <w:p w14:paraId="4D3EF8A2" w14:textId="37ACD645" w:rsidR="000627D7" w:rsidRPr="00647B33" w:rsidRDefault="00317904" w:rsidP="00932E61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Cs w:val="24"/>
        </w:rPr>
      </w:pPr>
      <w:r>
        <w:rPr>
          <w:rFonts w:cs="Arial"/>
          <w:sz w:val="24"/>
          <w:szCs w:val="24"/>
        </w:rPr>
        <w:t>Service or companion animal care, out-of-pocket prescription or non-prescription medications, medical and mental health co-payments, durable and non-durable medical equipment, minor home adaptations</w:t>
      </w:r>
      <w:r w:rsidR="002E1B3A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specific </w:t>
      </w:r>
      <w:r w:rsidR="002E1B3A">
        <w:rPr>
          <w:rFonts w:cs="Arial"/>
          <w:sz w:val="24"/>
          <w:szCs w:val="24"/>
        </w:rPr>
        <w:t xml:space="preserve">groceries, food, or </w:t>
      </w:r>
      <w:r w:rsidRPr="00317904">
        <w:rPr>
          <w:rFonts w:cs="Arial"/>
          <w:sz w:val="24"/>
          <w:szCs w:val="24"/>
        </w:rPr>
        <w:t>s</w:t>
      </w:r>
      <w:r w:rsidR="000627D7" w:rsidRPr="00932E61">
        <w:rPr>
          <w:rFonts w:cs="Arial"/>
          <w:sz w:val="24"/>
          <w:szCs w:val="24"/>
        </w:rPr>
        <w:t>upplies</w:t>
      </w:r>
      <w:r w:rsidR="00932E61">
        <w:rPr>
          <w:rFonts w:cs="Arial"/>
          <w:sz w:val="24"/>
          <w:szCs w:val="24"/>
        </w:rPr>
        <w:t>;</w:t>
      </w:r>
    </w:p>
    <w:p w14:paraId="07595287" w14:textId="07E618C4" w:rsidR="00932E61" w:rsidRPr="00932E61" w:rsidRDefault="00932E61" w:rsidP="00932E61">
      <w:pPr>
        <w:pStyle w:val="ListParagraph"/>
        <w:numPr>
          <w:ilvl w:val="0"/>
          <w:numId w:val="5"/>
        </w:numPr>
        <w:spacing w:line="276" w:lineRule="auto"/>
        <w:ind w:left="720"/>
        <w:rPr>
          <w:rFonts w:cs="Arial"/>
          <w:szCs w:val="24"/>
        </w:rPr>
      </w:pPr>
      <w:r>
        <w:rPr>
          <w:rFonts w:cs="Arial"/>
          <w:sz w:val="24"/>
          <w:szCs w:val="24"/>
        </w:rPr>
        <w:t>Rent/Mortgage;</w:t>
      </w:r>
    </w:p>
    <w:p w14:paraId="5A37BE39" w14:textId="5670E1C3" w:rsidR="00332B0F" w:rsidRPr="005D22C7" w:rsidRDefault="00332B0F" w:rsidP="00D86889">
      <w:pPr>
        <w:spacing w:line="276" w:lineRule="auto"/>
        <w:ind w:left="360" w:hanging="450"/>
        <w:rPr>
          <w:rFonts w:cs="Arial"/>
          <w:szCs w:val="24"/>
        </w:rPr>
      </w:pPr>
    </w:p>
    <w:p w14:paraId="4CB20FB6" w14:textId="3FF3C883" w:rsidR="00FD5187" w:rsidRPr="005D22C7" w:rsidRDefault="00FD5187" w:rsidP="00D86889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b/>
          <w:bCs/>
          <w:szCs w:val="24"/>
        </w:rPr>
        <w:t>Please specify other service</w:t>
      </w:r>
      <w:r w:rsidR="00A877F5">
        <w:rPr>
          <w:rFonts w:cs="Arial"/>
          <w:b/>
          <w:bCs/>
          <w:szCs w:val="24"/>
        </w:rPr>
        <w:t>, support, or care need</w:t>
      </w:r>
      <w:r w:rsidRPr="005D22C7">
        <w:rPr>
          <w:rFonts w:cs="Arial"/>
          <w:b/>
          <w:bCs/>
          <w:szCs w:val="24"/>
        </w:rPr>
        <w:t>:</w:t>
      </w:r>
      <w:r w:rsidRPr="005D22C7">
        <w:rPr>
          <w:rFonts w:cs="Arial"/>
          <w:szCs w:val="24"/>
        </w:rPr>
        <w:t xml:space="preserve"> </w:t>
      </w:r>
    </w:p>
    <w:p w14:paraId="7D21D215" w14:textId="0C32EFCD" w:rsidR="0067665F" w:rsidRPr="005D22C7" w:rsidRDefault="00EF7613" w:rsidP="00D86889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>Is the service</w:t>
      </w:r>
      <w:r w:rsidR="00A877F5">
        <w:rPr>
          <w:rFonts w:cs="Arial"/>
          <w:szCs w:val="24"/>
        </w:rPr>
        <w:t>, support, or care need</w:t>
      </w:r>
      <w:r w:rsidRPr="005D22C7">
        <w:rPr>
          <w:rFonts w:cs="Arial"/>
          <w:szCs w:val="24"/>
        </w:rPr>
        <w:t xml:space="preserve"> </w:t>
      </w:r>
      <w:r w:rsidR="00C0692D">
        <w:rPr>
          <w:rFonts w:cs="Arial"/>
          <w:szCs w:val="24"/>
        </w:rPr>
        <w:t>utilized</w:t>
      </w:r>
      <w:r w:rsidR="00C0692D" w:rsidRPr="005D22C7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now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  <w:r w:rsidRPr="005D22C7">
        <w:rPr>
          <w:rFonts w:cs="Arial"/>
          <w:szCs w:val="24"/>
        </w:rPr>
        <w:t xml:space="preserve"> </w:t>
      </w:r>
      <w:r w:rsidR="00FD5187" w:rsidRPr="005D22C7">
        <w:rPr>
          <w:rFonts w:cs="Arial"/>
          <w:szCs w:val="24"/>
        </w:rPr>
        <w:t xml:space="preserve">               </w:t>
      </w:r>
    </w:p>
    <w:p w14:paraId="2D3DB202" w14:textId="6989561F" w:rsidR="00EF7613" w:rsidRPr="005D22C7" w:rsidRDefault="00EF7613" w:rsidP="00D86889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ill the </w:t>
      </w:r>
      <w:r w:rsidR="00FD5187" w:rsidRPr="005D22C7">
        <w:rPr>
          <w:rFonts w:cs="Arial"/>
          <w:szCs w:val="24"/>
        </w:rPr>
        <w:t>individual</w:t>
      </w:r>
      <w:r w:rsidRPr="005D22C7">
        <w:rPr>
          <w:rFonts w:cs="Arial"/>
          <w:szCs w:val="24"/>
        </w:rPr>
        <w:t xml:space="preserve"> </w:t>
      </w:r>
      <w:r w:rsidR="00C0692D">
        <w:rPr>
          <w:rFonts w:cs="Arial"/>
          <w:szCs w:val="24"/>
        </w:rPr>
        <w:t>utilize</w:t>
      </w:r>
      <w:r w:rsidR="00C0692D" w:rsidRPr="005D22C7">
        <w:rPr>
          <w:rFonts w:cs="Arial"/>
          <w:szCs w:val="24"/>
        </w:rPr>
        <w:t xml:space="preserve"> </w:t>
      </w:r>
      <w:r w:rsidR="00A877F5">
        <w:rPr>
          <w:rFonts w:cs="Arial"/>
          <w:szCs w:val="24"/>
        </w:rPr>
        <w:t>it</w:t>
      </w:r>
      <w:r w:rsidRPr="005D22C7">
        <w:rPr>
          <w:rFonts w:cs="Arial"/>
          <w:szCs w:val="24"/>
        </w:rPr>
        <w:t xml:space="preserve"> in the next 12 months</w:t>
      </w:r>
      <w:r w:rsidR="00812895" w:rsidRPr="005D22C7">
        <w:rPr>
          <w:rFonts w:cs="Arial"/>
          <w:szCs w:val="24"/>
        </w:rPr>
        <w:t xml:space="preserve">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2F2EB18D" w14:textId="77777777" w:rsidR="00932E61" w:rsidRPr="005D22C7" w:rsidRDefault="00483903" w:rsidP="00932E6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</w:t>
      </w:r>
      <w:r w:rsidR="00812895" w:rsidRPr="005D22C7">
        <w:rPr>
          <w:rFonts w:cs="Arial"/>
          <w:szCs w:val="24"/>
        </w:rPr>
        <w:t xml:space="preserve">is </w:t>
      </w:r>
      <w:r w:rsidR="00A877F5">
        <w:rPr>
          <w:rFonts w:cs="Arial"/>
          <w:szCs w:val="24"/>
        </w:rPr>
        <w:t>it</w:t>
      </w:r>
      <w:r w:rsidR="007114D2" w:rsidRPr="005D22C7">
        <w:rPr>
          <w:rFonts w:cs="Arial"/>
          <w:szCs w:val="24"/>
        </w:rPr>
        <w:t xml:space="preserve"> </w:t>
      </w:r>
      <w:r w:rsidR="00C0692D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="007114D2" w:rsidRPr="005D22C7">
        <w:rPr>
          <w:rFonts w:cs="Arial"/>
          <w:szCs w:val="24"/>
        </w:rPr>
        <w:t xml:space="preserve"> </w:t>
      </w:r>
      <w:r w:rsidR="00A877F5">
        <w:rPr>
          <w:rFonts w:cs="Arial"/>
          <w:szCs w:val="24"/>
        </w:rPr>
        <w:tab/>
      </w:r>
      <w:r w:rsidR="00A877F5">
        <w:rPr>
          <w:rFonts w:cs="Arial"/>
          <w:szCs w:val="24"/>
        </w:rPr>
        <w:tab/>
      </w:r>
      <w:r w:rsidR="00A877F5">
        <w:rPr>
          <w:rFonts w:cs="Arial"/>
          <w:szCs w:val="24"/>
        </w:rPr>
        <w:tab/>
      </w:r>
    </w:p>
    <w:p w14:paraId="598AEC3E" w14:textId="77777777" w:rsidR="00932E61" w:rsidRDefault="00932E61" w:rsidP="00932E6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78EF6E35" w14:textId="1463F1E0" w:rsidR="004D02B3" w:rsidRDefault="004D02B3" w:rsidP="00D86889">
      <w:pPr>
        <w:spacing w:line="360" w:lineRule="auto"/>
        <w:ind w:left="360"/>
        <w:rPr>
          <w:rFonts w:cs="Arial"/>
          <w:szCs w:val="24"/>
        </w:rPr>
      </w:pPr>
    </w:p>
    <w:p w14:paraId="5942D359" w14:textId="77777777" w:rsidR="004D02B3" w:rsidRPr="005D22C7" w:rsidRDefault="004D02B3" w:rsidP="00D86889">
      <w:pPr>
        <w:spacing w:line="360" w:lineRule="auto"/>
        <w:ind w:left="360"/>
        <w:rPr>
          <w:rFonts w:cs="Arial"/>
          <w:szCs w:val="24"/>
        </w:rPr>
      </w:pPr>
    </w:p>
    <w:p w14:paraId="3AA33ED6" w14:textId="77777777" w:rsidR="00DC64F5" w:rsidRDefault="00600900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>What is the payment type (Examples: Private pay, In-kind, part of another service, Medicaid)?</w:t>
      </w:r>
    </w:p>
    <w:p w14:paraId="7542D5F3" w14:textId="41D6F167" w:rsidR="00647B33" w:rsidRDefault="00600900" w:rsidP="004D02B3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 </w:t>
      </w:r>
    </w:p>
    <w:p w14:paraId="23A60DA1" w14:textId="317F21DD" w:rsidR="00406AF0" w:rsidRPr="005D22C7" w:rsidRDefault="002A6670" w:rsidP="00647B33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</w:t>
      </w:r>
      <w:r w:rsidR="00A877F5">
        <w:rPr>
          <w:rFonts w:cs="Arial"/>
          <w:szCs w:val="24"/>
        </w:rPr>
        <w:t>it</w:t>
      </w:r>
      <w:r w:rsidRPr="005D22C7">
        <w:rPr>
          <w:rFonts w:cs="Arial"/>
          <w:szCs w:val="24"/>
        </w:rPr>
        <w:t xml:space="preserve"> prevent institutionalization?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0A5BF7D9" w14:textId="77777777" w:rsidR="00647B33" w:rsidRDefault="00647B33" w:rsidP="00932E61">
      <w:pPr>
        <w:spacing w:line="360" w:lineRule="auto"/>
        <w:ind w:left="360"/>
        <w:rPr>
          <w:rFonts w:cs="Arial"/>
          <w:b/>
          <w:bCs/>
          <w:szCs w:val="24"/>
        </w:rPr>
      </w:pPr>
    </w:p>
    <w:p w14:paraId="5E3DC1FD" w14:textId="620F91DF" w:rsidR="007114D2" w:rsidRPr="005D22C7" w:rsidRDefault="00FD5187" w:rsidP="00932E61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b/>
          <w:bCs/>
          <w:szCs w:val="24"/>
        </w:rPr>
        <w:t>Please specify other service</w:t>
      </w:r>
      <w:r w:rsidR="00A877F5">
        <w:rPr>
          <w:rFonts w:cs="Arial"/>
          <w:b/>
          <w:bCs/>
          <w:szCs w:val="24"/>
        </w:rPr>
        <w:t>, support, or care need</w:t>
      </w:r>
      <w:r w:rsidRPr="005D22C7">
        <w:rPr>
          <w:rFonts w:cs="Arial"/>
          <w:b/>
          <w:bCs/>
          <w:szCs w:val="24"/>
        </w:rPr>
        <w:t xml:space="preserve">: </w:t>
      </w:r>
    </w:p>
    <w:p w14:paraId="4F2A1BDD" w14:textId="376704C2" w:rsidR="00BC3E9E" w:rsidRPr="005D22C7" w:rsidRDefault="00812895" w:rsidP="00932E61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>Is the service</w:t>
      </w:r>
      <w:r w:rsidR="00A877F5">
        <w:rPr>
          <w:rFonts w:cs="Arial"/>
          <w:szCs w:val="24"/>
        </w:rPr>
        <w:t>, support, or care need</w:t>
      </w:r>
      <w:r w:rsidRPr="005D22C7">
        <w:rPr>
          <w:rFonts w:cs="Arial"/>
          <w:szCs w:val="24"/>
        </w:rPr>
        <w:t xml:space="preserve"> </w:t>
      </w:r>
      <w:r w:rsidR="00C0692D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 now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0979ECBD" w14:textId="3C2095E0" w:rsidR="00812895" w:rsidRPr="005D22C7" w:rsidRDefault="00812895" w:rsidP="00932E61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ill the </w:t>
      </w:r>
      <w:r w:rsidR="002A6670" w:rsidRPr="005D22C7">
        <w:rPr>
          <w:rFonts w:cs="Arial"/>
          <w:szCs w:val="24"/>
        </w:rPr>
        <w:t>individual</w:t>
      </w:r>
      <w:r w:rsidR="00C0692D">
        <w:rPr>
          <w:rFonts w:cs="Arial"/>
          <w:szCs w:val="24"/>
        </w:rPr>
        <w:t xml:space="preserve"> utilize</w:t>
      </w:r>
      <w:r w:rsidRPr="005D22C7">
        <w:rPr>
          <w:rFonts w:cs="Arial"/>
          <w:szCs w:val="24"/>
        </w:rPr>
        <w:t xml:space="preserve"> </w:t>
      </w:r>
      <w:r w:rsidR="00A877F5">
        <w:rPr>
          <w:rFonts w:cs="Arial"/>
          <w:szCs w:val="24"/>
        </w:rPr>
        <w:t>it</w:t>
      </w:r>
      <w:r w:rsidRPr="005D22C7">
        <w:rPr>
          <w:rFonts w:cs="Arial"/>
          <w:szCs w:val="24"/>
        </w:rPr>
        <w:t xml:space="preserve"> in the next 12 months? 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07112187" w14:textId="77777777" w:rsidR="00932E61" w:rsidRDefault="00FD5187" w:rsidP="00932E6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often is </w:t>
      </w:r>
      <w:r w:rsidR="00A877F5">
        <w:rPr>
          <w:rFonts w:cs="Arial"/>
          <w:szCs w:val="24"/>
        </w:rPr>
        <w:t>it</w:t>
      </w:r>
      <w:r w:rsidRPr="005D22C7">
        <w:rPr>
          <w:rFonts w:cs="Arial"/>
          <w:szCs w:val="24"/>
        </w:rPr>
        <w:t xml:space="preserve"> </w:t>
      </w:r>
      <w:r w:rsidR="008158CC">
        <w:rPr>
          <w:rFonts w:cs="Arial"/>
          <w:szCs w:val="24"/>
        </w:rPr>
        <w:t>utilized</w:t>
      </w:r>
      <w:r w:rsidRPr="005D22C7">
        <w:rPr>
          <w:rFonts w:cs="Arial"/>
          <w:szCs w:val="24"/>
        </w:rPr>
        <w:t xml:space="preserve">? </w:t>
      </w:r>
      <w:r w:rsidR="005D22C7" w:rsidRPr="005D22C7">
        <w:rPr>
          <w:rFonts w:cs="Arial"/>
          <w:szCs w:val="24"/>
        </w:rPr>
        <w:tab/>
      </w:r>
      <w:r w:rsidR="005D22C7">
        <w:rPr>
          <w:rFonts w:cs="Arial"/>
          <w:szCs w:val="24"/>
        </w:rPr>
        <w:tab/>
      </w:r>
      <w:r w:rsidR="00A877F5">
        <w:rPr>
          <w:rFonts w:cs="Arial"/>
          <w:szCs w:val="24"/>
        </w:rPr>
        <w:tab/>
      </w:r>
    </w:p>
    <w:p w14:paraId="2B782C73" w14:textId="1A45E93A" w:rsidR="00932E61" w:rsidRDefault="00932E61" w:rsidP="00932E61">
      <w:pPr>
        <w:spacing w:line="360" w:lineRule="auto"/>
        <w:ind w:firstLine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How much </w:t>
      </w:r>
      <w:r>
        <w:rPr>
          <w:rFonts w:cs="Arial"/>
          <w:szCs w:val="24"/>
        </w:rPr>
        <w:t xml:space="preserve">and how often </w:t>
      </w:r>
      <w:r w:rsidRPr="005D22C7">
        <w:rPr>
          <w:rFonts w:cs="Arial"/>
          <w:szCs w:val="24"/>
        </w:rPr>
        <w:t>does the individual pay for the service out of pocket?</w:t>
      </w:r>
    </w:p>
    <w:p w14:paraId="6B857541" w14:textId="6D8805C0" w:rsidR="005D22C7" w:rsidRPr="005D22C7" w:rsidRDefault="005D22C7" w:rsidP="00932E61">
      <w:pPr>
        <w:spacing w:line="360" w:lineRule="auto"/>
        <w:ind w:left="360"/>
        <w:rPr>
          <w:rFonts w:cs="Arial"/>
          <w:szCs w:val="24"/>
        </w:rPr>
      </w:pPr>
    </w:p>
    <w:p w14:paraId="2FC6FF7F" w14:textId="373FE826" w:rsidR="002A6670" w:rsidRDefault="00600900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What is the payment type (Examples: Private pay, In-kind, part of another service, Medicaid)? </w:t>
      </w:r>
    </w:p>
    <w:p w14:paraId="79957DBE" w14:textId="77777777" w:rsidR="00DC64F5" w:rsidRPr="005D22C7" w:rsidRDefault="00DC64F5" w:rsidP="00932E61">
      <w:pPr>
        <w:spacing w:line="360" w:lineRule="auto"/>
        <w:ind w:left="360"/>
        <w:rPr>
          <w:rFonts w:cs="Arial"/>
          <w:szCs w:val="24"/>
        </w:rPr>
      </w:pPr>
    </w:p>
    <w:p w14:paraId="7240F94D" w14:textId="29B9C4CF" w:rsidR="002A6670" w:rsidRPr="005D22C7" w:rsidRDefault="002A6670" w:rsidP="00932E61">
      <w:pPr>
        <w:spacing w:line="360" w:lineRule="auto"/>
        <w:ind w:left="360"/>
        <w:rPr>
          <w:rFonts w:cs="Arial"/>
          <w:szCs w:val="24"/>
        </w:rPr>
      </w:pPr>
      <w:r w:rsidRPr="005D22C7">
        <w:rPr>
          <w:rFonts w:cs="Arial"/>
          <w:szCs w:val="24"/>
        </w:rPr>
        <w:t xml:space="preserve">Does </w:t>
      </w:r>
      <w:r w:rsidR="00A877F5">
        <w:rPr>
          <w:rFonts w:cs="Arial"/>
          <w:szCs w:val="24"/>
        </w:rPr>
        <w:t>it</w:t>
      </w:r>
      <w:r w:rsidRPr="005D22C7">
        <w:rPr>
          <w:rFonts w:cs="Arial"/>
          <w:szCs w:val="24"/>
        </w:rPr>
        <w:t xml:space="preserve"> prevent institutionalization? </w:t>
      </w:r>
      <w:r w:rsidR="00524D67" w:rsidRPr="005D22C7">
        <w:rPr>
          <w:b/>
          <w:bCs/>
          <w:szCs w:val="24"/>
        </w:rPr>
        <w:t xml:space="preserve">Yes </w:t>
      </w:r>
      <w:r w:rsidR="00524D67" w:rsidRPr="005D22C7">
        <w:rPr>
          <w:szCs w:val="24"/>
        </w:rPr>
        <w:t>or</w:t>
      </w:r>
      <w:r w:rsidR="00524D67" w:rsidRPr="005D22C7">
        <w:rPr>
          <w:b/>
          <w:bCs/>
          <w:szCs w:val="24"/>
        </w:rPr>
        <w:t xml:space="preserve"> No</w:t>
      </w:r>
      <w:r w:rsidR="00524D67" w:rsidRPr="005D22C7" w:rsidDel="003A76E9">
        <w:rPr>
          <w:rFonts w:cs="Arial"/>
          <w:szCs w:val="24"/>
        </w:rPr>
        <w:t xml:space="preserve"> </w:t>
      </w:r>
    </w:p>
    <w:p w14:paraId="4C24A51D" w14:textId="77777777" w:rsidR="007A4F72" w:rsidRPr="005D22C7" w:rsidRDefault="007A4F72" w:rsidP="00EE1895">
      <w:pPr>
        <w:spacing w:line="276" w:lineRule="auto"/>
        <w:rPr>
          <w:rFonts w:cs="Arial"/>
          <w:szCs w:val="24"/>
        </w:rPr>
      </w:pPr>
    </w:p>
    <w:p w14:paraId="1F070D1B" w14:textId="6C8E82C6" w:rsidR="00F73668" w:rsidRPr="005D22C7" w:rsidRDefault="00F73668" w:rsidP="00EE1895">
      <w:pPr>
        <w:spacing w:line="276" w:lineRule="auto"/>
        <w:rPr>
          <w:rFonts w:cs="Arial"/>
          <w:b/>
          <w:szCs w:val="24"/>
        </w:rPr>
      </w:pPr>
    </w:p>
    <w:p w14:paraId="26DC5759" w14:textId="267B0CDF" w:rsidR="00357EA2" w:rsidRDefault="00357EA2" w:rsidP="00EE1895">
      <w:pPr>
        <w:pStyle w:val="ListParagraph"/>
        <w:numPr>
          <w:ilvl w:val="0"/>
          <w:numId w:val="2"/>
        </w:numPr>
        <w:ind w:left="270" w:hanging="270"/>
        <w:rPr>
          <w:rFonts w:cs="Arial"/>
          <w:b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 xml:space="preserve">Is the individual receiving </w:t>
      </w:r>
      <w:r w:rsidR="002E1B3A">
        <w:rPr>
          <w:rFonts w:cs="Arial"/>
          <w:b/>
          <w:sz w:val="24"/>
          <w:szCs w:val="24"/>
        </w:rPr>
        <w:t xml:space="preserve">1915(c) </w:t>
      </w:r>
      <w:r w:rsidRPr="005D22C7">
        <w:rPr>
          <w:rFonts w:cs="Arial"/>
          <w:b/>
          <w:sz w:val="24"/>
          <w:szCs w:val="24"/>
        </w:rPr>
        <w:t xml:space="preserve">Waiver services?   </w:t>
      </w:r>
      <w:r w:rsidRPr="005D22C7">
        <w:rPr>
          <w:b/>
          <w:sz w:val="24"/>
          <w:szCs w:val="24"/>
        </w:rPr>
        <w:t xml:space="preserve">Yes </w:t>
      </w:r>
      <w:r w:rsidRPr="005D22C7">
        <w:rPr>
          <w:bCs/>
          <w:sz w:val="24"/>
          <w:szCs w:val="24"/>
        </w:rPr>
        <w:t xml:space="preserve">or </w:t>
      </w:r>
      <w:r w:rsidRPr="005D22C7">
        <w:rPr>
          <w:b/>
          <w:sz w:val="24"/>
          <w:szCs w:val="24"/>
        </w:rPr>
        <w:t>No</w:t>
      </w:r>
      <w:r w:rsidRPr="005D22C7" w:rsidDel="003A76E9">
        <w:rPr>
          <w:rFonts w:cs="Arial"/>
          <w:b/>
          <w:sz w:val="24"/>
          <w:szCs w:val="24"/>
        </w:rPr>
        <w:t xml:space="preserve"> </w:t>
      </w:r>
      <w:r w:rsidRPr="005D22C7">
        <w:rPr>
          <w:rFonts w:cs="Arial"/>
          <w:b/>
          <w:sz w:val="24"/>
          <w:szCs w:val="24"/>
        </w:rPr>
        <w:t xml:space="preserve">  </w:t>
      </w:r>
    </w:p>
    <w:p w14:paraId="59A99CF4" w14:textId="561D47B9" w:rsidR="002E1B3A" w:rsidRDefault="002E1B3A" w:rsidP="002E1B3A">
      <w:pPr>
        <w:pStyle w:val="ListParagraph"/>
        <w:ind w:left="270"/>
        <w:rPr>
          <w:rFonts w:cs="Arial"/>
          <w:b/>
          <w:sz w:val="24"/>
          <w:szCs w:val="24"/>
        </w:rPr>
      </w:pPr>
    </w:p>
    <w:p w14:paraId="3C556551" w14:textId="01EA3BB0" w:rsidR="002E1B3A" w:rsidRPr="00D00F0F" w:rsidRDefault="002E1B3A" w:rsidP="00932E61">
      <w:pPr>
        <w:pStyle w:val="ListParagraph"/>
        <w:ind w:left="270"/>
        <w:rPr>
          <w:rFonts w:cs="Arial"/>
          <w:b/>
          <w:sz w:val="24"/>
          <w:szCs w:val="24"/>
        </w:rPr>
      </w:pPr>
      <w:r w:rsidRPr="00D00F0F">
        <w:rPr>
          <w:rFonts w:cs="Arial"/>
          <w:b/>
          <w:sz w:val="24"/>
          <w:szCs w:val="24"/>
        </w:rPr>
        <w:t>If so, what Waiver type?</w:t>
      </w:r>
    </w:p>
    <w:p w14:paraId="6E0FCA7F" w14:textId="77777777" w:rsidR="00357EA2" w:rsidRPr="00D00F0F" w:rsidRDefault="00357EA2" w:rsidP="00EE1895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5E8755F2" w14:textId="0D4251DA" w:rsidR="00AD6E6C" w:rsidRDefault="00AD6E6C" w:rsidP="00EE1895">
      <w:pPr>
        <w:rPr>
          <w:rFonts w:cs="Arial"/>
          <w:bCs/>
          <w:szCs w:val="24"/>
        </w:rPr>
      </w:pPr>
    </w:p>
    <w:p w14:paraId="444AD69C" w14:textId="77777777" w:rsidR="00760225" w:rsidRPr="00767A23" w:rsidRDefault="00760225" w:rsidP="00EE1895">
      <w:pPr>
        <w:rPr>
          <w:rFonts w:cs="Arial"/>
          <w:bCs/>
          <w:szCs w:val="24"/>
        </w:rPr>
      </w:pPr>
    </w:p>
    <w:p w14:paraId="2F70B8C5" w14:textId="743839AF" w:rsidR="007A4F72" w:rsidRPr="00767A23" w:rsidRDefault="00760225" w:rsidP="00932E61">
      <w:pPr>
        <w:ind w:firstLine="270"/>
        <w:rPr>
          <w:rFonts w:cs="Arial"/>
          <w:bCs/>
          <w:szCs w:val="24"/>
        </w:rPr>
      </w:pPr>
      <w:r w:rsidRPr="00760225">
        <w:rPr>
          <w:rFonts w:cs="Arial"/>
          <w:bCs/>
          <w:szCs w:val="24"/>
        </w:rPr>
        <w:t>Please provide</w:t>
      </w:r>
      <w:r w:rsidR="00D86889">
        <w:rPr>
          <w:rFonts w:cs="Arial"/>
          <w:bCs/>
          <w:szCs w:val="24"/>
        </w:rPr>
        <w:t xml:space="preserve"> a written statement that includes all</w:t>
      </w:r>
      <w:r w:rsidRPr="00760225">
        <w:rPr>
          <w:rFonts w:cs="Arial"/>
          <w:bCs/>
          <w:szCs w:val="24"/>
        </w:rPr>
        <w:t xml:space="preserve"> waiver services</w:t>
      </w:r>
      <w:r w:rsidR="00D86889">
        <w:rPr>
          <w:rFonts w:cs="Arial"/>
          <w:bCs/>
          <w:szCs w:val="24"/>
        </w:rPr>
        <w:t xml:space="preserve"> being utilized</w:t>
      </w:r>
      <w:r w:rsidRPr="00760225">
        <w:rPr>
          <w:rFonts w:cs="Arial"/>
          <w:bCs/>
          <w:szCs w:val="24"/>
        </w:rPr>
        <w:t>.</w:t>
      </w:r>
    </w:p>
    <w:p w14:paraId="5BA3C620" w14:textId="0CD19335" w:rsidR="00AD6E6C" w:rsidRPr="005D22C7" w:rsidRDefault="00AD6E6C" w:rsidP="00D86889">
      <w:pPr>
        <w:rPr>
          <w:rFonts w:cs="Arial"/>
          <w:b/>
          <w:szCs w:val="24"/>
        </w:rPr>
      </w:pPr>
    </w:p>
    <w:p w14:paraId="4F2A1C16" w14:textId="77777777" w:rsidR="004F1C87" w:rsidRPr="005D22C7" w:rsidRDefault="004F1C87" w:rsidP="00EE1895">
      <w:pPr>
        <w:rPr>
          <w:rFonts w:cs="Arial"/>
          <w:b/>
          <w:szCs w:val="24"/>
        </w:rPr>
      </w:pPr>
    </w:p>
    <w:p w14:paraId="53CEC632" w14:textId="44326953" w:rsidR="00AD6E6C" w:rsidRPr="005D22C7" w:rsidRDefault="00EB02D6" w:rsidP="00EE18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 xml:space="preserve">Is there any other information to share about the </w:t>
      </w:r>
      <w:r w:rsidR="00483903" w:rsidRPr="005D22C7">
        <w:rPr>
          <w:rFonts w:cs="Arial"/>
          <w:b/>
          <w:sz w:val="24"/>
          <w:szCs w:val="24"/>
        </w:rPr>
        <w:t>serv</w:t>
      </w:r>
      <w:r w:rsidR="005F043E" w:rsidRPr="005D22C7">
        <w:rPr>
          <w:rFonts w:cs="Arial"/>
          <w:b/>
          <w:sz w:val="24"/>
          <w:szCs w:val="24"/>
        </w:rPr>
        <w:t>ices</w:t>
      </w:r>
      <w:r w:rsidR="00A877F5">
        <w:rPr>
          <w:rFonts w:cs="Arial"/>
          <w:b/>
          <w:sz w:val="24"/>
          <w:szCs w:val="24"/>
        </w:rPr>
        <w:t>, supports, or care needs</w:t>
      </w:r>
      <w:r w:rsidR="005F043E" w:rsidRPr="005D22C7">
        <w:rPr>
          <w:rFonts w:cs="Arial"/>
          <w:b/>
          <w:sz w:val="24"/>
          <w:szCs w:val="24"/>
        </w:rPr>
        <w:t xml:space="preserve"> the </w:t>
      </w:r>
      <w:r w:rsidR="005662E3" w:rsidRPr="005D22C7">
        <w:rPr>
          <w:rFonts w:cs="Arial"/>
          <w:b/>
          <w:sz w:val="24"/>
          <w:szCs w:val="24"/>
        </w:rPr>
        <w:t>individual</w:t>
      </w:r>
      <w:r w:rsidR="00C61F2A" w:rsidRPr="005D22C7">
        <w:rPr>
          <w:rFonts w:cs="Arial"/>
          <w:b/>
          <w:sz w:val="24"/>
          <w:szCs w:val="24"/>
        </w:rPr>
        <w:t xml:space="preserve"> will receive</w:t>
      </w:r>
      <w:r w:rsidR="00483903" w:rsidRPr="005D22C7">
        <w:rPr>
          <w:rFonts w:cs="Arial"/>
          <w:b/>
          <w:sz w:val="24"/>
          <w:szCs w:val="24"/>
        </w:rPr>
        <w:t xml:space="preserve"> in the </w:t>
      </w:r>
      <w:r w:rsidR="004F1C87" w:rsidRPr="005D22C7">
        <w:rPr>
          <w:rFonts w:cs="Arial"/>
          <w:b/>
          <w:sz w:val="24"/>
          <w:szCs w:val="24"/>
        </w:rPr>
        <w:t>next</w:t>
      </w:r>
      <w:r w:rsidR="00483903" w:rsidRPr="005D22C7">
        <w:rPr>
          <w:rFonts w:cs="Arial"/>
          <w:b/>
          <w:sz w:val="24"/>
          <w:szCs w:val="24"/>
        </w:rPr>
        <w:t xml:space="preserve"> 12 months?  If so, please </w:t>
      </w:r>
      <w:r w:rsidRPr="005D22C7">
        <w:rPr>
          <w:rFonts w:cs="Arial"/>
          <w:b/>
          <w:sz w:val="24"/>
          <w:szCs w:val="24"/>
        </w:rPr>
        <w:t>share in the space below</w:t>
      </w:r>
      <w:r w:rsidR="00483903" w:rsidRPr="005D22C7">
        <w:rPr>
          <w:rFonts w:cs="Arial"/>
          <w:b/>
          <w:sz w:val="24"/>
          <w:szCs w:val="24"/>
        </w:rPr>
        <w:t>.</w:t>
      </w:r>
    </w:p>
    <w:p w14:paraId="0CD8D281" w14:textId="051FEAA7" w:rsidR="00AD6E6C" w:rsidRPr="005D22C7" w:rsidRDefault="00AD6E6C" w:rsidP="00EE1895">
      <w:pPr>
        <w:rPr>
          <w:rFonts w:cs="Arial"/>
          <w:szCs w:val="24"/>
        </w:rPr>
      </w:pPr>
    </w:p>
    <w:p w14:paraId="1DA1EC56" w14:textId="5313BCDC" w:rsidR="002551A5" w:rsidRPr="005D22C7" w:rsidRDefault="002551A5" w:rsidP="00EE1895">
      <w:pPr>
        <w:rPr>
          <w:rFonts w:cs="Arial"/>
          <w:szCs w:val="24"/>
        </w:rPr>
      </w:pPr>
    </w:p>
    <w:p w14:paraId="37412421" w14:textId="5913E885" w:rsidR="008758AE" w:rsidRPr="005D22C7" w:rsidRDefault="008758AE" w:rsidP="00EE1895">
      <w:pPr>
        <w:rPr>
          <w:rFonts w:cs="Arial"/>
          <w:szCs w:val="24"/>
        </w:rPr>
      </w:pPr>
    </w:p>
    <w:p w14:paraId="6BCC0AAF" w14:textId="77777777" w:rsidR="008758AE" w:rsidRPr="005D22C7" w:rsidRDefault="008758AE" w:rsidP="00EE1895">
      <w:pPr>
        <w:rPr>
          <w:rFonts w:cs="Arial"/>
          <w:szCs w:val="24"/>
        </w:rPr>
      </w:pPr>
    </w:p>
    <w:p w14:paraId="58F8F8E1" w14:textId="61F276C9" w:rsidR="002551A5" w:rsidRPr="004D02B3" w:rsidRDefault="002551A5" w:rsidP="004D02B3">
      <w:pPr>
        <w:rPr>
          <w:rFonts w:cs="Arial"/>
          <w:szCs w:val="24"/>
        </w:rPr>
      </w:pPr>
    </w:p>
    <w:p w14:paraId="2DC3EEE9" w14:textId="50B13E14" w:rsidR="00647B33" w:rsidRPr="004D02B3" w:rsidRDefault="00647B33" w:rsidP="004D02B3">
      <w:pPr>
        <w:rPr>
          <w:rFonts w:cs="Arial"/>
          <w:szCs w:val="24"/>
        </w:rPr>
      </w:pPr>
    </w:p>
    <w:p w14:paraId="3AA77283" w14:textId="77777777" w:rsidR="00647B33" w:rsidRPr="005D22C7" w:rsidRDefault="00647B33" w:rsidP="00EE1895">
      <w:pPr>
        <w:pStyle w:val="ListParagraph"/>
        <w:ind w:left="360"/>
        <w:rPr>
          <w:rFonts w:cs="Arial"/>
          <w:sz w:val="24"/>
          <w:szCs w:val="24"/>
        </w:rPr>
      </w:pPr>
    </w:p>
    <w:p w14:paraId="22F3F73C" w14:textId="235D42DB" w:rsidR="002551A5" w:rsidRPr="005D22C7" w:rsidRDefault="002551A5" w:rsidP="00EE1895">
      <w:pPr>
        <w:pStyle w:val="ListParagraph"/>
        <w:ind w:left="360"/>
        <w:rPr>
          <w:rFonts w:cs="Arial"/>
          <w:sz w:val="24"/>
          <w:szCs w:val="24"/>
        </w:rPr>
      </w:pPr>
      <w:r w:rsidRPr="005D22C7">
        <w:rPr>
          <w:rFonts w:cs="Arial"/>
          <w:sz w:val="24"/>
          <w:szCs w:val="24"/>
        </w:rPr>
        <w:t xml:space="preserve">      </w:t>
      </w:r>
    </w:p>
    <w:p w14:paraId="77009A2C" w14:textId="62B21E59" w:rsidR="002551A5" w:rsidRPr="00D86889" w:rsidRDefault="002551A5">
      <w:pPr>
        <w:pStyle w:val="ListParagraph"/>
        <w:ind w:left="360"/>
        <w:rPr>
          <w:rFonts w:cs="Arial"/>
          <w:sz w:val="24"/>
          <w:szCs w:val="24"/>
        </w:rPr>
      </w:pPr>
      <w:r w:rsidRPr="005D22C7">
        <w:rPr>
          <w:rFonts w:cs="Arial"/>
          <w:sz w:val="24"/>
          <w:szCs w:val="24"/>
        </w:rPr>
        <w:t xml:space="preserve">  </w:t>
      </w:r>
      <w:r w:rsidRPr="00D86889">
        <w:rPr>
          <w:rFonts w:cs="Arial"/>
          <w:sz w:val="24"/>
          <w:szCs w:val="24"/>
        </w:rPr>
        <w:t xml:space="preserve">              </w:t>
      </w:r>
    </w:p>
    <w:p w14:paraId="78F29E41" w14:textId="77777777" w:rsidR="00524D67" w:rsidRPr="005D22C7" w:rsidRDefault="00524D67" w:rsidP="00EE1895">
      <w:pPr>
        <w:rPr>
          <w:rFonts w:cs="Arial"/>
          <w:szCs w:val="24"/>
        </w:rPr>
      </w:pPr>
    </w:p>
    <w:p w14:paraId="583CC543" w14:textId="091506F9" w:rsidR="008B65B2" w:rsidRPr="00767A23" w:rsidRDefault="005F043E" w:rsidP="00EE1895">
      <w:pPr>
        <w:pStyle w:val="ListParagraph"/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5D22C7">
        <w:rPr>
          <w:rFonts w:cs="Arial"/>
          <w:b/>
          <w:sz w:val="24"/>
          <w:szCs w:val="24"/>
        </w:rPr>
        <w:t>Please provide any additional information you believe is</w:t>
      </w:r>
      <w:r w:rsidR="000B302F" w:rsidRPr="005D22C7">
        <w:rPr>
          <w:rFonts w:cs="Arial"/>
          <w:b/>
          <w:sz w:val="24"/>
          <w:szCs w:val="24"/>
        </w:rPr>
        <w:t xml:space="preserve"> critical to verify care and services </w:t>
      </w:r>
      <w:r w:rsidR="003E2C6A" w:rsidRPr="005D22C7">
        <w:rPr>
          <w:rFonts w:cs="Arial"/>
          <w:b/>
          <w:bCs/>
          <w:sz w:val="24"/>
          <w:szCs w:val="24"/>
        </w:rPr>
        <w:t>that prevent institutionalization and support the individual’s ability to remain integrated within the community.</w:t>
      </w:r>
      <w:r w:rsidR="0038467C" w:rsidRPr="005D22C7">
        <w:rPr>
          <w:rFonts w:cs="Arial"/>
          <w:b/>
          <w:bCs/>
          <w:sz w:val="24"/>
          <w:szCs w:val="24"/>
        </w:rPr>
        <w:t xml:space="preserve"> Please feel free to attach any other documentation which supports the information provided</w:t>
      </w:r>
      <w:r w:rsidR="008B65B2">
        <w:rPr>
          <w:rFonts w:cs="Arial"/>
          <w:b/>
          <w:bCs/>
          <w:sz w:val="24"/>
          <w:szCs w:val="24"/>
        </w:rPr>
        <w:t xml:space="preserve"> on this form</w:t>
      </w:r>
      <w:r w:rsidR="0038467C" w:rsidRPr="005D22C7">
        <w:rPr>
          <w:rFonts w:cs="Arial"/>
          <w:b/>
          <w:bCs/>
          <w:sz w:val="24"/>
          <w:szCs w:val="24"/>
        </w:rPr>
        <w:t xml:space="preserve">. </w:t>
      </w:r>
      <w:r w:rsidR="00DC64F5" w:rsidRPr="00647B33">
        <w:rPr>
          <w:b/>
          <w:bCs/>
          <w:sz w:val="24"/>
          <w:szCs w:val="24"/>
        </w:rPr>
        <w:t>Documentation is any tangible proof, offered in good faith, that establishes a payment amount, whether in-kind or monetary, and frequency</w:t>
      </w:r>
      <w:r w:rsidR="004D02B3">
        <w:rPr>
          <w:b/>
          <w:bCs/>
          <w:sz w:val="24"/>
          <w:szCs w:val="24"/>
        </w:rPr>
        <w:t>,</w:t>
      </w:r>
      <w:r w:rsidR="008B65B2">
        <w:rPr>
          <w:b/>
          <w:bCs/>
          <w:sz w:val="24"/>
          <w:szCs w:val="24"/>
        </w:rPr>
        <w:t xml:space="preserve"> </w:t>
      </w:r>
      <w:r w:rsidR="00D86889">
        <w:rPr>
          <w:b/>
          <w:bCs/>
          <w:sz w:val="24"/>
          <w:szCs w:val="24"/>
        </w:rPr>
        <w:t>and does not need to be exact documentation such as dollar-for-dollar receipts</w:t>
      </w:r>
      <w:r w:rsidR="004D02B3">
        <w:rPr>
          <w:b/>
          <w:bCs/>
          <w:sz w:val="24"/>
          <w:szCs w:val="24"/>
        </w:rPr>
        <w:t>.</w:t>
      </w:r>
      <w:r w:rsidR="00D86889">
        <w:rPr>
          <w:b/>
          <w:bCs/>
          <w:sz w:val="24"/>
          <w:szCs w:val="24"/>
        </w:rPr>
        <w:t xml:space="preserve"> </w:t>
      </w:r>
    </w:p>
    <w:p w14:paraId="4EDA2D04" w14:textId="77777777" w:rsidR="008B65B2" w:rsidRDefault="008B65B2" w:rsidP="008B65B2">
      <w:pPr>
        <w:pStyle w:val="ListParagraph"/>
        <w:ind w:left="360"/>
        <w:rPr>
          <w:b/>
          <w:bCs/>
          <w:szCs w:val="24"/>
        </w:rPr>
      </w:pPr>
    </w:p>
    <w:p w14:paraId="1A5DE429" w14:textId="219F0858" w:rsidR="00863BF5" w:rsidRPr="005D22C7" w:rsidRDefault="00863BF5" w:rsidP="00EE1895">
      <w:pPr>
        <w:rPr>
          <w:rFonts w:cs="Arial"/>
          <w:b/>
          <w:bCs/>
          <w:szCs w:val="24"/>
        </w:rPr>
      </w:pPr>
    </w:p>
    <w:p w14:paraId="55646F85" w14:textId="2F8771DB" w:rsidR="00AD6E6C" w:rsidRPr="005D22C7" w:rsidRDefault="00AD6E6C" w:rsidP="00EE1895">
      <w:pPr>
        <w:rPr>
          <w:rFonts w:cs="Arial"/>
          <w:b/>
          <w:bCs/>
          <w:szCs w:val="24"/>
        </w:rPr>
      </w:pPr>
    </w:p>
    <w:p w14:paraId="7171750A" w14:textId="7AFACD2A" w:rsidR="002551A5" w:rsidRDefault="002551A5" w:rsidP="00EE1895">
      <w:pPr>
        <w:rPr>
          <w:rFonts w:cs="Arial"/>
          <w:b/>
          <w:bCs/>
          <w:szCs w:val="24"/>
        </w:rPr>
      </w:pPr>
    </w:p>
    <w:p w14:paraId="029DAB10" w14:textId="77777777" w:rsidR="00647B33" w:rsidRPr="005D22C7" w:rsidRDefault="00647B33" w:rsidP="00EE1895">
      <w:pPr>
        <w:rPr>
          <w:rFonts w:cs="Arial"/>
          <w:b/>
          <w:bCs/>
          <w:szCs w:val="24"/>
        </w:rPr>
      </w:pPr>
    </w:p>
    <w:p w14:paraId="0D09E788" w14:textId="77777777" w:rsidR="00DC64F5" w:rsidRPr="005D22C7" w:rsidRDefault="00DC64F5" w:rsidP="00EE1895">
      <w:pPr>
        <w:rPr>
          <w:rFonts w:cs="Arial"/>
          <w:b/>
          <w:bCs/>
          <w:szCs w:val="24"/>
        </w:rPr>
      </w:pPr>
    </w:p>
    <w:p w14:paraId="512BB0BA" w14:textId="77777777" w:rsidR="00693587" w:rsidRPr="005D22C7" w:rsidRDefault="002C6940" w:rsidP="00EE1895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5D22C7">
        <w:rPr>
          <w:rFonts w:cs="Arial"/>
          <w:b/>
          <w:bCs/>
          <w:sz w:val="24"/>
          <w:szCs w:val="24"/>
        </w:rPr>
        <w:t xml:space="preserve">Signature. </w:t>
      </w:r>
    </w:p>
    <w:p w14:paraId="6BFD18FA" w14:textId="77777777" w:rsidR="00693587" w:rsidRPr="005D22C7" w:rsidRDefault="00693587" w:rsidP="00EE1895">
      <w:pPr>
        <w:pStyle w:val="ListParagraph"/>
        <w:ind w:left="360"/>
        <w:rPr>
          <w:rFonts w:cs="Arial"/>
          <w:b/>
          <w:bCs/>
          <w:sz w:val="24"/>
          <w:szCs w:val="24"/>
        </w:rPr>
      </w:pPr>
    </w:p>
    <w:p w14:paraId="6EE56E90" w14:textId="4D666352" w:rsidR="002C6940" w:rsidRPr="005D22C7" w:rsidRDefault="002C6940" w:rsidP="00EE1895">
      <w:pPr>
        <w:pStyle w:val="ListParagraph"/>
        <w:ind w:left="360"/>
        <w:rPr>
          <w:rFonts w:cs="Arial"/>
          <w:sz w:val="24"/>
          <w:szCs w:val="24"/>
        </w:rPr>
      </w:pPr>
      <w:r w:rsidRPr="005D22C7">
        <w:rPr>
          <w:rFonts w:cs="Arial"/>
          <w:b/>
          <w:bCs/>
          <w:sz w:val="24"/>
          <w:szCs w:val="24"/>
        </w:rPr>
        <w:t xml:space="preserve">Who is providing the information for this statement? </w:t>
      </w:r>
      <w:r w:rsidRPr="005D22C7">
        <w:rPr>
          <w:rFonts w:cs="Arial"/>
          <w:sz w:val="24"/>
          <w:szCs w:val="24"/>
        </w:rPr>
        <w:t xml:space="preserve">(Please </w:t>
      </w:r>
      <w:r w:rsidR="00693587" w:rsidRPr="005D22C7">
        <w:rPr>
          <w:rFonts w:cs="Arial"/>
          <w:sz w:val="24"/>
          <w:szCs w:val="24"/>
        </w:rPr>
        <w:t>check all that apply</w:t>
      </w:r>
      <w:r w:rsidRPr="005D22C7">
        <w:rPr>
          <w:rFonts w:cs="Arial"/>
          <w:sz w:val="24"/>
          <w:szCs w:val="24"/>
        </w:rPr>
        <w:t>.)</w:t>
      </w:r>
    </w:p>
    <w:p w14:paraId="4A3D3C51" w14:textId="77777777" w:rsidR="00693587" w:rsidRPr="005D22C7" w:rsidRDefault="00693587" w:rsidP="00EE1895">
      <w:pPr>
        <w:pStyle w:val="ListParagraph"/>
        <w:ind w:left="360"/>
        <w:rPr>
          <w:rFonts w:cs="Arial"/>
          <w:sz w:val="24"/>
          <w:szCs w:val="24"/>
        </w:rPr>
      </w:pPr>
    </w:p>
    <w:p w14:paraId="0570C496" w14:textId="483013A2" w:rsidR="00693587" w:rsidRPr="005D22C7" w:rsidRDefault="00693587" w:rsidP="00EE1895">
      <w:pPr>
        <w:pStyle w:val="ListParagraph"/>
        <w:spacing w:line="360" w:lineRule="auto"/>
        <w:ind w:left="36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color w:val="0000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 w:val="24"/>
          <w:szCs w:val="24"/>
        </w:rPr>
        <w:instrText xml:space="preserve"> FORMCHECKBOX </w:instrText>
      </w:r>
      <w:r w:rsidR="00000000">
        <w:rPr>
          <w:rFonts w:cs="Arial"/>
          <w:color w:val="000080"/>
          <w:sz w:val="24"/>
          <w:szCs w:val="24"/>
        </w:rPr>
      </w:r>
      <w:r w:rsidR="00000000">
        <w:rPr>
          <w:rFonts w:cs="Arial"/>
          <w:color w:val="000080"/>
          <w:sz w:val="24"/>
          <w:szCs w:val="24"/>
        </w:rPr>
        <w:fldChar w:fldCharType="separate"/>
      </w:r>
      <w:r w:rsidRPr="005D22C7">
        <w:rPr>
          <w:rFonts w:cs="Arial"/>
          <w:color w:val="000080"/>
          <w:sz w:val="24"/>
          <w:szCs w:val="24"/>
        </w:rPr>
        <w:fldChar w:fldCharType="end"/>
      </w:r>
      <w:r w:rsidRPr="005D22C7">
        <w:rPr>
          <w:rFonts w:cs="Arial"/>
          <w:sz w:val="24"/>
          <w:szCs w:val="24"/>
        </w:rPr>
        <w:t xml:space="preserve"> </w:t>
      </w:r>
      <w:r w:rsidR="002C6940" w:rsidRPr="005D22C7">
        <w:rPr>
          <w:rFonts w:cs="Arial"/>
          <w:b/>
          <w:bCs/>
          <w:sz w:val="24"/>
          <w:szCs w:val="24"/>
        </w:rPr>
        <w:t>Care Coordinator</w:t>
      </w:r>
    </w:p>
    <w:p w14:paraId="4548B7F2" w14:textId="44350A61" w:rsidR="002C6940" w:rsidRPr="005D22C7" w:rsidRDefault="00693587" w:rsidP="00EE1895">
      <w:pPr>
        <w:pStyle w:val="ListParagraph"/>
        <w:spacing w:line="360" w:lineRule="auto"/>
        <w:ind w:left="36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color w:val="0000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 w:val="24"/>
          <w:szCs w:val="24"/>
        </w:rPr>
        <w:instrText xml:space="preserve"> FORMCHECKBOX </w:instrText>
      </w:r>
      <w:r w:rsidR="00000000">
        <w:rPr>
          <w:rFonts w:cs="Arial"/>
          <w:color w:val="000080"/>
          <w:sz w:val="24"/>
          <w:szCs w:val="24"/>
        </w:rPr>
      </w:r>
      <w:r w:rsidR="00000000">
        <w:rPr>
          <w:rFonts w:cs="Arial"/>
          <w:color w:val="000080"/>
          <w:sz w:val="24"/>
          <w:szCs w:val="24"/>
        </w:rPr>
        <w:fldChar w:fldCharType="separate"/>
      </w:r>
      <w:r w:rsidRPr="005D22C7">
        <w:rPr>
          <w:rFonts w:cs="Arial"/>
          <w:color w:val="000080"/>
          <w:sz w:val="24"/>
          <w:szCs w:val="24"/>
        </w:rPr>
        <w:fldChar w:fldCharType="end"/>
      </w:r>
      <w:r w:rsidRPr="005D22C7">
        <w:rPr>
          <w:rFonts w:cs="Arial"/>
          <w:sz w:val="24"/>
          <w:szCs w:val="24"/>
        </w:rPr>
        <w:t xml:space="preserve"> </w:t>
      </w:r>
      <w:r w:rsidR="002C6940" w:rsidRPr="005D22C7">
        <w:rPr>
          <w:rFonts w:cs="Arial"/>
          <w:b/>
          <w:bCs/>
          <w:sz w:val="24"/>
          <w:szCs w:val="24"/>
        </w:rPr>
        <w:t>Care</w:t>
      </w:r>
      <w:r w:rsidR="00357EA2" w:rsidRPr="005D22C7">
        <w:rPr>
          <w:rFonts w:cs="Arial"/>
          <w:b/>
          <w:bCs/>
          <w:sz w:val="24"/>
          <w:szCs w:val="24"/>
        </w:rPr>
        <w:t>giver</w:t>
      </w:r>
    </w:p>
    <w:p w14:paraId="587D7741" w14:textId="20971295" w:rsidR="002C6940" w:rsidRPr="005D22C7" w:rsidRDefault="00693587" w:rsidP="00EE1895">
      <w:pPr>
        <w:pStyle w:val="ListParagraph"/>
        <w:spacing w:line="360" w:lineRule="auto"/>
        <w:ind w:left="36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color w:val="0000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 w:val="24"/>
          <w:szCs w:val="24"/>
        </w:rPr>
        <w:instrText xml:space="preserve"> FORMCHECKBOX </w:instrText>
      </w:r>
      <w:r w:rsidR="00000000">
        <w:rPr>
          <w:rFonts w:cs="Arial"/>
          <w:color w:val="000080"/>
          <w:sz w:val="24"/>
          <w:szCs w:val="24"/>
        </w:rPr>
      </w:r>
      <w:r w:rsidR="00000000">
        <w:rPr>
          <w:rFonts w:cs="Arial"/>
          <w:color w:val="000080"/>
          <w:sz w:val="24"/>
          <w:szCs w:val="24"/>
        </w:rPr>
        <w:fldChar w:fldCharType="separate"/>
      </w:r>
      <w:r w:rsidRPr="005D22C7">
        <w:rPr>
          <w:rFonts w:cs="Arial"/>
          <w:color w:val="000080"/>
          <w:sz w:val="24"/>
          <w:szCs w:val="24"/>
        </w:rPr>
        <w:fldChar w:fldCharType="end"/>
      </w:r>
      <w:r w:rsidRPr="005D22C7">
        <w:rPr>
          <w:rFonts w:cs="Arial"/>
          <w:sz w:val="24"/>
          <w:szCs w:val="24"/>
        </w:rPr>
        <w:t xml:space="preserve"> </w:t>
      </w:r>
      <w:r w:rsidR="002C6940" w:rsidRPr="005D22C7">
        <w:rPr>
          <w:rFonts w:cs="Arial"/>
          <w:b/>
          <w:bCs/>
          <w:sz w:val="24"/>
          <w:szCs w:val="24"/>
        </w:rPr>
        <w:t>Representative</w:t>
      </w:r>
    </w:p>
    <w:p w14:paraId="196286DB" w14:textId="2A088F41" w:rsidR="002C6940" w:rsidRPr="005D22C7" w:rsidRDefault="00693587" w:rsidP="00EE1895">
      <w:pPr>
        <w:pStyle w:val="ListParagraph"/>
        <w:spacing w:line="360" w:lineRule="auto"/>
        <w:ind w:left="36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color w:val="0000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 w:val="24"/>
          <w:szCs w:val="24"/>
        </w:rPr>
        <w:instrText xml:space="preserve"> FORMCHECKBOX </w:instrText>
      </w:r>
      <w:r w:rsidR="00000000">
        <w:rPr>
          <w:rFonts w:cs="Arial"/>
          <w:color w:val="000080"/>
          <w:sz w:val="24"/>
          <w:szCs w:val="24"/>
        </w:rPr>
      </w:r>
      <w:r w:rsidR="00000000">
        <w:rPr>
          <w:rFonts w:cs="Arial"/>
          <w:color w:val="000080"/>
          <w:sz w:val="24"/>
          <w:szCs w:val="24"/>
        </w:rPr>
        <w:fldChar w:fldCharType="separate"/>
      </w:r>
      <w:r w:rsidRPr="005D22C7">
        <w:rPr>
          <w:rFonts w:cs="Arial"/>
          <w:color w:val="000080"/>
          <w:sz w:val="24"/>
          <w:szCs w:val="24"/>
        </w:rPr>
        <w:fldChar w:fldCharType="end"/>
      </w:r>
      <w:r w:rsidRPr="005D22C7">
        <w:rPr>
          <w:rFonts w:cs="Arial"/>
          <w:sz w:val="24"/>
          <w:szCs w:val="24"/>
        </w:rPr>
        <w:t xml:space="preserve"> </w:t>
      </w:r>
      <w:r w:rsidR="002C6940" w:rsidRPr="005D22C7">
        <w:rPr>
          <w:rFonts w:cs="Arial"/>
          <w:b/>
          <w:bCs/>
          <w:sz w:val="24"/>
          <w:szCs w:val="24"/>
        </w:rPr>
        <w:t>Applicant</w:t>
      </w:r>
    </w:p>
    <w:p w14:paraId="09A9BEF8" w14:textId="3839206F" w:rsidR="00AD6E6C" w:rsidRPr="005D22C7" w:rsidRDefault="00693587" w:rsidP="00EE1895">
      <w:pPr>
        <w:pStyle w:val="ListParagraph"/>
        <w:spacing w:line="360" w:lineRule="auto"/>
        <w:ind w:left="360"/>
        <w:rPr>
          <w:rFonts w:cs="Arial"/>
          <w:b/>
          <w:bCs/>
          <w:sz w:val="24"/>
          <w:szCs w:val="24"/>
        </w:rPr>
      </w:pPr>
      <w:r w:rsidRPr="005D22C7">
        <w:rPr>
          <w:rFonts w:cs="Arial"/>
          <w:color w:val="00008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D22C7">
        <w:rPr>
          <w:rFonts w:cs="Arial"/>
          <w:color w:val="000080"/>
          <w:sz w:val="24"/>
          <w:szCs w:val="24"/>
        </w:rPr>
        <w:instrText xml:space="preserve"> FORMCHECKBOX </w:instrText>
      </w:r>
      <w:r w:rsidR="00000000">
        <w:rPr>
          <w:rFonts w:cs="Arial"/>
          <w:color w:val="000080"/>
          <w:sz w:val="24"/>
          <w:szCs w:val="24"/>
        </w:rPr>
      </w:r>
      <w:r w:rsidR="00000000">
        <w:rPr>
          <w:rFonts w:cs="Arial"/>
          <w:color w:val="000080"/>
          <w:sz w:val="24"/>
          <w:szCs w:val="24"/>
        </w:rPr>
        <w:fldChar w:fldCharType="separate"/>
      </w:r>
      <w:r w:rsidRPr="005D22C7">
        <w:rPr>
          <w:rFonts w:cs="Arial"/>
          <w:color w:val="000080"/>
          <w:sz w:val="24"/>
          <w:szCs w:val="24"/>
        </w:rPr>
        <w:fldChar w:fldCharType="end"/>
      </w:r>
      <w:r w:rsidRPr="005D22C7">
        <w:rPr>
          <w:rFonts w:cs="Arial"/>
          <w:sz w:val="24"/>
          <w:szCs w:val="24"/>
        </w:rPr>
        <w:t xml:space="preserve"> </w:t>
      </w:r>
      <w:r w:rsidR="002C6940" w:rsidRPr="005D22C7">
        <w:rPr>
          <w:rFonts w:cs="Arial"/>
          <w:b/>
          <w:bCs/>
          <w:sz w:val="24"/>
          <w:szCs w:val="24"/>
        </w:rPr>
        <w:t xml:space="preserve">Other: </w:t>
      </w:r>
      <w:r w:rsidR="002C6940" w:rsidRPr="005D22C7">
        <w:rPr>
          <w:rFonts w:cs="Arial"/>
          <w:sz w:val="24"/>
          <w:szCs w:val="24"/>
        </w:rPr>
        <w:t>(Please specify)</w:t>
      </w:r>
      <w:r w:rsidR="002C6940" w:rsidRPr="005D22C7">
        <w:rPr>
          <w:rFonts w:cs="Arial"/>
          <w:b/>
          <w:bCs/>
          <w:sz w:val="24"/>
          <w:szCs w:val="24"/>
        </w:rPr>
        <w:t xml:space="preserve"> </w:t>
      </w:r>
    </w:p>
    <w:p w14:paraId="12732A26" w14:textId="77777777" w:rsidR="00AD6E6C" w:rsidRPr="005D22C7" w:rsidRDefault="00AD6E6C" w:rsidP="00EE1895">
      <w:pPr>
        <w:rPr>
          <w:rFonts w:cs="Arial"/>
          <w:b/>
          <w:bCs/>
          <w:szCs w:val="24"/>
        </w:rPr>
      </w:pPr>
    </w:p>
    <w:p w14:paraId="4F2A1C20" w14:textId="15B9F7A3" w:rsidR="00426A59" w:rsidRPr="005D22C7" w:rsidRDefault="00426A59" w:rsidP="00EE1895">
      <w:pPr>
        <w:rPr>
          <w:rFonts w:cs="Arial"/>
          <w:b/>
          <w:bCs/>
          <w:szCs w:val="24"/>
        </w:rPr>
      </w:pPr>
    </w:p>
    <w:p w14:paraId="59678B71" w14:textId="4908179F" w:rsidR="00863BF5" w:rsidRPr="005D22C7" w:rsidRDefault="00863BF5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b/>
          <w:bCs/>
          <w:snapToGrid w:val="0"/>
          <w:szCs w:val="24"/>
        </w:rPr>
      </w:pPr>
      <w:r w:rsidRPr="005D22C7">
        <w:rPr>
          <w:b/>
          <w:bCs/>
          <w:snapToGrid w:val="0"/>
          <w:szCs w:val="24"/>
        </w:rPr>
        <w:t xml:space="preserve">By signing this statement, I certify that the information </w:t>
      </w:r>
      <w:r w:rsidR="002B381C" w:rsidRPr="005D22C7">
        <w:rPr>
          <w:b/>
          <w:bCs/>
          <w:snapToGrid w:val="0"/>
          <w:szCs w:val="24"/>
        </w:rPr>
        <w:t>provided</w:t>
      </w:r>
      <w:r w:rsidR="00EF7F17" w:rsidRPr="005D22C7">
        <w:rPr>
          <w:b/>
          <w:bCs/>
          <w:snapToGrid w:val="0"/>
          <w:szCs w:val="24"/>
        </w:rPr>
        <w:t xml:space="preserve"> </w:t>
      </w:r>
      <w:r w:rsidR="00446B40" w:rsidRPr="005D22C7">
        <w:rPr>
          <w:b/>
          <w:bCs/>
          <w:snapToGrid w:val="0"/>
          <w:szCs w:val="24"/>
        </w:rPr>
        <w:t xml:space="preserve">above (or attached) </w:t>
      </w:r>
      <w:r w:rsidRPr="005D22C7">
        <w:rPr>
          <w:b/>
          <w:bCs/>
          <w:snapToGrid w:val="0"/>
          <w:szCs w:val="24"/>
        </w:rPr>
        <w:t>is true and correct</w:t>
      </w:r>
      <w:r w:rsidR="00D30A7B" w:rsidRPr="005D22C7">
        <w:rPr>
          <w:b/>
          <w:bCs/>
          <w:snapToGrid w:val="0"/>
          <w:szCs w:val="24"/>
        </w:rPr>
        <w:t xml:space="preserve"> to the best of my knowledge</w:t>
      </w:r>
      <w:r w:rsidRPr="005D22C7">
        <w:rPr>
          <w:b/>
          <w:bCs/>
          <w:snapToGrid w:val="0"/>
          <w:szCs w:val="24"/>
        </w:rPr>
        <w:t>.</w:t>
      </w:r>
    </w:p>
    <w:p w14:paraId="745D5500" w14:textId="77777777" w:rsidR="00863BF5" w:rsidRPr="005D22C7" w:rsidRDefault="00863BF5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b/>
          <w:bCs/>
          <w:snapToGrid w:val="0"/>
          <w:szCs w:val="24"/>
        </w:rPr>
      </w:pPr>
    </w:p>
    <w:p w14:paraId="17A98C38" w14:textId="77777777" w:rsidR="002C6940" w:rsidRPr="005D22C7" w:rsidRDefault="002C6940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b/>
          <w:bCs/>
          <w:snapToGrid w:val="0"/>
          <w:szCs w:val="24"/>
        </w:rPr>
      </w:pPr>
    </w:p>
    <w:p w14:paraId="0D728D44" w14:textId="555BB687" w:rsidR="00383BA2" w:rsidRPr="005D22C7" w:rsidRDefault="00693587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 w:firstLine="180"/>
        <w:rPr>
          <w:b/>
          <w:bCs/>
          <w:snapToGrid w:val="0"/>
          <w:szCs w:val="24"/>
        </w:rPr>
      </w:pP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="00F4223A" w:rsidRPr="005D22C7">
        <w:rPr>
          <w:b/>
          <w:bCs/>
          <w:snapToGrid w:val="0"/>
          <w:szCs w:val="24"/>
        </w:rPr>
        <w:tab/>
        <w:t xml:space="preserve">        </w:t>
      </w:r>
      <w:r w:rsidR="00863BF5" w:rsidRPr="005D22C7">
        <w:rPr>
          <w:b/>
          <w:bCs/>
          <w:snapToGrid w:val="0"/>
          <w:szCs w:val="24"/>
        </w:rPr>
        <w:t>Signature:</w:t>
      </w:r>
    </w:p>
    <w:p w14:paraId="431650BA" w14:textId="77777777" w:rsidR="00383BA2" w:rsidRPr="005D22C7" w:rsidRDefault="00383BA2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b/>
          <w:bCs/>
          <w:snapToGrid w:val="0"/>
          <w:szCs w:val="24"/>
        </w:rPr>
      </w:pPr>
    </w:p>
    <w:p w14:paraId="686D905C" w14:textId="77777777" w:rsidR="00383BA2" w:rsidRPr="005D22C7" w:rsidRDefault="00383BA2" w:rsidP="00EE189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b/>
          <w:bCs/>
          <w:snapToGrid w:val="0"/>
          <w:szCs w:val="24"/>
        </w:rPr>
      </w:pPr>
    </w:p>
    <w:p w14:paraId="6AF1C177" w14:textId="5EC107A4" w:rsidR="00F856FF" w:rsidRPr="00F856FF" w:rsidRDefault="00383BA2" w:rsidP="00D86889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720"/>
          <w:tab w:val="left" w:pos="10320"/>
          <w:tab w:val="left" w:pos="10920"/>
          <w:tab w:val="left" w:pos="11520"/>
          <w:tab w:val="left" w:pos="12120"/>
          <w:tab w:val="left" w:pos="12720"/>
          <w:tab w:val="left" w:pos="13320"/>
          <w:tab w:val="left" w:pos="1392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520"/>
          <w:tab w:val="left" w:pos="24120"/>
          <w:tab w:val="left" w:pos="24720"/>
          <w:tab w:val="left" w:pos="25320"/>
          <w:tab w:val="left" w:pos="25920"/>
          <w:tab w:val="left" w:pos="26520"/>
          <w:tab w:val="left" w:pos="27120"/>
          <w:tab w:val="left" w:pos="27720"/>
          <w:tab w:val="left" w:pos="28320"/>
        </w:tabs>
        <w:ind w:right="120"/>
        <w:rPr>
          <w:rFonts w:cs="Arial"/>
          <w:szCs w:val="24"/>
        </w:rPr>
      </w:pP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Pr="005D22C7">
        <w:rPr>
          <w:b/>
          <w:bCs/>
          <w:snapToGrid w:val="0"/>
          <w:szCs w:val="24"/>
        </w:rPr>
        <w:tab/>
      </w:r>
      <w:r w:rsidR="00F4223A" w:rsidRPr="005D22C7">
        <w:rPr>
          <w:b/>
          <w:bCs/>
          <w:snapToGrid w:val="0"/>
          <w:szCs w:val="24"/>
        </w:rPr>
        <w:tab/>
        <w:t xml:space="preserve">        </w:t>
      </w:r>
      <w:r w:rsidR="00863BF5" w:rsidRPr="005D22C7">
        <w:rPr>
          <w:b/>
          <w:bCs/>
          <w:snapToGrid w:val="0"/>
          <w:szCs w:val="24"/>
        </w:rPr>
        <w:t>Date:</w:t>
      </w:r>
    </w:p>
    <w:sectPr w:rsidR="00F856FF" w:rsidRPr="00F856FF" w:rsidSect="00767A23">
      <w:footerReference w:type="default" r:id="rId12"/>
      <w:headerReference w:type="first" r:id="rId13"/>
      <w:footerReference w:type="first" r:id="rId14"/>
      <w:type w:val="continuous"/>
      <w:pgSz w:w="12240" w:h="15840"/>
      <w:pgMar w:top="81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09F" w14:textId="77777777" w:rsidR="0091447D" w:rsidRDefault="0091447D" w:rsidP="00426A59">
      <w:r>
        <w:separator/>
      </w:r>
    </w:p>
  </w:endnote>
  <w:endnote w:type="continuationSeparator" w:id="0">
    <w:p w14:paraId="12AB76F4" w14:textId="77777777" w:rsidR="0091447D" w:rsidRDefault="0091447D" w:rsidP="004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1C2D" w14:textId="083F2752" w:rsidR="00600900" w:rsidRPr="001F4A6C" w:rsidRDefault="00600900" w:rsidP="001F4A6C">
    <w:pPr>
      <w:pStyle w:val="Footer"/>
      <w:jc w:val="right"/>
      <w:rPr>
        <w:sz w:val="16"/>
        <w:szCs w:val="16"/>
      </w:rPr>
    </w:pPr>
    <w:r w:rsidRPr="001F4A6C">
      <w:rPr>
        <w:sz w:val="16"/>
        <w:szCs w:val="16"/>
      </w:rPr>
      <w:t xml:space="preserve">Page </w:t>
    </w:r>
    <w:r w:rsidRPr="001F4A6C">
      <w:rPr>
        <w:sz w:val="16"/>
        <w:szCs w:val="16"/>
      </w:rPr>
      <w:fldChar w:fldCharType="begin"/>
    </w:r>
    <w:r w:rsidRPr="001F4A6C">
      <w:rPr>
        <w:sz w:val="16"/>
        <w:szCs w:val="16"/>
      </w:rPr>
      <w:instrText xml:space="preserve"> PAGE   \* MERGEFORMAT </w:instrText>
    </w:r>
    <w:r w:rsidRPr="001F4A6C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1F4A6C">
      <w:rPr>
        <w:noProof/>
        <w:sz w:val="16"/>
        <w:szCs w:val="16"/>
      </w:rPr>
      <w:fldChar w:fldCharType="end"/>
    </w:r>
    <w:r w:rsidRPr="001F4A6C">
      <w:rPr>
        <w:noProof/>
        <w:sz w:val="16"/>
        <w:szCs w:val="16"/>
      </w:rPr>
      <w:t xml:space="preserve"> of </w:t>
    </w:r>
    <w:r w:rsidR="00F856FF">
      <w:rPr>
        <w:noProof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1C33" w14:textId="5C24DE59" w:rsidR="00600900" w:rsidRDefault="00600900" w:rsidP="00647B33">
    <w:pPr>
      <w:pStyle w:val="Footer"/>
      <w:jc w:val="right"/>
    </w:pPr>
    <w:r>
      <w:tab/>
    </w:r>
    <w:r w:rsidRPr="001F4A6C">
      <w:rPr>
        <w:sz w:val="16"/>
        <w:szCs w:val="16"/>
      </w:rPr>
      <w:t xml:space="preserve">Page </w:t>
    </w:r>
    <w:r w:rsidRPr="001F4A6C">
      <w:rPr>
        <w:sz w:val="16"/>
        <w:szCs w:val="16"/>
      </w:rPr>
      <w:fldChar w:fldCharType="begin"/>
    </w:r>
    <w:r w:rsidRPr="001F4A6C">
      <w:rPr>
        <w:sz w:val="16"/>
        <w:szCs w:val="16"/>
      </w:rPr>
      <w:instrText xml:space="preserve"> PAGE   \* MERGEFORMAT </w:instrText>
    </w:r>
    <w:r w:rsidRPr="001F4A6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1F4A6C">
      <w:rPr>
        <w:noProof/>
        <w:sz w:val="16"/>
        <w:szCs w:val="16"/>
      </w:rPr>
      <w:fldChar w:fldCharType="end"/>
    </w:r>
    <w:r w:rsidRPr="001F4A6C">
      <w:rPr>
        <w:noProof/>
        <w:sz w:val="16"/>
        <w:szCs w:val="16"/>
      </w:rPr>
      <w:t xml:space="preserve"> of </w:t>
    </w:r>
    <w:r w:rsidR="00F856FF">
      <w:rPr>
        <w:noProof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0AC2" w14:textId="77777777" w:rsidR="0091447D" w:rsidRDefault="0091447D" w:rsidP="00426A59">
      <w:r>
        <w:separator/>
      </w:r>
    </w:p>
  </w:footnote>
  <w:footnote w:type="continuationSeparator" w:id="0">
    <w:p w14:paraId="728A5D84" w14:textId="77777777" w:rsidR="0091447D" w:rsidRDefault="0091447D" w:rsidP="0042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1C2E" w14:textId="22EDEB63" w:rsidR="00600900" w:rsidRPr="00447B77" w:rsidRDefault="00600900" w:rsidP="00396FFC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>CIS-1</w:t>
    </w:r>
    <w:r w:rsidRPr="00447B77">
      <w:rPr>
        <w:rFonts w:cs="Arial"/>
        <w:sz w:val="20"/>
        <w:szCs w:val="20"/>
      </w:rPr>
      <w:t xml:space="preserve">           </w:t>
    </w:r>
    <w:r>
      <w:rPr>
        <w:rFonts w:cs="Arial"/>
        <w:sz w:val="20"/>
        <w:szCs w:val="20"/>
      </w:rPr>
      <w:tab/>
      <w:t xml:space="preserve">                          </w:t>
    </w:r>
    <w:r w:rsidRPr="00447B77">
      <w:rPr>
        <w:sz w:val="20"/>
        <w:szCs w:val="20"/>
      </w:rPr>
      <w:t>COMMONWEALTH OF KENTUCKY</w:t>
    </w:r>
  </w:p>
  <w:p w14:paraId="4F2A1C2F" w14:textId="15E01A7E" w:rsidR="00600900" w:rsidRPr="00447B77" w:rsidRDefault="00600900" w:rsidP="00447B77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>R. (2/1/2022)</w:t>
    </w:r>
    <w:r w:rsidRPr="00447B77">
      <w:rPr>
        <w:rFonts w:cs="Arial"/>
        <w:sz w:val="20"/>
        <w:szCs w:val="20"/>
      </w:rPr>
      <w:t xml:space="preserve">                      </w:t>
    </w:r>
    <w:r>
      <w:rPr>
        <w:rFonts w:cs="Arial"/>
        <w:sz w:val="20"/>
        <w:szCs w:val="20"/>
      </w:rPr>
      <w:t xml:space="preserve">                              </w:t>
    </w:r>
    <w:r w:rsidRPr="00447B77">
      <w:rPr>
        <w:sz w:val="20"/>
        <w:szCs w:val="20"/>
      </w:rPr>
      <w:t>Cabinet for Health and Family Services</w:t>
    </w:r>
  </w:p>
  <w:p w14:paraId="4F2A1C30" w14:textId="77777777" w:rsidR="00600900" w:rsidRPr="00447B77" w:rsidRDefault="00600900" w:rsidP="00447B77">
    <w:pPr>
      <w:pStyle w:val="Footer"/>
      <w:jc w:val="center"/>
      <w:rPr>
        <w:sz w:val="20"/>
        <w:szCs w:val="20"/>
      </w:rPr>
    </w:pPr>
    <w:r w:rsidRPr="00447B77">
      <w:rPr>
        <w:sz w:val="20"/>
        <w:szCs w:val="20"/>
      </w:rPr>
      <w:t>Department for Community Based Services</w:t>
    </w:r>
  </w:p>
  <w:p w14:paraId="4F2A1C31" w14:textId="77777777" w:rsidR="00600900" w:rsidRPr="0070284C" w:rsidRDefault="00600900" w:rsidP="0070284C">
    <w:pPr>
      <w:pStyle w:val="Footer"/>
      <w:jc w:val="center"/>
      <w:rPr>
        <w:sz w:val="20"/>
        <w:szCs w:val="20"/>
      </w:rPr>
    </w:pPr>
    <w:r w:rsidRPr="00447B77">
      <w:rPr>
        <w:sz w:val="20"/>
        <w:szCs w:val="20"/>
      </w:rPr>
      <w:t>Division of Family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F5"/>
    <w:multiLevelType w:val="hybridMultilevel"/>
    <w:tmpl w:val="1626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B2E18"/>
    <w:multiLevelType w:val="hybridMultilevel"/>
    <w:tmpl w:val="F1FC045C"/>
    <w:lvl w:ilvl="0" w:tplc="BBE0F6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43B38"/>
    <w:multiLevelType w:val="hybridMultilevel"/>
    <w:tmpl w:val="AB9AD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77F1"/>
    <w:multiLevelType w:val="hybridMultilevel"/>
    <w:tmpl w:val="57F86138"/>
    <w:lvl w:ilvl="0" w:tplc="BBE0F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0290"/>
    <w:multiLevelType w:val="hybridMultilevel"/>
    <w:tmpl w:val="CB02B12E"/>
    <w:lvl w:ilvl="0" w:tplc="E4424A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9E00D246">
      <w:start w:val="1"/>
      <w:numFmt w:val="lowerLetter"/>
      <w:lvlText w:val="%2."/>
      <w:lvlJc w:val="left"/>
      <w:pPr>
        <w:ind w:left="1080" w:hanging="360"/>
      </w:pPr>
      <w:rPr>
        <w:b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6626224">
    <w:abstractNumId w:val="3"/>
  </w:num>
  <w:num w:numId="2" w16cid:durableId="380128561">
    <w:abstractNumId w:val="4"/>
  </w:num>
  <w:num w:numId="3" w16cid:durableId="433329522">
    <w:abstractNumId w:val="0"/>
  </w:num>
  <w:num w:numId="4" w16cid:durableId="922836292">
    <w:abstractNumId w:val="2"/>
  </w:num>
  <w:num w:numId="5" w16cid:durableId="41830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F6"/>
    <w:rsid w:val="00026CFE"/>
    <w:rsid w:val="0002760D"/>
    <w:rsid w:val="000552F6"/>
    <w:rsid w:val="00057F73"/>
    <w:rsid w:val="000627D7"/>
    <w:rsid w:val="00073104"/>
    <w:rsid w:val="00092E0D"/>
    <w:rsid w:val="000932AB"/>
    <w:rsid w:val="000A61D0"/>
    <w:rsid w:val="000B302F"/>
    <w:rsid w:val="000D4729"/>
    <w:rsid w:val="001038A1"/>
    <w:rsid w:val="00110E62"/>
    <w:rsid w:val="001120E9"/>
    <w:rsid w:val="00131150"/>
    <w:rsid w:val="00146B46"/>
    <w:rsid w:val="00162E99"/>
    <w:rsid w:val="00166E62"/>
    <w:rsid w:val="001961C0"/>
    <w:rsid w:val="00196DC7"/>
    <w:rsid w:val="001D026C"/>
    <w:rsid w:val="001F4A6C"/>
    <w:rsid w:val="001F595F"/>
    <w:rsid w:val="002015B5"/>
    <w:rsid w:val="00215A9C"/>
    <w:rsid w:val="0022347B"/>
    <w:rsid w:val="0023377C"/>
    <w:rsid w:val="002551A5"/>
    <w:rsid w:val="00256905"/>
    <w:rsid w:val="00262D7B"/>
    <w:rsid w:val="002710C3"/>
    <w:rsid w:val="002A4642"/>
    <w:rsid w:val="002A6670"/>
    <w:rsid w:val="002B381C"/>
    <w:rsid w:val="002C6940"/>
    <w:rsid w:val="002D292A"/>
    <w:rsid w:val="002E1B3A"/>
    <w:rsid w:val="002E6308"/>
    <w:rsid w:val="002F1753"/>
    <w:rsid w:val="0031109D"/>
    <w:rsid w:val="00317904"/>
    <w:rsid w:val="00321421"/>
    <w:rsid w:val="003223A4"/>
    <w:rsid w:val="00332B0F"/>
    <w:rsid w:val="00342AF6"/>
    <w:rsid w:val="00351CF2"/>
    <w:rsid w:val="00357EA2"/>
    <w:rsid w:val="0037307E"/>
    <w:rsid w:val="00377366"/>
    <w:rsid w:val="00383BA2"/>
    <w:rsid w:val="0038467C"/>
    <w:rsid w:val="00396FFC"/>
    <w:rsid w:val="003A76E9"/>
    <w:rsid w:val="003D2C69"/>
    <w:rsid w:val="003E2C6A"/>
    <w:rsid w:val="003F0565"/>
    <w:rsid w:val="00406AF0"/>
    <w:rsid w:val="00426A59"/>
    <w:rsid w:val="00426FA8"/>
    <w:rsid w:val="00430CC7"/>
    <w:rsid w:val="004351A0"/>
    <w:rsid w:val="00446B40"/>
    <w:rsid w:val="00447B77"/>
    <w:rsid w:val="00465D54"/>
    <w:rsid w:val="0048040C"/>
    <w:rsid w:val="00483903"/>
    <w:rsid w:val="004A2A17"/>
    <w:rsid w:val="004A7406"/>
    <w:rsid w:val="004B1052"/>
    <w:rsid w:val="004D02B3"/>
    <w:rsid w:val="004F1C87"/>
    <w:rsid w:val="00502570"/>
    <w:rsid w:val="00512D82"/>
    <w:rsid w:val="00524D67"/>
    <w:rsid w:val="00535973"/>
    <w:rsid w:val="005544EE"/>
    <w:rsid w:val="00557899"/>
    <w:rsid w:val="005662E3"/>
    <w:rsid w:val="00567559"/>
    <w:rsid w:val="005812F7"/>
    <w:rsid w:val="00592789"/>
    <w:rsid w:val="005964D0"/>
    <w:rsid w:val="005D22C7"/>
    <w:rsid w:val="005F043E"/>
    <w:rsid w:val="00600900"/>
    <w:rsid w:val="00601A1C"/>
    <w:rsid w:val="0061367B"/>
    <w:rsid w:val="00624E6A"/>
    <w:rsid w:val="006328C8"/>
    <w:rsid w:val="00647B33"/>
    <w:rsid w:val="00667F90"/>
    <w:rsid w:val="0067665F"/>
    <w:rsid w:val="00692B31"/>
    <w:rsid w:val="00693587"/>
    <w:rsid w:val="00695809"/>
    <w:rsid w:val="006F25B6"/>
    <w:rsid w:val="0070284C"/>
    <w:rsid w:val="007114D2"/>
    <w:rsid w:val="00711603"/>
    <w:rsid w:val="00725DFD"/>
    <w:rsid w:val="0073245C"/>
    <w:rsid w:val="00760225"/>
    <w:rsid w:val="00767A23"/>
    <w:rsid w:val="00770BF8"/>
    <w:rsid w:val="00776A9C"/>
    <w:rsid w:val="00781A0F"/>
    <w:rsid w:val="00792284"/>
    <w:rsid w:val="007A4F72"/>
    <w:rsid w:val="007C72C6"/>
    <w:rsid w:val="007D7415"/>
    <w:rsid w:val="007F68D9"/>
    <w:rsid w:val="00812895"/>
    <w:rsid w:val="008158CC"/>
    <w:rsid w:val="00845080"/>
    <w:rsid w:val="00857C8F"/>
    <w:rsid w:val="00863BF5"/>
    <w:rsid w:val="008711D9"/>
    <w:rsid w:val="008758AE"/>
    <w:rsid w:val="008A7C56"/>
    <w:rsid w:val="008B65B2"/>
    <w:rsid w:val="008C32E0"/>
    <w:rsid w:val="008D1CC4"/>
    <w:rsid w:val="008D2CF9"/>
    <w:rsid w:val="0091447D"/>
    <w:rsid w:val="00932E61"/>
    <w:rsid w:val="00985E7B"/>
    <w:rsid w:val="00985E8B"/>
    <w:rsid w:val="0098607E"/>
    <w:rsid w:val="00995833"/>
    <w:rsid w:val="009C3F74"/>
    <w:rsid w:val="009E3EA6"/>
    <w:rsid w:val="00A44464"/>
    <w:rsid w:val="00A64778"/>
    <w:rsid w:val="00A825BE"/>
    <w:rsid w:val="00A877F5"/>
    <w:rsid w:val="00A968EC"/>
    <w:rsid w:val="00AC6D62"/>
    <w:rsid w:val="00AD6E6C"/>
    <w:rsid w:val="00B15D02"/>
    <w:rsid w:val="00B47C57"/>
    <w:rsid w:val="00B515B3"/>
    <w:rsid w:val="00B857E9"/>
    <w:rsid w:val="00BB3857"/>
    <w:rsid w:val="00BB646D"/>
    <w:rsid w:val="00BC3E9E"/>
    <w:rsid w:val="00C02B91"/>
    <w:rsid w:val="00C03F94"/>
    <w:rsid w:val="00C0692D"/>
    <w:rsid w:val="00C127F0"/>
    <w:rsid w:val="00C140AF"/>
    <w:rsid w:val="00C43A41"/>
    <w:rsid w:val="00C50F95"/>
    <w:rsid w:val="00C61F2A"/>
    <w:rsid w:val="00C654FF"/>
    <w:rsid w:val="00CB248B"/>
    <w:rsid w:val="00CC590E"/>
    <w:rsid w:val="00CC5F28"/>
    <w:rsid w:val="00CD5080"/>
    <w:rsid w:val="00CF7DB1"/>
    <w:rsid w:val="00D00F0F"/>
    <w:rsid w:val="00D30A7B"/>
    <w:rsid w:val="00D53812"/>
    <w:rsid w:val="00D56140"/>
    <w:rsid w:val="00D80B0D"/>
    <w:rsid w:val="00D85211"/>
    <w:rsid w:val="00D86889"/>
    <w:rsid w:val="00DC4F98"/>
    <w:rsid w:val="00DC64F5"/>
    <w:rsid w:val="00DD228A"/>
    <w:rsid w:val="00DE0218"/>
    <w:rsid w:val="00E00A6F"/>
    <w:rsid w:val="00E22AB4"/>
    <w:rsid w:val="00E27C92"/>
    <w:rsid w:val="00E539A8"/>
    <w:rsid w:val="00EB02D6"/>
    <w:rsid w:val="00EB21F1"/>
    <w:rsid w:val="00ED5253"/>
    <w:rsid w:val="00ED6680"/>
    <w:rsid w:val="00EE1895"/>
    <w:rsid w:val="00EF7613"/>
    <w:rsid w:val="00EF7F17"/>
    <w:rsid w:val="00F249C4"/>
    <w:rsid w:val="00F30215"/>
    <w:rsid w:val="00F4223A"/>
    <w:rsid w:val="00F46C6F"/>
    <w:rsid w:val="00F610DD"/>
    <w:rsid w:val="00F67BEE"/>
    <w:rsid w:val="00F707DA"/>
    <w:rsid w:val="00F72907"/>
    <w:rsid w:val="00F73668"/>
    <w:rsid w:val="00F856FF"/>
    <w:rsid w:val="00FB15FA"/>
    <w:rsid w:val="00FD48FB"/>
    <w:rsid w:val="00FD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A1B90"/>
  <w15:docId w15:val="{7BA07593-6B3A-45E4-A3FA-825A0AF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67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A59"/>
  </w:style>
  <w:style w:type="paragraph" w:styleId="Footer">
    <w:name w:val="footer"/>
    <w:basedOn w:val="Normal"/>
    <w:link w:val="FooterChar"/>
    <w:uiPriority w:val="99"/>
    <w:unhideWhenUsed/>
    <w:rsid w:val="0042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A59"/>
  </w:style>
  <w:style w:type="paragraph" w:styleId="BalloonText">
    <w:name w:val="Balloon Text"/>
    <w:basedOn w:val="Normal"/>
    <w:link w:val="BalloonTextChar"/>
    <w:uiPriority w:val="99"/>
    <w:semiHidden/>
    <w:unhideWhenUsed/>
    <w:rsid w:val="0042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2</Type>
    <SequenceNumber>10000</SequenceNumber>
    <Assembly>KY.CHFS.OATS.KAAAP.OLM, Version=1.0.0.0, Culture=neutral, PublicKeyToken=25f7e1d22087e673</Assembly>
    <Class>KY.CHFS.OATS.KAAAP.OLM.ManualContentArchival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Item xmlns="9931c63a-69d0-4124-8862-23c8a913c1b8" xsi:nil="true"/>
    <Language xmlns="http://schemas.microsoft.com/sharepoint/v3">English</Language>
    <dfsFormType xmlns="9a3af6c5-e1d3-46ad-933c-9654ec8d5718">010. Base Form</dfsFormType>
    <dfsFormNumberDisplay xmlns="9a3af6c5-e1d3-46ad-933c-9654ec8d5718">CIS-1</dfsFormNumberDisplay>
    <dfsFormGroupPrefix xmlns="9a3af6c5-e1d3-46ad-933c-9654ec8d5718">130. MA</dfsFormGroupPrefix>
    <dfsFormsSection xmlns="9a3af6c5-e1d3-46ad-933c-9654ec8d5718">070. Section VI Miscellaneous</dfsFormsSection>
    <dfsFormNumberSort xmlns="9a3af6c5-e1d3-46ad-933c-9654ec8d5718">1</dfsFormNumberSort>
    <RoutingRuleDescription xmlns="http://schemas.microsoft.com/sharepoint/v3" xsi:nil="true"/>
    <dfsFormName xmlns="9a3af6c5-e1d3-46ad-933c-9654ec8d5718">Community Integration Supplementation Optional Checklist</dfsFormName>
    <Effective_x0020_Date xmlns="9931c63a-69d0-4124-8862-23c8a913c1b8">2022-02-01T05:00:00+00:00</Effective_x0020_Date>
    <Flagged_x0020_for_x0020_Change_x0020_Request xmlns="9931c63a-69d0-4124-8862-23c8a913c1b8">false</Flagged_x0020_for_x0020_Change_x0020_Request>
    <Order1 xmlns="9931c63a-69d0-4124-8862-23c8a913c1b8">0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nual Content-Form" ma:contentTypeID="0x0101007DF7350E37DF8F449D69FFF2F12B54F80500D60A30E30181F2489081009196E473EE" ma:contentTypeVersion="24" ma:contentTypeDescription="" ma:contentTypeScope="" ma:versionID="25733a2508854fb3d870f28e5f97341a">
  <xsd:schema xmlns:xsd="http://www.w3.org/2001/XMLSchema" xmlns:xs="http://www.w3.org/2001/XMLSchema" xmlns:p="http://schemas.microsoft.com/office/2006/metadata/properties" xmlns:ns1="http://schemas.microsoft.com/sharepoint/v3" xmlns:ns2="9931c63a-69d0-4124-8862-23c8a913c1b8" xmlns:ns3="9a3af6c5-e1d3-46ad-933c-9654ec8d5718" targetNamespace="http://schemas.microsoft.com/office/2006/metadata/properties" ma:root="true" ma:fieldsID="848f3f7aff9c2aabe437d37c62214680" ns1:_="" ns2:_="" ns3:_="">
    <xsd:import namespace="http://schemas.microsoft.com/sharepoint/v3"/>
    <xsd:import namespace="9931c63a-69d0-4124-8862-23c8a913c1b8"/>
    <xsd:import namespace="9a3af6c5-e1d3-46ad-933c-9654ec8d5718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Effective_x0020_Date" minOccurs="0"/>
                <xsd:element ref="ns1:RoutingRuleDescription" minOccurs="0"/>
                <xsd:element ref="ns2:Flagged_x0020_for_x0020_Change_x0020_Request" minOccurs="0"/>
                <xsd:element ref="ns2:WorkItem" minOccurs="0"/>
                <xsd:element ref="ns3:dfsFormGroupPrefix"/>
                <xsd:element ref="ns3:dfsFormName"/>
                <xsd:element ref="ns3:dfsFormNumberDisplay"/>
                <xsd:element ref="ns3:dfsFormNumberSort"/>
                <xsd:element ref="ns3:dfsFormType"/>
                <xsd:element ref="ns1:Language" minOccurs="0"/>
                <xsd:element ref="ns3:dfsForms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c63a-69d0-4124-8862-23c8a913c1b8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 ma:readOnly="false">
      <xsd:simpleType>
        <xsd:restriction base="dms:Number"/>
      </xsd:simpleType>
    </xsd:element>
    <xsd:element name="Effective_x0020_Date" ma:index="9" nillable="true" ma:displayName="Effective Date" ma:format="DateOnly" ma:internalName="Effective_x0020_Date" ma:readOnly="false">
      <xsd:simpleType>
        <xsd:restriction base="dms:DateTime"/>
      </xsd:simpleType>
    </xsd:element>
    <xsd:element name="Flagged_x0020_for_x0020_Change_x0020_Request" ma:index="11" nillable="true" ma:displayName="Flagged" ma:default="0" ma:hidden="true" ma:internalName="Flagged_x0020_for_x0020_Change_x0020_Request" ma:readOnly="false">
      <xsd:simpleType>
        <xsd:restriction base="dms:Boolean"/>
      </xsd:simpleType>
    </xsd:element>
    <xsd:element name="WorkItem" ma:index="12" nillable="true" ma:displayName="Work Item" ma:hidden="true" ma:list="{c4f8116d-6ecd-4ef1-b8b9-5a338df2f7ca}" ma:internalName="WorkItem" ma:showField="Title" ma:web="9931c63a-69d0-4124-8862-23c8a913c1b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6c5-e1d3-46ad-933c-9654ec8d5718" elementFormDefault="qualified">
    <xsd:import namespace="http://schemas.microsoft.com/office/2006/documentManagement/types"/>
    <xsd:import namespace="http://schemas.microsoft.com/office/infopath/2007/PartnerControls"/>
    <xsd:element name="dfsFormGroupPrefix" ma:index="13" ma:displayName="Form Group (Prefix)" ma:format="Dropdown" ma:internalName="dfsFormGroupPrefix">
      <xsd:simpleType>
        <xsd:restriction base="dms:Choice">
          <xsd:enumeration value="010. CHFS"/>
          <xsd:enumeration value="020. CS"/>
          <xsd:enumeration value="030. DCBS"/>
          <xsd:enumeration value="040. DTR"/>
          <xsd:enumeration value="050. EBT"/>
          <xsd:enumeration value="060. FA"/>
          <xsd:enumeration value="070. FS"/>
          <xsd:enumeration value="080. FSET"/>
          <xsd:enumeration value="090. KIM"/>
          <xsd:enumeration value="100. KIP"/>
          <xsd:enumeration value="110. KW"/>
          <xsd:enumeration value="120. KWET"/>
          <xsd:enumeration value="130. MA"/>
          <xsd:enumeration value="140. MAP"/>
          <xsd:enumeration value="150. MRT"/>
          <xsd:enumeration value="160. OIG"/>
          <xsd:enumeration value="170. PA"/>
          <xsd:enumeration value="180. PAFS"/>
          <xsd:enumeration value="190. PAM-PAFS"/>
          <xsd:enumeration value="200. PR"/>
          <xsd:enumeration value="210. RA"/>
          <xsd:enumeration value="220. RMS"/>
          <xsd:enumeration value="230. SF"/>
          <xsd:enumeration value="240. SNS"/>
          <xsd:enumeration value="250. WIN"/>
        </xsd:restriction>
      </xsd:simpleType>
    </xsd:element>
    <xsd:element name="dfsFormName" ma:index="14" ma:displayName="Form Name" ma:internalName="dfsFormName">
      <xsd:simpleType>
        <xsd:restriction base="dms:Text">
          <xsd:maxLength value="255"/>
        </xsd:restriction>
      </xsd:simpleType>
    </xsd:element>
    <xsd:element name="dfsFormNumberDisplay" ma:index="15" ma:displayName="Form Number (Display)" ma:internalName="dfsFormNumberDisplay">
      <xsd:simpleType>
        <xsd:restriction base="dms:Text">
          <xsd:maxLength value="255"/>
        </xsd:restriction>
      </xsd:simpleType>
    </xsd:element>
    <xsd:element name="dfsFormNumberSort" ma:index="16" ma:displayName="Form Number (Sorting)" ma:decimals="0" ma:internalName="dfsFormNumberSort" ma:percentage="FALSE">
      <xsd:simpleType>
        <xsd:restriction base="dms:Number"/>
      </xsd:simpleType>
    </xsd:element>
    <xsd:element name="dfsFormType" ma:index="17" ma:displayName="Form Type" ma:default="010. Base Form" ma:format="Dropdown" ma:internalName="dfsFormType">
      <xsd:simpleType>
        <xsd:restriction base="dms:Choice">
          <xsd:enumeration value="010. Base Form"/>
          <xsd:enumeration value="020. Base Form (Alternate Language)"/>
          <xsd:enumeration value="030. Procedural Instructions"/>
        </xsd:restriction>
      </xsd:simpleType>
    </xsd:element>
    <xsd:element name="dfsFormsSection" ma:index="19" ma:displayName="Form Section" ma:format="Dropdown" ma:internalName="dfsFormsSection">
      <xsd:simpleType>
        <xsd:restriction base="dms:Choice">
          <xsd:enumeration value="010. Section I SNAP"/>
          <xsd:enumeration value="020. Section II Public Assistance/SNAP"/>
          <xsd:enumeration value="030. Section III Public Assistance"/>
          <xsd:enumeration value="040. Section IIIA KWP"/>
          <xsd:enumeration value="050. Section IV DCBS Forms"/>
          <xsd:enumeration value="060. Section V Claims/Fraud"/>
          <xsd:enumeration value="070. Section VI Miscellaneous"/>
          <xsd:enumeration value="080. Section VII Publications"/>
          <xsd:enumeration value="090. Section VIII KAM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38BA-2D75-4E32-A248-8B8C8CF89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48220E-590D-46E2-99AA-5D57651D3E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7E6AD7-626D-4A0D-9DC8-32742825CB17}">
  <ds:schemaRefs>
    <ds:schemaRef ds:uri="http://schemas.microsoft.com/office/2006/metadata/properties"/>
    <ds:schemaRef ds:uri="http://schemas.microsoft.com/office/infopath/2007/PartnerControls"/>
    <ds:schemaRef ds:uri="9931c63a-69d0-4124-8862-23c8a913c1b8"/>
    <ds:schemaRef ds:uri="http://schemas.microsoft.com/sharepoint/v3"/>
    <ds:schemaRef ds:uri="9a3af6c5-e1d3-46ad-933c-9654ec8d5718"/>
  </ds:schemaRefs>
</ds:datastoreItem>
</file>

<file path=customXml/itemProps4.xml><?xml version="1.0" encoding="utf-8"?>
<ds:datastoreItem xmlns:ds="http://schemas.openxmlformats.org/officeDocument/2006/customXml" ds:itemID="{15BBFED6-B2A5-48FE-B56D-ADBA3D25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31c63a-69d0-4124-8862-23c8a913c1b8"/>
    <ds:schemaRef ds:uri="9a3af6c5-e1d3-46ad-933c-9654ec8d5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AC87C7-3C35-4F5B-9C14-77F2376A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or Initial and Annual Verification Optional Checklist</vt:lpstr>
    </vt:vector>
  </TitlesOfParts>
  <Company>Cabinet for Health and Family Services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tegration Supplementation Optional Checklist</dc:title>
  <dc:creator>elizabeth.caywood</dc:creator>
  <cp:lastModifiedBy>May, Sarah L.</cp:lastModifiedBy>
  <cp:revision>2</cp:revision>
  <cp:lastPrinted>2022-09-20T12:35:00Z</cp:lastPrinted>
  <dcterms:created xsi:type="dcterms:W3CDTF">2022-09-20T12:35:00Z</dcterms:created>
  <dcterms:modified xsi:type="dcterms:W3CDTF">2022-09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7350E37DF8F449D69FFF2F12B54F80500D60A30E30181F2489081009196E473EE</vt:lpwstr>
  </property>
  <property fmtid="{D5CDD505-2E9C-101B-9397-08002B2CF9AE}" pid="3" name="ecm_ItemDeleteBlockHolders">
    <vt:lpwstr/>
  </property>
  <property fmtid="{D5CDD505-2E9C-101B-9397-08002B2CF9AE}" pid="4" name="IconOverlay">
    <vt:lpwstr/>
  </property>
  <property fmtid="{D5CDD505-2E9C-101B-9397-08002B2CF9AE}" pid="5" name="ecm_ItemLockHolders">
    <vt:lpwstr/>
  </property>
</Properties>
</file>